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01A2" w14:textId="4353DC86" w:rsidR="00C74A7D" w:rsidRDefault="00C74A7D" w:rsidP="00BD4010">
      <w:pPr>
        <w:pStyle w:val="a5"/>
      </w:pPr>
      <w:bookmarkStart w:id="0" w:name="_Hlk133500843"/>
      <w:bookmarkEnd w:id="0"/>
      <w:r>
        <w:rPr>
          <w:rFonts w:hint="eastAsia"/>
        </w:rPr>
        <w:t xml:space="preserve">파주 </w:t>
      </w:r>
      <w:r>
        <w:t xml:space="preserve">LGDisplay </w:t>
      </w:r>
      <w:r w:rsidR="001321C2">
        <w:t>AP</w:t>
      </w:r>
      <w:r w:rsidR="009E12DC">
        <w:t>4</w:t>
      </w:r>
    </w:p>
    <w:p w14:paraId="4E9B7A05" w14:textId="77777777" w:rsidR="002872A9" w:rsidRDefault="001321C2" w:rsidP="002872A9">
      <w:pPr>
        <w:pStyle w:val="a5"/>
      </w:pPr>
      <w:r>
        <w:rPr>
          <w:rFonts w:hint="eastAsia"/>
        </w:rPr>
        <w:t>E</w:t>
      </w:r>
      <w:r>
        <w:t>LA</w:t>
      </w:r>
    </w:p>
    <w:p w14:paraId="3DA4E74F" w14:textId="77777777" w:rsidR="002872A9" w:rsidRDefault="002872A9" w:rsidP="002872A9">
      <w:pPr>
        <w:pStyle w:val="a5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0E74D516" wp14:editId="3E1AFF42">
            <wp:simplePos x="0" y="0"/>
            <wp:positionH relativeFrom="margin">
              <wp:posOffset>142875</wp:posOffset>
            </wp:positionH>
            <wp:positionV relativeFrom="paragraph">
              <wp:posOffset>534035</wp:posOffset>
            </wp:positionV>
            <wp:extent cx="5731510" cy="3781425"/>
            <wp:effectExtent l="0" t="0" r="2540" b="9525"/>
            <wp:wrapTight wrapText="bothSides">
              <wp:wrapPolygon edited="0">
                <wp:start x="72" y="0"/>
                <wp:lineTo x="0" y="109"/>
                <wp:lineTo x="0" y="21437"/>
                <wp:lineTo x="72" y="21546"/>
                <wp:lineTo x="21466" y="21546"/>
                <wp:lineTo x="21538" y="21437"/>
                <wp:lineTo x="21538" y="109"/>
                <wp:lineTo x="21466" y="0"/>
                <wp:lineTo x="72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표지.JPG"/>
                    <pic:cNvPicPr/>
                  </pic:nvPicPr>
                  <pic:blipFill>
                    <a:blip r:embed="rId11">
                      <a:alphaModFix amt="7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AA533" w14:textId="77777777" w:rsidR="002872A9" w:rsidRDefault="002872A9" w:rsidP="002872A9">
      <w:pPr>
        <w:pStyle w:val="a5"/>
        <w:rPr>
          <w:sz w:val="40"/>
          <w:szCs w:val="40"/>
        </w:rPr>
      </w:pPr>
    </w:p>
    <w:p w14:paraId="1CB09E20" w14:textId="77777777" w:rsidR="00A942A4" w:rsidRPr="002872A9" w:rsidRDefault="00C74A7D" w:rsidP="002872A9">
      <w:pPr>
        <w:pStyle w:val="a5"/>
        <w:rPr>
          <w:sz w:val="40"/>
          <w:szCs w:val="40"/>
        </w:rPr>
      </w:pPr>
      <w:r w:rsidRPr="00A942A4">
        <w:rPr>
          <w:rFonts w:hint="eastAsia"/>
          <w:sz w:val="40"/>
          <w:szCs w:val="40"/>
        </w:rPr>
        <w:t>Ope</w:t>
      </w:r>
      <w:r w:rsidRPr="00A942A4">
        <w:rPr>
          <w:sz w:val="40"/>
          <w:szCs w:val="40"/>
        </w:rPr>
        <w:t>rate</w:t>
      </w:r>
      <w:r w:rsidR="00BD4010" w:rsidRPr="00A942A4">
        <w:rPr>
          <w:sz w:val="40"/>
          <w:szCs w:val="40"/>
        </w:rPr>
        <w:t xml:space="preserve"> Manual</w:t>
      </w:r>
    </w:p>
    <w:p w14:paraId="3EAEEA32" w14:textId="77777777" w:rsidR="00C74A7D" w:rsidRPr="00A942A4" w:rsidRDefault="00A942A4" w:rsidP="00BD4010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Update</w:t>
      </w:r>
      <w:r w:rsidRPr="00A942A4">
        <w:rPr>
          <w:rFonts w:hint="eastAsia"/>
          <w:sz w:val="24"/>
          <w:szCs w:val="24"/>
        </w:rPr>
        <w:t xml:space="preserve"> : 2020.0</w:t>
      </w:r>
      <w:r w:rsidR="001321C2">
        <w:rPr>
          <w:sz w:val="24"/>
          <w:szCs w:val="24"/>
        </w:rPr>
        <w:t>3</w:t>
      </w:r>
      <w:r w:rsidRPr="00A942A4">
        <w:rPr>
          <w:rFonts w:hint="eastAsia"/>
          <w:sz w:val="24"/>
          <w:szCs w:val="24"/>
        </w:rPr>
        <w:t>..</w:t>
      </w:r>
    </w:p>
    <w:p w14:paraId="575B5F52" w14:textId="77777777" w:rsidR="001321C2" w:rsidRDefault="00BD4010">
      <w:r>
        <w:br w:type="page"/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531"/>
        <w:gridCol w:w="1666"/>
        <w:gridCol w:w="4962"/>
      </w:tblGrid>
      <w:tr w:rsidR="001321C2" w:rsidRPr="001321C2" w14:paraId="5511924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4C0DA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752E6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Update.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40405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작성자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AEBB6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변경내용</w:t>
            </w:r>
          </w:p>
        </w:tc>
      </w:tr>
      <w:tr w:rsidR="001321C2" w:rsidRPr="001321C2" w14:paraId="6E5FD7AE" w14:textId="77777777" w:rsidTr="001321C2">
        <w:trPr>
          <w:trHeight w:val="402"/>
        </w:trPr>
        <w:tc>
          <w:tcPr>
            <w:tcW w:w="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5ED50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DD408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2020.02.28.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BF2B4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박동준</w:t>
            </w:r>
          </w:p>
        </w:tc>
        <w:tc>
          <w:tcPr>
            <w:tcW w:w="4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A94EC" w14:textId="77777777" w:rsidR="001321C2" w:rsidRPr="001321C2" w:rsidRDefault="001321C2" w:rsidP="001321C2">
            <w:pPr>
              <w:wordWrap w:val="0"/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초안 , 목차 작업</w:t>
            </w:r>
          </w:p>
        </w:tc>
      </w:tr>
      <w:tr w:rsidR="001321C2" w:rsidRPr="001321C2" w14:paraId="541D5A00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22605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978BE" w14:textId="399F4F03" w:rsidR="001321C2" w:rsidRPr="001321C2" w:rsidRDefault="00417844" w:rsidP="00417844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2020</w:t>
            </w:r>
            <w:r>
              <w:rPr>
                <w:rFonts w:ascii="맑은 고딕" w:eastAsiaTheme="majorEastAsia" w:hAnsi="맑은 고딕" w:cs="Arial"/>
                <w:color w:val="000000" w:themeColor="dark1"/>
                <w:kern w:val="24"/>
                <w:sz w:val="24"/>
                <w:szCs w:val="24"/>
              </w:rPr>
              <w:t>.04.03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9CC4C" w14:textId="675FDDCC" w:rsidR="001321C2" w:rsidRPr="001321C2" w:rsidRDefault="00417844" w:rsidP="0041784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844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최이근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F26B8" w14:textId="2446B747" w:rsidR="001321C2" w:rsidRPr="001321C2" w:rsidRDefault="00417844" w:rsidP="0041784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in View Dlg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추가</w:t>
            </w:r>
          </w:p>
        </w:tc>
      </w:tr>
      <w:tr w:rsidR="001321C2" w:rsidRPr="001321C2" w14:paraId="3C6F0BE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2A731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4B993" w14:textId="4969697B" w:rsidR="001321C2" w:rsidRPr="000B77D7" w:rsidRDefault="000B77D7" w:rsidP="000B77D7">
            <w:pPr>
              <w:spacing w:after="0" w:line="240" w:lineRule="auto"/>
              <w:jc w:val="center"/>
              <w:rPr>
                <w:rFonts w:eastAsiaTheme="minorHAnsi" w:cs="Arial"/>
                <w:sz w:val="36"/>
                <w:szCs w:val="36"/>
              </w:rPr>
            </w:pPr>
            <w:r w:rsidRPr="000B77D7">
              <w:rPr>
                <w:rFonts w:eastAsiaTheme="minorHAnsi" w:cs="Arial" w:hint="eastAsia"/>
                <w:sz w:val="24"/>
                <w:szCs w:val="24"/>
              </w:rPr>
              <w:t>2</w:t>
            </w:r>
            <w:r w:rsidRPr="000B77D7">
              <w:rPr>
                <w:rFonts w:eastAsiaTheme="minorHAnsi" w:cs="Arial"/>
                <w:sz w:val="24"/>
                <w:szCs w:val="24"/>
              </w:rPr>
              <w:t>02</w:t>
            </w:r>
            <w:r>
              <w:rPr>
                <w:rFonts w:eastAsiaTheme="minorHAnsi" w:cs="Arial"/>
                <w:sz w:val="24"/>
                <w:szCs w:val="24"/>
              </w:rPr>
              <w:t>3.04.27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00DC6" w14:textId="4CBF4345" w:rsidR="001321C2" w:rsidRPr="001321C2" w:rsidRDefault="000B77D7" w:rsidP="000B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7D7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이수정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D48CE" w14:textId="650FC3FE" w:rsidR="001321C2" w:rsidRPr="001321C2" w:rsidRDefault="000B77D7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메뉴 추가 및 이미지 교체</w:t>
            </w:r>
          </w:p>
        </w:tc>
      </w:tr>
      <w:tr w:rsidR="001321C2" w:rsidRPr="001321C2" w14:paraId="0E13CE2F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8B3E7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589F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68BF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4C2D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51D5456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9A243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2BF3A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EFA92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F9F77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5A2A6D52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4BB4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1E02B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1CD2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92557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8AA9F7C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0C027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85816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7F525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46C4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E6F91A1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51AA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C8B3B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61500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06E2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E0DDD37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2D32A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BA788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6EBD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366DC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C7C6DB7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C51E8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F23B2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94B84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2D75B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7B0589B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9CD0A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BBE05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580E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036B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4E7D534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426D2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23183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245A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71A6C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BB61245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0FE3F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691DA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61F4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BB54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094CD0C7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7EB16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274F2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D4C78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B684A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005991D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2195D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3F207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8F04E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79A42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0FC204D8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FBDC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09019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5053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7068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4A2D71C6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094DB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B6CDA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BB21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D41AE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B4FA15A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2904C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68581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C942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CAAC2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C62EB62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DE17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FA877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E97FA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914E1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148A6CCC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CDACD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2E043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2327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808E8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7C90A6" w14:textId="77777777" w:rsidR="001321C2" w:rsidRDefault="001321C2"/>
    <w:p w14:paraId="4EC5EF2B" w14:textId="77777777" w:rsidR="00001D10" w:rsidRDefault="00001D10" w:rsidP="00001D1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-1746873719"/>
        <w:docPartObj>
          <w:docPartGallery w:val="Table of Contents"/>
          <w:docPartUnique/>
        </w:docPartObj>
      </w:sdtPr>
      <w:sdtContent>
        <w:p w14:paraId="1A752DAC" w14:textId="77777777" w:rsidR="00001D10" w:rsidRDefault="00001D10" w:rsidP="00001D10">
          <w:pPr>
            <w:pStyle w:val="TOC"/>
            <w:numPr>
              <w:ilvl w:val="0"/>
              <w:numId w:val="0"/>
            </w:numPr>
            <w:ind w:left="432" w:hanging="432"/>
          </w:pPr>
          <w:r w:rsidRPr="00F46DD2">
            <w:t>목차</w:t>
          </w:r>
        </w:p>
        <w:p w14:paraId="5E6D0F44" w14:textId="1A321B55" w:rsidR="00F85DF1" w:rsidRDefault="00001D10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5590" w:history="1">
            <w:r w:rsidR="00F85DF1" w:rsidRPr="001D2BF6">
              <w:rPr>
                <w:rStyle w:val="af4"/>
                <w:noProof/>
              </w:rPr>
              <w:t>1</w:t>
            </w:r>
            <w:r w:rsidR="00F85DF1">
              <w:rPr>
                <w:noProof/>
                <w:kern w:val="2"/>
                <w:sz w:val="20"/>
              </w:rPr>
              <w:tab/>
            </w:r>
            <w:r w:rsidR="00F85DF1" w:rsidRPr="001D2BF6">
              <w:rPr>
                <w:rStyle w:val="af4"/>
                <w:noProof/>
              </w:rPr>
              <w:t>Introduction System S/W 개요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0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5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18EF83B0" w14:textId="5F330C33" w:rsidR="00F85DF1" w:rsidRDefault="00000000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591" w:history="1">
            <w:r w:rsidR="00F85DF1" w:rsidRPr="001D2BF6">
              <w:rPr>
                <w:rStyle w:val="af4"/>
                <w:noProof/>
              </w:rPr>
              <w:t>1.1 개요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1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5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379BC490" w14:textId="3BB40B72" w:rsidR="00F85DF1" w:rsidRDefault="00000000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592" w:history="1">
            <w:r w:rsidR="00F85DF1" w:rsidRPr="001D2BF6">
              <w:rPr>
                <w:rStyle w:val="af4"/>
                <w:noProof/>
              </w:rPr>
              <w:t>1.2주요 기능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2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6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6DD0A90B" w14:textId="38227E61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3" w:history="1">
            <w:r w:rsidR="00F85DF1" w:rsidRPr="001D2BF6">
              <w:rPr>
                <w:rStyle w:val="af4"/>
                <w:noProof/>
              </w:rPr>
              <w:t>1.2.1 Excimer Laser Control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3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6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78F1F7F0" w14:textId="140403F1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4" w:history="1">
            <w:r w:rsidR="00F85DF1" w:rsidRPr="001D2BF6">
              <w:rPr>
                <w:rStyle w:val="af4"/>
                <w:noProof/>
              </w:rPr>
              <w:t>1.2.2 Annealing Recipe 생성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4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6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75C1B695" w14:textId="69B24511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5" w:history="1">
            <w:r w:rsidR="00F85DF1" w:rsidRPr="001D2BF6">
              <w:rPr>
                <w:rStyle w:val="af4"/>
                <w:noProof/>
              </w:rPr>
              <w:t>1.2.3 Beam Quality Check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5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6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238670D6" w14:textId="4E3916E5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6" w:history="1">
            <w:r w:rsidR="00F85DF1" w:rsidRPr="001D2BF6">
              <w:rPr>
                <w:rStyle w:val="af4"/>
                <w:noProof/>
              </w:rPr>
              <w:t>1.2.4 Data Manager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6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6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77A37B36" w14:textId="7900E59A" w:rsidR="00F85DF1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6825597" w:history="1">
            <w:r w:rsidR="00F85DF1" w:rsidRPr="001D2BF6">
              <w:rPr>
                <w:rStyle w:val="af4"/>
                <w:noProof/>
              </w:rPr>
              <w:t>2</w:t>
            </w:r>
            <w:r w:rsidR="00F85DF1">
              <w:rPr>
                <w:noProof/>
                <w:kern w:val="2"/>
                <w:sz w:val="20"/>
              </w:rPr>
              <w:tab/>
            </w:r>
            <w:r w:rsidR="00F85DF1" w:rsidRPr="001D2BF6">
              <w:rPr>
                <w:rStyle w:val="af4"/>
                <w:noProof/>
              </w:rPr>
              <w:t>PROGRAM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7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7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55BAACAB" w14:textId="0A898A0B" w:rsidR="00F85DF1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598" w:history="1">
            <w:r w:rsidR="00F85DF1" w:rsidRPr="001D2BF6">
              <w:rPr>
                <w:rStyle w:val="af4"/>
                <w:noProof/>
              </w:rPr>
              <w:t>2.1</w:t>
            </w:r>
            <w:r w:rsidR="00F85DF1">
              <w:rPr>
                <w:noProof/>
                <w:kern w:val="2"/>
                <w:sz w:val="20"/>
              </w:rPr>
              <w:tab/>
            </w:r>
            <w:r w:rsidR="00F85DF1" w:rsidRPr="001D2BF6">
              <w:rPr>
                <w:rStyle w:val="af4"/>
                <w:noProof/>
              </w:rPr>
              <w:t>Main Menu UI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8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7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757F053E" w14:textId="29B174F0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9" w:history="1">
            <w:r w:rsidR="00F85DF1" w:rsidRPr="001D2BF6">
              <w:rPr>
                <w:rStyle w:val="af4"/>
                <w:noProof/>
              </w:rPr>
              <w:t>2.1.1 System Prepare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9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7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24F915A9" w14:textId="09D066FE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0" w:history="1">
            <w:r w:rsidR="00F85DF1" w:rsidRPr="001D2BF6">
              <w:rPr>
                <w:rStyle w:val="af4"/>
                <w:noProof/>
              </w:rPr>
              <w:t>2.1.2 Main UI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0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8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02C0AADF" w14:textId="39157375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1" w:history="1">
            <w:r w:rsidR="00F85DF1" w:rsidRPr="001D2BF6">
              <w:rPr>
                <w:rStyle w:val="af4"/>
                <w:noProof/>
              </w:rPr>
              <w:t>2.1.3 Program Init No.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1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9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3467E283" w14:textId="681D0464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2" w:history="1">
            <w:r w:rsidR="00F85DF1" w:rsidRPr="001D2BF6">
              <w:rPr>
                <w:rStyle w:val="af4"/>
                <w:noProof/>
              </w:rPr>
              <w:t>2.1.4 Motion Control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2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0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10698999" w14:textId="11943641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3" w:history="1">
            <w:r w:rsidR="00F85DF1" w:rsidRPr="001D2BF6">
              <w:rPr>
                <w:rStyle w:val="af4"/>
                <w:noProof/>
              </w:rPr>
              <w:t>2.1.5 Monitoring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3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0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3BD05A12" w14:textId="4AD34C0F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4" w:history="1">
            <w:r w:rsidR="00F85DF1" w:rsidRPr="001D2BF6">
              <w:rPr>
                <w:rStyle w:val="af4"/>
                <w:noProof/>
              </w:rPr>
              <w:t>2.1.6 Fife Line(배관도)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4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1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431C33D0" w14:textId="523A5BE6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5" w:history="1">
            <w:r w:rsidR="00F85DF1" w:rsidRPr="001D2BF6">
              <w:rPr>
                <w:rStyle w:val="af4"/>
                <w:noProof/>
              </w:rPr>
              <w:t>2.1.7 Jog Motion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5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2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2BFC9326" w14:textId="1F655BDC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6" w:history="1">
            <w:r w:rsidR="00F85DF1" w:rsidRPr="001D2BF6">
              <w:rPr>
                <w:rStyle w:val="af4"/>
                <w:noProof/>
              </w:rPr>
              <w:t>2.1.8 모션초기화(Motion Initialize)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6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2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13A5D174" w14:textId="0309BC0E" w:rsidR="00F85DF1" w:rsidRDefault="00000000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607" w:history="1">
            <w:r w:rsidR="00F85DF1" w:rsidRPr="001D2BF6">
              <w:rPr>
                <w:rStyle w:val="af4"/>
                <w:noProof/>
              </w:rPr>
              <w:t>2.2</w:t>
            </w:r>
            <w:r w:rsidR="00F85DF1">
              <w:rPr>
                <w:noProof/>
                <w:kern w:val="2"/>
                <w:sz w:val="20"/>
              </w:rPr>
              <w:tab/>
            </w:r>
            <w:r w:rsidR="00F85DF1" w:rsidRPr="001D2BF6">
              <w:rPr>
                <w:rStyle w:val="af4"/>
                <w:noProof/>
              </w:rPr>
              <w:t>Recipe UI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7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3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5B610EE7" w14:textId="196995F1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8" w:history="1">
            <w:r w:rsidR="00F85DF1" w:rsidRPr="001D2BF6">
              <w:rPr>
                <w:rStyle w:val="af4"/>
                <w:noProof/>
              </w:rPr>
              <w:t>2.2.1 공정/원샷 레시피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8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3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3585A3DD" w14:textId="14487DF9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9" w:history="1">
            <w:r w:rsidR="00F85DF1" w:rsidRPr="001D2BF6">
              <w:rPr>
                <w:rStyle w:val="af4"/>
                <w:noProof/>
              </w:rPr>
              <w:t>2.2.2 u-Smoothing Recipe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09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5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62EC16FF" w14:textId="2BD3CCC5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10" w:history="1">
            <w:r w:rsidR="00F85DF1" w:rsidRPr="001D2BF6">
              <w:rPr>
                <w:rStyle w:val="af4"/>
                <w:noProof/>
              </w:rPr>
              <w:t>2.2.3 Gas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10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5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163B19F1" w14:textId="1BF29444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11" w:history="1">
            <w:r w:rsidR="00F85DF1" w:rsidRPr="001D2BF6">
              <w:rPr>
                <w:rStyle w:val="af4"/>
                <w:noProof/>
              </w:rPr>
              <w:t>2.2.4 Laser/Optic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11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6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745EFC34" w14:textId="2C8E640B" w:rsidR="00F85DF1" w:rsidRDefault="00000000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12" w:history="1">
            <w:r w:rsidR="00F85DF1" w:rsidRPr="001D2BF6">
              <w:rPr>
                <w:rStyle w:val="af4"/>
                <w:noProof/>
              </w:rPr>
              <w:t>2.2.5 공용 레시피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612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17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57342B90" w14:textId="7AFE45EE" w:rsidR="00001D10" w:rsidRDefault="00001D10">
          <w:r>
            <w:rPr>
              <w:b/>
              <w:bCs/>
              <w:lang w:val="ko-KR"/>
            </w:rPr>
            <w:fldChar w:fldCharType="end"/>
          </w:r>
        </w:p>
      </w:sdtContent>
    </w:sdt>
    <w:p w14:paraId="07780FDA" w14:textId="77777777" w:rsidR="00001D10" w:rsidRDefault="00001D10">
      <w:r>
        <w:br w:type="page"/>
      </w:r>
    </w:p>
    <w:p w14:paraId="2404DE30" w14:textId="77777777" w:rsidR="00BD4010" w:rsidRDefault="001321C2" w:rsidP="00F25286">
      <w:pPr>
        <w:pStyle w:val="1"/>
      </w:pPr>
      <w:bookmarkStart w:id="1" w:name="_Toc36825590"/>
      <w:r>
        <w:lastRenderedPageBreak/>
        <w:t>Introduction</w:t>
      </w:r>
      <w:r w:rsidR="00001D10">
        <w:rPr>
          <w:rFonts w:hint="eastAsia"/>
        </w:rPr>
        <w:t xml:space="preserve"> System S/W 개요</w:t>
      </w:r>
      <w:bookmarkEnd w:id="1"/>
    </w:p>
    <w:p w14:paraId="69CC8F8E" w14:textId="77777777" w:rsidR="004F2089" w:rsidRDefault="004F2089" w:rsidP="004F2089">
      <w:pPr>
        <w:rPr>
          <w:rStyle w:val="2Char"/>
        </w:rPr>
      </w:pPr>
      <w:bookmarkStart w:id="2" w:name="_Toc36825591"/>
      <w:r w:rsidRPr="004F2089">
        <w:rPr>
          <w:rStyle w:val="2Char"/>
        </w:rPr>
        <w:t>1.</w:t>
      </w:r>
      <w:r>
        <w:rPr>
          <w:rStyle w:val="2Char"/>
        </w:rPr>
        <w:t xml:space="preserve">1 </w:t>
      </w:r>
      <w:r>
        <w:rPr>
          <w:rStyle w:val="2Char"/>
          <w:rFonts w:hint="eastAsia"/>
        </w:rPr>
        <w:t>개요</w:t>
      </w:r>
      <w:bookmarkEnd w:id="2"/>
    </w:p>
    <w:p w14:paraId="5000EA9C" w14:textId="46EA60C8" w:rsidR="00290F1E" w:rsidRPr="00290F1E" w:rsidRDefault="004F2089" w:rsidP="00290F1E">
      <w:r w:rsidRPr="004F2089">
        <w:rPr>
          <w:rFonts w:hint="eastAsia"/>
        </w:rPr>
        <w:t xml:space="preserve">- 본 장비는 LTPS공정에서 Excimer Laser Annealing(ELA)장비로써 Laser의 Energy Density를 이용하여 Line Beam 형태로 Beam Shape를 구성하여 </w:t>
      </w:r>
      <w:r w:rsidR="00290F1E" w:rsidRPr="00F05B7B">
        <w:rPr>
          <w:rFonts w:hint="eastAsia"/>
        </w:rPr>
        <w:t>bare glass에 a-Si가 도포된 상태의 글라스를 받아 Annealing을 진행하여 Poly-Si로 변화시키는 공정</w:t>
      </w:r>
      <w:r w:rsidR="00290F1E">
        <w:rPr>
          <w:rFonts w:hint="eastAsia"/>
        </w:rPr>
        <w:t xml:space="preserve">을 </w:t>
      </w:r>
      <w:r w:rsidRPr="004F2089">
        <w:rPr>
          <w:rFonts w:hint="eastAsia"/>
        </w:rPr>
        <w:t>수행한다</w:t>
      </w:r>
    </w:p>
    <w:p w14:paraId="28280926" w14:textId="22F3B526" w:rsidR="00290F1E" w:rsidRDefault="00290F1E" w:rsidP="00001D10">
      <w:r w:rsidRPr="00EF047D">
        <w:rPr>
          <w:noProof/>
        </w:rPr>
        <w:drawing>
          <wp:inline distT="0" distB="0" distL="0" distR="0" wp14:anchorId="7A792B13" wp14:editId="6D4BB066">
            <wp:extent cx="4514850" cy="2332355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35F0F324-FF64-44EE-8E3D-7D0B701E9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35F0F324-FF64-44EE-8E3D-7D0B701E9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160" cy="23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78E1" w14:textId="599BD7C5" w:rsidR="000D0EC9" w:rsidRDefault="00290F1E" w:rsidP="00001D10">
      <w:r w:rsidRPr="00F05B7B">
        <w:rPr>
          <w:rFonts w:hint="eastAsia"/>
        </w:rPr>
        <w:t xml:space="preserve">S/W는 장비의 운영 및 데이터 관리를 일괄적으로 다루게 되고 연동된 UNIT으로는 LASER, UMAC, PLC로 크게 나뉘게 </w:t>
      </w:r>
      <w:r>
        <w:rPr>
          <w:rFonts w:hint="eastAsia"/>
        </w:rPr>
        <w:t>된</w:t>
      </w:r>
      <w:r w:rsidRPr="00F05B7B">
        <w:rPr>
          <w:rFonts w:hint="eastAsia"/>
        </w:rPr>
        <w:t>다. 각각의 Unit의 제어를 통해 공정을 진행시키고, 공정에서 산출된 데이터의 가시화 및 취합하여 상위 시스템에 전송하는 역할을 하고 있습니다.</w:t>
      </w:r>
    </w:p>
    <w:p w14:paraId="2C82E3BF" w14:textId="72E1FE65" w:rsidR="000D0EC9" w:rsidRDefault="000D0EC9" w:rsidP="006463C8">
      <w:pPr>
        <w:pStyle w:val="2"/>
        <w:numPr>
          <w:ilvl w:val="0"/>
          <w:numId w:val="0"/>
        </w:numPr>
        <w:ind w:left="576" w:hanging="576"/>
      </w:pPr>
      <w:r>
        <w:br w:type="page"/>
      </w:r>
      <w:bookmarkStart w:id="3" w:name="_Toc36825592"/>
      <w:r w:rsidR="006463C8">
        <w:lastRenderedPageBreak/>
        <w:t>1.2</w:t>
      </w:r>
      <w:r>
        <w:rPr>
          <w:rFonts w:hint="eastAsia"/>
        </w:rPr>
        <w:t>주요</w:t>
      </w:r>
      <w:r>
        <w:t xml:space="preserve"> 기능</w:t>
      </w:r>
      <w:bookmarkEnd w:id="3"/>
    </w:p>
    <w:p w14:paraId="3467E4D6" w14:textId="77777777" w:rsidR="000D0EC9" w:rsidRDefault="000D0EC9" w:rsidP="006463C8">
      <w:pPr>
        <w:pStyle w:val="af6"/>
        <w:ind w:left="220"/>
      </w:pPr>
      <w:bookmarkStart w:id="4" w:name="_Toc36825593"/>
      <w:r>
        <w:t>1.2.1 Excimer Laser Control</w:t>
      </w:r>
      <w:bookmarkEnd w:id="4"/>
    </w:p>
    <w:p w14:paraId="10C2C667" w14:textId="77777777" w:rsidR="000D0EC9" w:rsidRDefault="000D0EC9" w:rsidP="000D0EC9">
      <w:r>
        <w:t>- Line Beam형태의 LASER 조사를 위한 Laser Control.</w:t>
      </w:r>
    </w:p>
    <w:p w14:paraId="1B421D09" w14:textId="57D65D03" w:rsidR="000D0EC9" w:rsidRDefault="000D0EC9" w:rsidP="000D0EC9">
      <w:r>
        <w:t xml:space="preserve"> </w:t>
      </w:r>
      <w:r>
        <w:rPr>
          <w:noProof/>
        </w:rPr>
        <w:drawing>
          <wp:inline distT="0" distB="0" distL="0" distR="0" wp14:anchorId="6B0CDC33" wp14:editId="67688018">
            <wp:extent cx="5124450" cy="25431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DE9" w14:textId="450360E5" w:rsidR="000D0EC9" w:rsidRDefault="000D0EC9" w:rsidP="006463C8">
      <w:pPr>
        <w:pStyle w:val="af6"/>
        <w:ind w:left="220"/>
      </w:pPr>
      <w:bookmarkStart w:id="5" w:name="_Toc36825594"/>
      <w:r>
        <w:t>1.2.2 Annealing Recipe 생성</w:t>
      </w:r>
      <w:bookmarkEnd w:id="5"/>
    </w:p>
    <w:p w14:paraId="5F96E3F6" w14:textId="2AA1720D" w:rsidR="000D0EC9" w:rsidRDefault="000D0EC9" w:rsidP="000D0EC9">
      <w:r>
        <w:t>- 글라스의 품질을 결정짓는 Recipe를 생성</w:t>
      </w:r>
    </w:p>
    <w:p w14:paraId="3AB438EC" w14:textId="0B2F9F59" w:rsidR="000D0EC9" w:rsidRDefault="000D0EC9" w:rsidP="006463C8">
      <w:pPr>
        <w:pStyle w:val="af6"/>
        <w:ind w:left="220"/>
      </w:pPr>
      <w:bookmarkStart w:id="6" w:name="_Toc36825595"/>
      <w:r>
        <w:t>1.2.3 Beam Quality Check</w:t>
      </w:r>
      <w:bookmarkEnd w:id="6"/>
    </w:p>
    <w:p w14:paraId="2EF8866F" w14:textId="3FD33107" w:rsidR="000D0EC9" w:rsidRDefault="000D0EC9" w:rsidP="000D0EC9">
      <w:r>
        <w:t>- Annealing Performance 측정</w:t>
      </w:r>
    </w:p>
    <w:p w14:paraId="0F4A1BDB" w14:textId="642EBA86" w:rsidR="000D0EC9" w:rsidRDefault="000D0EC9" w:rsidP="000D0EC9">
      <w:r>
        <w:t>- BSU, ACBP, SAOD 관련 Data 관리</w:t>
      </w:r>
    </w:p>
    <w:p w14:paraId="291B57A2" w14:textId="220DE736" w:rsidR="000D0EC9" w:rsidRDefault="000D0EC9" w:rsidP="006463C8">
      <w:pPr>
        <w:pStyle w:val="af6"/>
        <w:ind w:left="220"/>
      </w:pPr>
      <w:bookmarkStart w:id="7" w:name="_Toc36825596"/>
      <w:r>
        <w:t>1.2.4 Data Manager</w:t>
      </w:r>
      <w:bookmarkEnd w:id="7"/>
    </w:p>
    <w:p w14:paraId="1E84C369" w14:textId="5EF6BDF9" w:rsidR="007B2CEB" w:rsidRDefault="000D0EC9" w:rsidP="006463C8">
      <w:r>
        <w:t xml:space="preserve">- 정보 처리 및 데이터 생성, 상위 시스템에게 전달 </w:t>
      </w:r>
    </w:p>
    <w:p w14:paraId="3AE2D10D" w14:textId="77777777" w:rsidR="007B2CEB" w:rsidRDefault="007B2CEB">
      <w:r>
        <w:br w:type="page"/>
      </w:r>
    </w:p>
    <w:p w14:paraId="6C8D587A" w14:textId="04011C53" w:rsidR="000D0EC9" w:rsidRDefault="000D0EC9" w:rsidP="006463C8">
      <w:pPr>
        <w:pStyle w:val="1"/>
      </w:pPr>
      <w:bookmarkStart w:id="8" w:name="_Toc36825597"/>
      <w:r>
        <w:lastRenderedPageBreak/>
        <w:t>PROGRAM</w:t>
      </w:r>
      <w:bookmarkEnd w:id="8"/>
      <w:r>
        <w:t xml:space="preserve"> </w:t>
      </w:r>
    </w:p>
    <w:p w14:paraId="77F3BC22" w14:textId="3F7F7B7C" w:rsidR="006463C8" w:rsidRDefault="007B2CEB" w:rsidP="006463C8">
      <w:pPr>
        <w:pStyle w:val="2"/>
      </w:pPr>
      <w:bookmarkStart w:id="9" w:name="_Toc36825598"/>
      <w:r>
        <w:rPr>
          <w:rFonts w:hint="eastAsia"/>
        </w:rPr>
        <w:t>M</w:t>
      </w:r>
      <w:r>
        <w:t>ain Menu UI</w:t>
      </w:r>
      <w:bookmarkEnd w:id="9"/>
    </w:p>
    <w:p w14:paraId="0588386F" w14:textId="4EB9DE02" w:rsidR="000D0EC9" w:rsidRDefault="000D0EC9" w:rsidP="006463C8"/>
    <w:p w14:paraId="55E9B465" w14:textId="17D50D34" w:rsidR="000D0EC9" w:rsidRDefault="000D0EC9" w:rsidP="006463C8">
      <w:pPr>
        <w:pStyle w:val="af6"/>
        <w:ind w:left="220"/>
      </w:pPr>
      <w:bookmarkStart w:id="10" w:name="_Toc36825599"/>
      <w:r>
        <w:t>2.1.1</w:t>
      </w:r>
      <w:r w:rsidR="006463C8">
        <w:t xml:space="preserve"> </w:t>
      </w:r>
      <w:r>
        <w:t>System Prepare</w:t>
      </w:r>
      <w:bookmarkEnd w:id="10"/>
    </w:p>
    <w:p w14:paraId="01BA57C5" w14:textId="70D8C195" w:rsidR="000D0EC9" w:rsidRDefault="000D0EC9" w:rsidP="000D0EC9">
      <w:r>
        <w:t xml:space="preserve"> </w:t>
      </w:r>
      <w:r w:rsidR="007B2CEB">
        <w:rPr>
          <w:noProof/>
        </w:rPr>
        <w:drawing>
          <wp:inline distT="0" distB="0" distL="0" distR="0" wp14:anchorId="46875E4D" wp14:editId="52397C79">
            <wp:extent cx="4790868" cy="4629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314" cy="46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235" w14:textId="77777777" w:rsidR="000D0EC9" w:rsidRDefault="000D0EC9" w:rsidP="000D0EC9">
      <w:r>
        <w:t>- 대표 UNIT 초기화 진행</w:t>
      </w:r>
    </w:p>
    <w:p w14:paraId="11B85A74" w14:textId="77777777" w:rsidR="000D0EC9" w:rsidRDefault="000D0EC9" w:rsidP="000D0EC9">
      <w:r>
        <w:t>Safe Position 이동 및 공정 시작 준비단계</w:t>
      </w:r>
    </w:p>
    <w:p w14:paraId="0333D227" w14:textId="77777777" w:rsidR="006463C8" w:rsidRDefault="000D0EC9" w:rsidP="006463C8">
      <w:pPr>
        <w:pStyle w:val="af6"/>
        <w:ind w:left="220"/>
      </w:pPr>
      <w:r>
        <w:br w:type="page"/>
      </w:r>
      <w:bookmarkStart w:id="11" w:name="_Toc36825600"/>
      <w:r>
        <w:lastRenderedPageBreak/>
        <w:t>2.1.2 Main UI</w:t>
      </w:r>
      <w:bookmarkEnd w:id="11"/>
    </w:p>
    <w:p w14:paraId="4F05779C" w14:textId="7977C7AB" w:rsidR="000D0EC9" w:rsidRDefault="000D0EC9" w:rsidP="006463C8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C817616" wp14:editId="65C46268">
                <wp:extent cx="5731510" cy="4041775"/>
                <wp:effectExtent l="0" t="0" r="2540" b="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041775"/>
                          <a:chOff x="0" y="0"/>
                          <a:chExt cx="5731510" cy="4041775"/>
                        </a:xfrm>
                      </wpg:grpSpPr>
                      <pic:pic xmlns:pic="http://schemas.openxmlformats.org/drawingml/2006/picture">
                        <pic:nvPicPr>
                          <pic:cNvPr id="37" name="내용 개체 틀 36">
                            <a:extLst>
                              <a:ext uri="{FF2B5EF4-FFF2-40B4-BE49-F238E27FC236}">
                                <a16:creationId xmlns:a16="http://schemas.microsoft.com/office/drawing/2014/main" id="{75A7F8EE-5A4B-4601-A19E-E51B14A7A43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/>
                          <a:srcRect b="23306"/>
                          <a:stretch/>
                        </pic:blipFill>
                        <pic:spPr>
                          <a:xfrm>
                            <a:off x="2676525" y="0"/>
                            <a:ext cx="298450" cy="493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그림 37">
                            <a:extLst>
                              <a:ext uri="{FF2B5EF4-FFF2-40B4-BE49-F238E27FC236}">
                                <a16:creationId xmlns:a16="http://schemas.microsoft.com/office/drawing/2014/main" id="{2F7EE06C-37E1-4125-A77B-A902480AA72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5731510" cy="354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943EF6" id="그룹 24" o:spid="_x0000_s1026" style="width:451.3pt;height:318.25pt;mso-position-horizontal-relative:char;mso-position-vertical-relative:line" coordsize="57315,40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mCYijgmSWzEHmmbynz2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7" o:spid="_x0000_s1027" type="#_x0000_t75" style="position:absolute;top:4953;width:57315;height:3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1FCA6B53" w14:textId="01DEFC83" w:rsidR="000D0EC9" w:rsidRPr="000D0EC9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0D0EC9">
        <w:rPr>
          <w:b/>
          <w:bCs/>
        </w:rPr>
        <w:t>Progress View Dlg</w:t>
      </w:r>
    </w:p>
    <w:p w14:paraId="6AE14699" w14:textId="48CDDA9C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진행중인 Glass의 Stage에서의 정면도 표시</w:t>
      </w:r>
    </w:p>
    <w:p w14:paraId="1C4870B6" w14:textId="77777777" w:rsidR="000D0EC9" w:rsidRDefault="000D0EC9" w:rsidP="000D0EC9">
      <w:pPr>
        <w:pStyle w:val="af3"/>
        <w:spacing w:after="0" w:line="260" w:lineRule="exact"/>
        <w:ind w:leftChars="0" w:left="1200"/>
      </w:pPr>
    </w:p>
    <w:p w14:paraId="5F5E4395" w14:textId="62D63463" w:rsidR="000D0EC9" w:rsidRPr="000D0EC9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0D0EC9">
        <w:rPr>
          <w:b/>
          <w:bCs/>
        </w:rPr>
        <w:t>Slot Info</w:t>
      </w:r>
    </w:p>
    <w:p w14:paraId="25CD6802" w14:textId="48082ECA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Lot Confirm을 통한 Glass 정보를 Slot 별로 표기</w:t>
      </w:r>
    </w:p>
    <w:p w14:paraId="7CF7CFC0" w14:textId="77777777" w:rsidR="00C010B3" w:rsidRDefault="00C010B3" w:rsidP="00C010B3">
      <w:pPr>
        <w:pStyle w:val="af3"/>
        <w:spacing w:after="0" w:line="260" w:lineRule="exact"/>
        <w:ind w:leftChars="0" w:left="1200"/>
      </w:pPr>
    </w:p>
    <w:p w14:paraId="541BDD08" w14:textId="32D2E52A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Glass ID</w:t>
      </w:r>
    </w:p>
    <w:p w14:paraId="05B61F4F" w14:textId="14FAB0A7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ECS에서 보내준 글라스 정보를 표기</w:t>
      </w:r>
    </w:p>
    <w:p w14:paraId="2D48D9B0" w14:textId="77777777" w:rsidR="00C010B3" w:rsidRDefault="00C010B3" w:rsidP="00C010B3">
      <w:pPr>
        <w:pStyle w:val="af3"/>
        <w:spacing w:after="0" w:line="260" w:lineRule="exact"/>
        <w:ind w:leftChars="0" w:left="1200"/>
      </w:pPr>
    </w:p>
    <w:p w14:paraId="36DBDCFC" w14:textId="5FAE4323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Slot 별 Glass 결정화 과정 업데이트 UI</w:t>
      </w:r>
    </w:p>
    <w:p w14:paraId="087F2524" w14:textId="7057A892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각각의 단계에서 공정의 진행상황 표기</w:t>
      </w:r>
    </w:p>
    <w:p w14:paraId="037C5131" w14:textId="77777777" w:rsidR="00C010B3" w:rsidRDefault="00C010B3" w:rsidP="00C010B3">
      <w:pPr>
        <w:pStyle w:val="af3"/>
        <w:spacing w:after="0" w:line="260" w:lineRule="exact"/>
        <w:ind w:leftChars="0" w:left="1200"/>
      </w:pPr>
    </w:p>
    <w:p w14:paraId="10C08044" w14:textId="3B528F79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Annealing 시점에서의 Glass View</w:t>
      </w:r>
    </w:p>
    <w:p w14:paraId="1F6518ED" w14:textId="6DEAD8D4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Glass Unit 별 Annealing 동작 display</w:t>
      </w:r>
    </w:p>
    <w:p w14:paraId="5D9836E7" w14:textId="77777777" w:rsidR="00C010B3" w:rsidRDefault="00C010B3" w:rsidP="00C010B3">
      <w:pPr>
        <w:pStyle w:val="af3"/>
        <w:spacing w:after="0" w:line="260" w:lineRule="exact"/>
        <w:ind w:leftChars="0" w:left="1200"/>
      </w:pPr>
    </w:p>
    <w:p w14:paraId="047A023C" w14:textId="6956F52A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각 Slot별 Stage Option 및 공정 Option</w:t>
      </w:r>
    </w:p>
    <w:p w14:paraId="323FC735" w14:textId="77777777" w:rsidR="007B2CEB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Beam Size 및 그에 맞는 Stage 이동 Offset 확인창</w:t>
      </w:r>
    </w:p>
    <w:p w14:paraId="096577EA" w14:textId="77777777" w:rsidR="007B2CEB" w:rsidRDefault="007B2CEB">
      <w:r>
        <w:br w:type="page"/>
      </w:r>
    </w:p>
    <w:p w14:paraId="4E6A31EC" w14:textId="77777777" w:rsidR="007B2CEB" w:rsidRDefault="007B2CEB" w:rsidP="007B2CEB">
      <w:pPr>
        <w:pStyle w:val="af6"/>
        <w:ind w:left="220"/>
        <w:rPr>
          <w:noProof/>
        </w:rPr>
      </w:pPr>
      <w:bookmarkStart w:id="12" w:name="_Toc36825601"/>
      <w:r>
        <w:lastRenderedPageBreak/>
        <w:t>2.1.3 Program Init No.</w:t>
      </w:r>
      <w:bookmarkEnd w:id="12"/>
      <w:r w:rsidRPr="008E150E">
        <w:rPr>
          <w:noProof/>
        </w:rPr>
        <w:t xml:space="preserve"> </w:t>
      </w:r>
    </w:p>
    <w:p w14:paraId="47D3CEC4" w14:textId="77777777" w:rsidR="007B2CEB" w:rsidRDefault="007B2CEB" w:rsidP="007B2CEB">
      <w:pPr>
        <w:sectPr w:rsidR="007B2CEB" w:rsidSect="000D0EC9">
          <w:headerReference w:type="default" r:id="rId18"/>
          <w:footerReference w:type="default" r:id="rId1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0E">
        <w:rPr>
          <w:noProof/>
        </w:rPr>
        <w:drawing>
          <wp:inline distT="0" distB="0" distL="0" distR="0" wp14:anchorId="15DA61D7" wp14:editId="75E82C53">
            <wp:extent cx="4238625" cy="2828925"/>
            <wp:effectExtent l="0" t="0" r="9525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30F7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rPr>
          <w:b/>
          <w:bCs/>
        </w:rPr>
      </w:pPr>
      <w:r w:rsidRPr="009E0CD9">
        <w:rPr>
          <w:rFonts w:hint="eastAsia"/>
          <w:b/>
          <w:bCs/>
        </w:rPr>
        <w:t>시스템 시작</w:t>
      </w:r>
    </w:p>
    <w:p w14:paraId="73541B84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프로그램 시작</w:t>
      </w:r>
    </w:p>
    <w:p w14:paraId="7CB08219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1A7BEFB2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PMAC 연결 초기화</w:t>
      </w:r>
    </w:p>
    <w:p w14:paraId="1FA747D3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 xml:space="preserve">UMAC CONTROL TCP </w:t>
      </w:r>
      <w:r w:rsidRPr="00C96EE4">
        <w:rPr>
          <w:rFonts w:hint="eastAsia"/>
        </w:rPr>
        <w:t>연결</w:t>
      </w:r>
    </w:p>
    <w:p w14:paraId="6F7B1A0E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60A371F6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PLC 연결 초기화</w:t>
      </w:r>
    </w:p>
    <w:p w14:paraId="7957D357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 xml:space="preserve">PLC </w:t>
      </w:r>
      <w:r w:rsidRPr="00C96EE4">
        <w:rPr>
          <w:rFonts w:hint="eastAsia"/>
        </w:rPr>
        <w:t>C</w:t>
      </w:r>
      <w:r w:rsidRPr="00C96EE4">
        <w:t xml:space="preserve">ONTROL </w:t>
      </w:r>
      <w:r w:rsidRPr="00C96EE4">
        <w:rPr>
          <w:rFonts w:hint="eastAsia"/>
        </w:rPr>
        <w:t>광통신 연결</w:t>
      </w:r>
    </w:p>
    <w:p w14:paraId="39539CCD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57B34966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조명 컨트롤러 통신 초기화</w:t>
      </w:r>
    </w:p>
    <w:p w14:paraId="1413C199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 xml:space="preserve">투과 조명 및 링 조명 </w:t>
      </w:r>
      <w:r w:rsidRPr="00C96EE4">
        <w:t>RS232</w:t>
      </w:r>
      <w:r w:rsidRPr="00C96EE4">
        <w:rPr>
          <w:rFonts w:hint="eastAsia"/>
        </w:rPr>
        <w:t>통신연결</w:t>
      </w:r>
    </w:p>
    <w:p w14:paraId="54F6C181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196A512D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모니터 PC 통신초기화</w:t>
      </w:r>
    </w:p>
    <w:p w14:paraId="1EB8E0A0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F</w:t>
      </w:r>
      <w:r w:rsidRPr="00C96EE4">
        <w:t xml:space="preserve">DC </w:t>
      </w:r>
      <w:r w:rsidRPr="00C96EE4">
        <w:rPr>
          <w:rFonts w:hint="eastAsia"/>
        </w:rPr>
        <w:t>및 진동 T</w:t>
      </w:r>
      <w:r w:rsidRPr="00C96EE4">
        <w:t xml:space="preserve">CP </w:t>
      </w:r>
      <w:r w:rsidRPr="00C96EE4">
        <w:rPr>
          <w:rFonts w:hint="eastAsia"/>
        </w:rPr>
        <w:t>연결</w:t>
      </w:r>
    </w:p>
    <w:p w14:paraId="358E1339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268434EB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비젼 초기화</w:t>
      </w:r>
    </w:p>
    <w:p w14:paraId="38EEF297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 xml:space="preserve">리뷰 및 얼라인 </w:t>
      </w:r>
      <w:r w:rsidRPr="00C96EE4">
        <w:t xml:space="preserve">MIL </w:t>
      </w:r>
      <w:r w:rsidRPr="00C96EE4">
        <w:rPr>
          <w:rFonts w:hint="eastAsia"/>
        </w:rPr>
        <w:t>통신 연결</w:t>
      </w:r>
    </w:p>
    <w:p w14:paraId="41DD4ED1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62257819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ATTENUATOR 초기화</w:t>
      </w:r>
    </w:p>
    <w:p w14:paraId="527D3E8F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L</w:t>
      </w:r>
      <w:r w:rsidRPr="00C96EE4">
        <w:t>aser</w:t>
      </w:r>
      <w:r w:rsidRPr="00C96EE4">
        <w:rPr>
          <w:rFonts w:hint="eastAsia"/>
        </w:rPr>
        <w:t>에 A</w:t>
      </w:r>
      <w:r w:rsidRPr="00C96EE4">
        <w:t xml:space="preserve">TTENUATOR </w:t>
      </w:r>
      <w:r w:rsidRPr="00C96EE4">
        <w:rPr>
          <w:rFonts w:hint="eastAsia"/>
        </w:rPr>
        <w:t>기존 데이터로 초기화</w:t>
      </w:r>
    </w:p>
    <w:p w14:paraId="29D5C7DF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09617A46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외부파위미터 연결 초기화</w:t>
      </w:r>
    </w:p>
    <w:p w14:paraId="41115087" w14:textId="1A99B9A6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 xml:space="preserve">COHERNET POWER METER RS232 </w:t>
      </w:r>
      <w:r w:rsidRPr="00C96EE4">
        <w:rPr>
          <w:rFonts w:hint="eastAsia"/>
        </w:rPr>
        <w:t>통신연결</w:t>
      </w:r>
      <w:r>
        <w:br w:type="column"/>
      </w:r>
    </w:p>
    <w:p w14:paraId="504B2089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ACBP Z축 컨트롤러 초기화</w:t>
      </w:r>
    </w:p>
    <w:p w14:paraId="6D2C0B46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A</w:t>
      </w:r>
      <w:r w:rsidRPr="00C96EE4">
        <w:t xml:space="preserve">CBP </w:t>
      </w:r>
      <w:r w:rsidRPr="00C96EE4">
        <w:rPr>
          <w:rFonts w:hint="eastAsia"/>
        </w:rPr>
        <w:t>Z축 C</w:t>
      </w:r>
      <w:r w:rsidRPr="00C96EE4">
        <w:t xml:space="preserve">ONTROL RS232 </w:t>
      </w:r>
      <w:r w:rsidRPr="00C96EE4">
        <w:rPr>
          <w:rFonts w:hint="eastAsia"/>
        </w:rPr>
        <w:t>통신연결</w:t>
      </w:r>
    </w:p>
    <w:p w14:paraId="4DB95EA9" w14:textId="77777777" w:rsidR="007B2CEB" w:rsidRPr="000E1EAB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5B715854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변위센서 컨트롤러 초기화</w:t>
      </w:r>
    </w:p>
    <w:p w14:paraId="26566DAD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변위센서 C</w:t>
      </w:r>
      <w:r w:rsidRPr="00C96EE4">
        <w:t xml:space="preserve">ONTROL </w:t>
      </w:r>
      <w:r w:rsidRPr="00C96EE4">
        <w:rPr>
          <w:rFonts w:hint="eastAsia"/>
        </w:rPr>
        <w:t>R</w:t>
      </w:r>
      <w:r w:rsidRPr="00C96EE4">
        <w:t xml:space="preserve">S232 </w:t>
      </w:r>
      <w:r w:rsidRPr="00C96EE4">
        <w:rPr>
          <w:rFonts w:hint="eastAsia"/>
        </w:rPr>
        <w:t>통신연결</w:t>
      </w:r>
    </w:p>
    <w:p w14:paraId="5CBA538C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7324098F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ACBP초기화</w:t>
      </w:r>
    </w:p>
    <w:p w14:paraId="488F9BC6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A</w:t>
      </w:r>
      <w:r w:rsidRPr="00C96EE4">
        <w:t>CBP PC</w:t>
      </w:r>
      <w:r w:rsidRPr="00C96EE4">
        <w:rPr>
          <w:rFonts w:hint="eastAsia"/>
        </w:rPr>
        <w:t>에</w:t>
      </w:r>
      <w:r w:rsidRPr="00C96EE4">
        <w:t xml:space="preserve"> </w:t>
      </w:r>
      <w:r w:rsidRPr="00C96EE4">
        <w:rPr>
          <w:rFonts w:hint="eastAsia"/>
        </w:rPr>
        <w:t>T</w:t>
      </w:r>
      <w:r w:rsidRPr="00C96EE4">
        <w:t xml:space="preserve">CP </w:t>
      </w:r>
      <w:r w:rsidRPr="00C96EE4">
        <w:rPr>
          <w:rFonts w:hint="eastAsia"/>
        </w:rPr>
        <w:t>통신연결</w:t>
      </w:r>
    </w:p>
    <w:p w14:paraId="4857D944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6D36D37A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ECS 연결 초기화</w:t>
      </w:r>
    </w:p>
    <w:p w14:paraId="6B5BDDFD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>MAIN PC</w:t>
      </w:r>
      <w:r w:rsidRPr="00C96EE4">
        <w:rPr>
          <w:rFonts w:hint="eastAsia"/>
        </w:rPr>
        <w:t xml:space="preserve">에서 </w:t>
      </w:r>
      <w:r w:rsidRPr="00C96EE4">
        <w:t xml:space="preserve">ECS </w:t>
      </w:r>
      <w:r w:rsidRPr="00C96EE4">
        <w:rPr>
          <w:rFonts w:hint="eastAsia"/>
        </w:rPr>
        <w:t>T</w:t>
      </w:r>
      <w:r w:rsidRPr="00C96EE4">
        <w:t xml:space="preserve">CP </w:t>
      </w:r>
      <w:r w:rsidRPr="00C96EE4">
        <w:rPr>
          <w:rFonts w:hint="eastAsia"/>
        </w:rPr>
        <w:t>통신연결</w:t>
      </w:r>
      <w:r w:rsidRPr="00C96EE4">
        <w:t xml:space="preserve"> </w:t>
      </w:r>
    </w:p>
    <w:p w14:paraId="3E6017B0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0779A09E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배관도 초기화</w:t>
      </w:r>
    </w:p>
    <w:p w14:paraId="60139388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 xml:space="preserve">배관도 </w:t>
      </w:r>
      <w:r w:rsidRPr="00C96EE4">
        <w:t xml:space="preserve">DATA BASE LODING </w:t>
      </w:r>
    </w:p>
    <w:p w14:paraId="6A0FA2D8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74E71B85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스레드 초기화</w:t>
      </w:r>
    </w:p>
    <w:p w14:paraId="6117C276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프로그램 개별 동작 스레드 S</w:t>
      </w:r>
      <w:r w:rsidRPr="00C96EE4">
        <w:t>TART</w:t>
      </w:r>
    </w:p>
    <w:p w14:paraId="678C2087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05C8B7F5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초기화 완료</w:t>
      </w:r>
    </w:p>
    <w:p w14:paraId="1ED3A91D" w14:textId="77777777" w:rsidR="007B2CEB" w:rsidRDefault="007B2CEB" w:rsidP="0011469E">
      <w:pPr>
        <w:pStyle w:val="af3"/>
        <w:numPr>
          <w:ilvl w:val="0"/>
          <w:numId w:val="2"/>
        </w:numPr>
        <w:ind w:leftChars="0"/>
        <w:sectPr w:rsidR="007B2CEB" w:rsidSect="007B2CEB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  <w:r>
        <w:rPr>
          <w:rFonts w:hint="eastAsia"/>
        </w:rPr>
        <w:t xml:space="preserve">위 가정에 다 완료 </w:t>
      </w:r>
    </w:p>
    <w:p w14:paraId="3D1182B0" w14:textId="77777777" w:rsidR="007B2CEB" w:rsidRDefault="007B2CEB" w:rsidP="0011469E">
      <w:pPr>
        <w:pStyle w:val="af3"/>
        <w:numPr>
          <w:ilvl w:val="0"/>
          <w:numId w:val="2"/>
        </w:numPr>
        <w:ind w:leftChars="0"/>
      </w:pPr>
      <w:r>
        <w:br w:type="page"/>
      </w:r>
    </w:p>
    <w:p w14:paraId="6860FA71" w14:textId="77777777" w:rsidR="007B2CEB" w:rsidRDefault="007B2CEB" w:rsidP="007B2CEB">
      <w:pPr>
        <w:pStyle w:val="af6"/>
        <w:ind w:left="220"/>
      </w:pPr>
      <w:bookmarkStart w:id="13" w:name="_Toc36825602"/>
      <w:r>
        <w:rPr>
          <w:rFonts w:hint="eastAsia"/>
        </w:rPr>
        <w:lastRenderedPageBreak/>
        <w:t>2</w:t>
      </w:r>
      <w:r>
        <w:t>.1.4 Motion Control</w:t>
      </w:r>
      <w:bookmarkEnd w:id="13"/>
    </w:p>
    <w:p w14:paraId="6B74C18D" w14:textId="6C43A20D" w:rsidR="007B2CEB" w:rsidRDefault="007B2CEB" w:rsidP="007B2CEB">
      <w:r>
        <w:rPr>
          <w:noProof/>
        </w:rPr>
        <w:drawing>
          <wp:inline distT="0" distB="0" distL="0" distR="0" wp14:anchorId="0804B01B" wp14:editId="74303E00">
            <wp:extent cx="5731510" cy="366141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2BC4" w14:textId="78ED74DC" w:rsidR="007B2CEB" w:rsidRDefault="007B2CEB" w:rsidP="007B2CEB">
      <w:r>
        <w:rPr>
          <w:rFonts w:hint="eastAsia"/>
        </w:rPr>
        <w:t>S</w:t>
      </w:r>
      <w:r>
        <w:t xml:space="preserve">tage Motion </w:t>
      </w:r>
      <w:r>
        <w:rPr>
          <w:rFonts w:hint="eastAsia"/>
        </w:rPr>
        <w:t>관련 항목 및 M</w:t>
      </w:r>
      <w:r>
        <w:t>onitoring dialog</w:t>
      </w:r>
    </w:p>
    <w:p w14:paraId="14C5EDA0" w14:textId="30E7E559" w:rsidR="007B2CEB" w:rsidRDefault="007B2CEB" w:rsidP="007B2CEB">
      <w:pPr>
        <w:pStyle w:val="af6"/>
        <w:ind w:left="220"/>
      </w:pPr>
      <w:bookmarkStart w:id="14" w:name="_Toc36825603"/>
      <w:r>
        <w:rPr>
          <w:rFonts w:hint="eastAsia"/>
        </w:rPr>
        <w:t>2</w:t>
      </w:r>
      <w:r>
        <w:t>.1.5 Monitoring</w:t>
      </w:r>
      <w:bookmarkEnd w:id="14"/>
    </w:p>
    <w:p w14:paraId="0839CA80" w14:textId="0BEB702F" w:rsidR="007B2CEB" w:rsidRDefault="009B69B2" w:rsidP="007B2CEB">
      <w:r>
        <w:rPr>
          <w:noProof/>
        </w:rPr>
        <w:drawing>
          <wp:anchor distT="0" distB="0" distL="114300" distR="114300" simplePos="0" relativeHeight="251919360" behindDoc="0" locked="0" layoutInCell="1" allowOverlap="1" wp14:anchorId="256EAC5B" wp14:editId="44486B3A">
            <wp:simplePos x="0" y="0"/>
            <wp:positionH relativeFrom="column">
              <wp:posOffset>5164294</wp:posOffset>
            </wp:positionH>
            <wp:positionV relativeFrom="paragraph">
              <wp:posOffset>400050</wp:posOffset>
            </wp:positionV>
            <wp:extent cx="523432" cy="600501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2" cy="600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36E0810" wp14:editId="2CBF5C65">
            <wp:simplePos x="0" y="0"/>
            <wp:positionH relativeFrom="column">
              <wp:posOffset>4202629</wp:posOffset>
            </wp:positionH>
            <wp:positionV relativeFrom="paragraph">
              <wp:posOffset>571187</wp:posOffset>
            </wp:positionV>
            <wp:extent cx="498143" cy="258297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3" cy="25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EB">
        <w:rPr>
          <w:noProof/>
        </w:rPr>
        <w:drawing>
          <wp:inline distT="0" distB="0" distL="0" distR="0" wp14:anchorId="7F53279C" wp14:editId="4917964D">
            <wp:extent cx="5731510" cy="3524885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700" w14:textId="77777777" w:rsidR="007B2CEB" w:rsidRDefault="007B2CEB" w:rsidP="00F85DF1">
      <w:r>
        <w:t xml:space="preserve">Interlock Check dialog </w:t>
      </w:r>
      <w:r>
        <w:br w:type="page"/>
      </w:r>
    </w:p>
    <w:p w14:paraId="0CA9CE82" w14:textId="3E2EDC4C" w:rsidR="009B69B2" w:rsidRDefault="009619E4" w:rsidP="00F85DF1">
      <w:r>
        <w:rPr>
          <w:noProof/>
        </w:rPr>
        <w:lastRenderedPageBreak/>
        <w:drawing>
          <wp:inline distT="0" distB="0" distL="0" distR="0" wp14:anchorId="26C6306B" wp14:editId="531816B6">
            <wp:extent cx="5731510" cy="318071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139" w14:textId="1FA1A3E5" w:rsidR="00101277" w:rsidRDefault="00101277" w:rsidP="00F85DF1">
      <w:r>
        <w:rPr>
          <w:rFonts w:hint="eastAsia"/>
        </w:rPr>
        <w:t>V</w:t>
      </w:r>
      <w:r>
        <w:t>iew Optic Door Dialog</w:t>
      </w:r>
    </w:p>
    <w:p w14:paraId="7612D9F8" w14:textId="77777777" w:rsidR="007B2CEB" w:rsidRDefault="007B2CEB" w:rsidP="007B2CEB">
      <w:pPr>
        <w:pStyle w:val="af6"/>
        <w:ind w:left="220"/>
      </w:pPr>
      <w:bookmarkStart w:id="15" w:name="_Toc36825604"/>
      <w:r>
        <w:rPr>
          <w:rFonts w:hint="eastAsia"/>
        </w:rPr>
        <w:t>2</w:t>
      </w:r>
      <w:r>
        <w:t>.1.6 Fife Line(</w:t>
      </w:r>
      <w:r>
        <w:rPr>
          <w:rFonts w:hint="eastAsia"/>
        </w:rPr>
        <w:t>배관도)</w:t>
      </w:r>
      <w:bookmarkEnd w:id="15"/>
    </w:p>
    <w:p w14:paraId="20B870F4" w14:textId="58F58E86" w:rsidR="00AD7B75" w:rsidRDefault="00A61B2D" w:rsidP="007B2CEB">
      <w:r>
        <w:rPr>
          <w:noProof/>
        </w:rPr>
        <w:drawing>
          <wp:inline distT="0" distB="0" distL="0" distR="0" wp14:anchorId="7A8BB818" wp14:editId="5BEF793A">
            <wp:extent cx="5731510" cy="35394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2F61" w14:textId="77777777" w:rsidR="0020462D" w:rsidRDefault="007B2CEB" w:rsidP="007B2CE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하드웨어 유닛의 실데이터를 올려주며,</w:t>
      </w:r>
      <w:r>
        <w:t xml:space="preserve"> </w:t>
      </w:r>
      <w:r>
        <w:rPr>
          <w:rFonts w:hint="eastAsia"/>
        </w:rPr>
        <w:t xml:space="preserve">하드웨어 구성에 대한 가독성을 높이도록 추가 및 삭제 기능이 가능한 </w:t>
      </w:r>
      <w:r>
        <w:t>Dialog</w:t>
      </w:r>
      <w:r w:rsidR="00AD7B75">
        <w:t xml:space="preserve"> </w:t>
      </w:r>
    </w:p>
    <w:p w14:paraId="1830525D" w14:textId="7B3FD043" w:rsidR="0020462D" w:rsidRDefault="00927DE3" w:rsidP="007B2C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8F1027A" wp14:editId="0F39EBB9">
                <wp:simplePos x="0" y="0"/>
                <wp:positionH relativeFrom="column">
                  <wp:posOffset>2604977</wp:posOffset>
                </wp:positionH>
                <wp:positionV relativeFrom="paragraph">
                  <wp:posOffset>365893</wp:posOffset>
                </wp:positionV>
                <wp:extent cx="1318376" cy="797394"/>
                <wp:effectExtent l="0" t="0" r="15240" b="22225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376" cy="797394"/>
                          <a:chOff x="0" y="0"/>
                          <a:chExt cx="1318376" cy="797394"/>
                        </a:xfrm>
                      </wpg:grpSpPr>
                      <wps:wsp>
                        <wps:cNvPr id="17" name="직사각형 17"/>
                        <wps:cNvSpPr/>
                        <wps:spPr>
                          <a:xfrm>
                            <a:off x="0" y="10632"/>
                            <a:ext cx="457139" cy="6161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861237" y="0"/>
                            <a:ext cx="457139" cy="61612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타원 25"/>
                        <wps:cNvSpPr/>
                        <wps:spPr>
                          <a:xfrm>
                            <a:off x="478465" y="435927"/>
                            <a:ext cx="361432" cy="3614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2973C" w14:textId="308382B2" w:rsidR="00927DE3" w:rsidRPr="0020462D" w:rsidRDefault="003A73BF" w:rsidP="00927D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1027A" id="그룹 26" o:spid="_x0000_s1026" style="position:absolute;margin-left:205.1pt;margin-top:28.8pt;width:103.8pt;height:62.8pt;z-index:251935744;mso-height-relative:margin" coordsize="13183,7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">
                <v:rect id="직사각형 17" o:spid="_x0000_s1027" style="position:absolute;top:106;width:4571;height: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<v:rect id="직사각형 21" o:spid="_x0000_s1028" style="position:absolute;left:8612;width:4571;height: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" filled="f" strokecolor="red" strokeweight="1.5pt"/>
                <v:oval id="타원 25" o:spid="_x0000_s1029" style="position:absolute;left:4784;top:4359;width:3614;height:3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5AF2973C" w14:textId="308382B2" w:rsidR="00927DE3" w:rsidRPr="0020462D" w:rsidRDefault="003A73BF" w:rsidP="00927D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25F5A2DF" wp14:editId="2946766D">
                <wp:simplePos x="0" y="0"/>
                <wp:positionH relativeFrom="column">
                  <wp:posOffset>-340241</wp:posOffset>
                </wp:positionH>
                <wp:positionV relativeFrom="paragraph">
                  <wp:posOffset>355260</wp:posOffset>
                </wp:positionV>
                <wp:extent cx="818528" cy="616585"/>
                <wp:effectExtent l="0" t="0" r="19685" b="1206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28" cy="616585"/>
                          <a:chOff x="42540" y="0"/>
                          <a:chExt cx="818697" cy="616688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404037" y="0"/>
                            <a:ext cx="457200" cy="6166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42540" y="116938"/>
                            <a:ext cx="361513" cy="3615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662D" w14:textId="55ADB852" w:rsidR="0020462D" w:rsidRPr="0020462D" w:rsidRDefault="0020462D" w:rsidP="00927D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0462D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F5A2DF" id="그룹 15" o:spid="_x0000_s1030" style="position:absolute;margin-left:-26.8pt;margin-top:27.95pt;width:64.45pt;height:48.55pt;z-index:251922432;mso-width-relative:margin" coordorigin="425" coordsize="8186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">
                <v:rect id="직사각형 12" o:spid="_x0000_s1031" style="position:absolute;left:4040;width:4572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v:oval id="타원 14" o:spid="_x0000_s1032" style="position:absolute;left:425;top:1169;width:361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" fillcolor="white [3212]" strokecolor="red" strokeweight="1.5pt">
                  <v:stroke joinstyle="miter"/>
                  <v:textbox inset="0,0,0,0">
                    <w:txbxContent>
                      <w:p w14:paraId="3C8B662D" w14:textId="55ADB852" w:rsidR="0020462D" w:rsidRPr="0020462D" w:rsidRDefault="0020462D" w:rsidP="00927D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0462D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0462D">
        <w:rPr>
          <w:noProof/>
        </w:rPr>
        <w:drawing>
          <wp:inline distT="0" distB="0" distL="0" distR="0" wp14:anchorId="0B7DB401" wp14:editId="2A6400EF">
            <wp:extent cx="5731510" cy="11315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CEB">
        <w:br/>
      </w:r>
      <w:r w:rsidR="007B2CEB">
        <w:rPr>
          <w:rFonts w:hint="eastAsia"/>
        </w:rPr>
        <w:t>배관도 추가 방법:</w:t>
      </w:r>
      <w:r w:rsidR="007B2CEB">
        <w:br/>
      </w:r>
      <w:r w:rsidR="007B2CEB">
        <w:rPr>
          <w:rFonts w:hint="eastAsia"/>
        </w:rPr>
        <w:t>1</w:t>
      </w:r>
      <w:r w:rsidR="007B2CEB">
        <w:t xml:space="preserve">. </w:t>
      </w:r>
      <w:r w:rsidR="007B2CEB">
        <w:rPr>
          <w:rFonts w:hint="eastAsia"/>
        </w:rPr>
        <w:t>배관도 연결</w:t>
      </w:r>
    </w:p>
    <w:p w14:paraId="6B896090" w14:textId="5A2584A9" w:rsidR="003A73BF" w:rsidRDefault="003A73BF" w:rsidP="003A73BF">
      <w:pPr>
        <w:pStyle w:val="af3"/>
        <w:numPr>
          <w:ilvl w:val="0"/>
          <w:numId w:val="7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F3A200B" wp14:editId="051EA704">
                <wp:simplePos x="0" y="0"/>
                <wp:positionH relativeFrom="column">
                  <wp:posOffset>1935126</wp:posOffset>
                </wp:positionH>
                <wp:positionV relativeFrom="paragraph">
                  <wp:posOffset>357343</wp:posOffset>
                </wp:positionV>
                <wp:extent cx="2062481" cy="2341245"/>
                <wp:effectExtent l="0" t="0" r="13970" b="2095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1" cy="2341245"/>
                          <a:chOff x="-234055" y="861381"/>
                          <a:chExt cx="2063369" cy="2342722"/>
                        </a:xfrm>
                      </wpg:grpSpPr>
                      <wps:wsp>
                        <wps:cNvPr id="33" name="직사각형 33"/>
                        <wps:cNvSpPr/>
                        <wps:spPr>
                          <a:xfrm>
                            <a:off x="-234055" y="861381"/>
                            <a:ext cx="1701855" cy="23427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타원 34"/>
                        <wps:cNvSpPr/>
                        <wps:spPr>
                          <a:xfrm>
                            <a:off x="1467801" y="2595165"/>
                            <a:ext cx="361513" cy="3615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6C275" w14:textId="4CAED106" w:rsidR="003A73BF" w:rsidRPr="0020462D" w:rsidRDefault="003A73BF" w:rsidP="003A73B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A200B" id="그룹 32" o:spid="_x0000_s1033" style="position:absolute;left:0;text-align:left;margin-left:152.35pt;margin-top:28.15pt;width:162.4pt;height:184.35pt;z-index:251939840;mso-width-relative:margin;mso-height-relative:margin" coordorigin="-2340,8613" coordsize="20633,2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">
                <v:rect id="직사각형 33" o:spid="_x0000_s1034" style="position:absolute;left:-2340;top:8613;width:17018;height:2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O3xAAAANsAAAAPAAAAZHJzL2Rvd25yZXYueG1sRI/NasMw&#10;EITvgbyD2EBvjVwb6u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NqBk7fEAAAA2wAAAA8A&#10;AAAAAAAAAAAAAAAABwIAAGRycy9kb3ducmV2LnhtbFBLBQYAAAAAAwADALcAAAD4AgAAAAA=&#10;" filled="f" strokecolor="red" strokeweight="1.5pt"/>
                <v:oval id="타원 34" o:spid="_x0000_s1035" style="position:absolute;left:14678;top:25951;width:3615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7A56C275" w14:textId="4CAED106" w:rsidR="003A73BF" w:rsidRPr="0020462D" w:rsidRDefault="003A73BF" w:rsidP="003A73B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eastAsia"/>
        </w:rPr>
        <w:t>1</w:t>
      </w:r>
      <w:r>
        <w:t>.</w:t>
      </w:r>
      <w:r w:rsidR="007B2CEB">
        <w:rPr>
          <w:rFonts w:hint="eastAsia"/>
        </w:rPr>
        <w:t>편집모드 -</w:t>
      </w:r>
      <w:r w:rsidR="007B2CEB">
        <w:t xml:space="preserve">&gt; </w:t>
      </w:r>
      <w:r>
        <w:t xml:space="preserve">2. </w:t>
      </w:r>
      <w:r w:rsidR="007B2CEB">
        <w:t>Item/page</w:t>
      </w:r>
      <w:r w:rsidR="007B2CEB">
        <w:rPr>
          <w:rFonts w:hint="eastAsia"/>
        </w:rPr>
        <w:t xml:space="preserve"> 추가 </w:t>
      </w:r>
      <w:r w:rsidR="007B2CEB">
        <w:t xml:space="preserve">-&gt; </w:t>
      </w:r>
      <w:r>
        <w:t xml:space="preserve">3. </w:t>
      </w:r>
      <w:r w:rsidR="007B2CEB">
        <w:rPr>
          <w:rFonts w:hint="eastAsia"/>
        </w:rPr>
        <w:t xml:space="preserve">모형선택(우클릭) </w:t>
      </w:r>
      <w:r w:rsidR="007B2CEB">
        <w:t>-&gt;</w:t>
      </w:r>
      <w:r w:rsidR="007B2CEB">
        <w:rPr>
          <w:rFonts w:hint="eastAsia"/>
        </w:rPr>
        <w:t xml:space="preserve"> </w:t>
      </w:r>
      <w:r>
        <w:t xml:space="preserve">4. </w:t>
      </w:r>
      <w:r w:rsidR="007B2CEB">
        <w:rPr>
          <w:rFonts w:hint="eastAsia"/>
        </w:rPr>
        <w:t>속성</w:t>
      </w:r>
    </w:p>
    <w:p w14:paraId="1952F628" w14:textId="0EB27050" w:rsidR="0020462D" w:rsidRDefault="003A73BF" w:rsidP="007B2CEB">
      <w:r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38876D6" wp14:editId="3C14CD8E">
                <wp:simplePos x="0" y="0"/>
                <wp:positionH relativeFrom="column">
                  <wp:posOffset>20955</wp:posOffset>
                </wp:positionH>
                <wp:positionV relativeFrom="paragraph">
                  <wp:posOffset>121920</wp:posOffset>
                </wp:positionV>
                <wp:extent cx="1572895" cy="2168525"/>
                <wp:effectExtent l="0" t="0" r="27305" b="22225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895" cy="2168525"/>
                          <a:chOff x="-234055" y="478385"/>
                          <a:chExt cx="1573533" cy="2169372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-234055" y="861381"/>
                            <a:ext cx="1573533" cy="17863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타원 31"/>
                        <wps:cNvSpPr/>
                        <wps:spPr>
                          <a:xfrm>
                            <a:off x="372217" y="478385"/>
                            <a:ext cx="361513" cy="3615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805C4" w14:textId="611CC951" w:rsidR="003A73BF" w:rsidRPr="0020462D" w:rsidRDefault="003A73BF" w:rsidP="003A73B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876D6" id="그룹 29" o:spid="_x0000_s1036" style="position:absolute;margin-left:1.65pt;margin-top:9.6pt;width:123.85pt;height:170.75pt;z-index:251937792;mso-width-relative:margin;mso-height-relative:margin" coordorigin="-2340,4783" coordsize="15735,2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">
                <v:rect id="직사각형 30" o:spid="_x0000_s1037" style="position:absolute;left:-2340;top:8613;width:15734;height:17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3A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KlMNwMAAAADbAAAADwAAAAAA&#10;AAAAAAAAAAAHAgAAZHJzL2Rvd25yZXYueG1sUEsFBgAAAAADAAMAtwAAAPQCAAAAAA==&#10;" filled="f" strokecolor="red" strokeweight="1.5pt"/>
                <v:oval id="타원 31" o:spid="_x0000_s1038" style="position:absolute;left:3722;top:4783;width:361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0E0805C4" w14:textId="611CC951" w:rsidR="003A73BF" w:rsidRPr="0020462D" w:rsidRDefault="003A73BF" w:rsidP="003A73B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44FC313" wp14:editId="12FBA265">
            <wp:extent cx="1581150" cy="18573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56A1E72" wp14:editId="2223C899">
            <wp:extent cx="1701209" cy="2342394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0525" cy="23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139">
        <w:t xml:space="preserve">  </w:t>
      </w:r>
      <w:r w:rsidR="007B2CEB">
        <w:rPr>
          <w:rFonts w:hint="eastAsia"/>
        </w:rPr>
        <w:t>연결정보에서 모형번호를 기입</w:t>
      </w:r>
    </w:p>
    <w:p w14:paraId="72A88DC4" w14:textId="538AD240" w:rsidR="0040615C" w:rsidRPr="0040615C" w:rsidRDefault="007B2CEB" w:rsidP="007B2CEB">
      <w:r>
        <w:br/>
        <w:t xml:space="preserve">2. </w:t>
      </w:r>
      <w:r>
        <w:rPr>
          <w:rFonts w:hint="eastAsia"/>
        </w:rPr>
        <w:t>데이터 연결</w:t>
      </w:r>
      <w:r>
        <w:br/>
      </w:r>
      <w:r w:rsidR="0057081E">
        <w:rPr>
          <w:noProof/>
        </w:rPr>
        <w:drawing>
          <wp:anchor distT="0" distB="0" distL="114300" distR="114300" simplePos="0" relativeHeight="251940864" behindDoc="0" locked="0" layoutInCell="1" allowOverlap="1" wp14:anchorId="0D4B67C2" wp14:editId="03FA038C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2327910" cy="3206115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모형선택(우클릭)</w:t>
      </w:r>
      <w:r>
        <w:t xml:space="preserve"> 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>게이지</w:t>
      </w:r>
      <w:r w:rsidR="0040615C">
        <w:br/>
      </w:r>
      <w:r w:rsidR="0040615C">
        <w:rPr>
          <w:rFonts w:hint="eastAsia"/>
        </w:rPr>
        <w:t xml:space="preserve">도형 </w:t>
      </w:r>
      <w:r w:rsidR="0040615C">
        <w:t xml:space="preserve">= </w:t>
      </w:r>
      <w:r w:rsidR="0040615C">
        <w:rPr>
          <w:rFonts w:hint="eastAsia"/>
        </w:rPr>
        <w:t>화면에 나타나는 모양 선택</w:t>
      </w:r>
      <w:r w:rsidR="0040615C">
        <w:br/>
      </w:r>
      <w:r w:rsidR="0040615C">
        <w:rPr>
          <w:rFonts w:hint="eastAsia"/>
        </w:rPr>
        <w:t xml:space="preserve">이미지 </w:t>
      </w:r>
      <w:r w:rsidR="0040615C">
        <w:t xml:space="preserve">= </w:t>
      </w:r>
      <w:r w:rsidR="0040615C">
        <w:rPr>
          <w:rFonts w:hint="eastAsia"/>
        </w:rPr>
        <w:t>이미지 선택</w:t>
      </w:r>
      <w:r>
        <w:br/>
      </w:r>
      <w:r>
        <w:rPr>
          <w:rFonts w:hint="eastAsia"/>
        </w:rPr>
        <w:t>타입</w:t>
      </w:r>
      <w:r>
        <w:t xml:space="preserve"> = </w:t>
      </w:r>
      <w:r>
        <w:rPr>
          <w:rFonts w:hint="eastAsia"/>
        </w:rPr>
        <w:t xml:space="preserve">정의된 </w:t>
      </w:r>
      <w:r>
        <w:t>Spec</w:t>
      </w:r>
      <w:r>
        <w:br/>
      </w:r>
      <w:r w:rsidR="00350B43">
        <w:rPr>
          <w:rFonts w:hint="eastAsia"/>
        </w:rPr>
        <w:t xml:space="preserve">인덱스 </w:t>
      </w:r>
      <w:r w:rsidR="00350B43">
        <w:t xml:space="preserve">= </w:t>
      </w:r>
      <w:r w:rsidR="00350B43">
        <w:rPr>
          <w:rFonts w:hint="eastAsia"/>
        </w:rPr>
        <w:t>추가하는 아이템의 번호</w:t>
      </w:r>
      <w:r w:rsidR="0040615C">
        <w:br/>
      </w:r>
      <w:r w:rsidR="0040615C">
        <w:rPr>
          <w:rFonts w:hint="eastAsia"/>
        </w:rPr>
        <w:t xml:space="preserve">데이터 이름 </w:t>
      </w:r>
      <w:r w:rsidR="0040615C">
        <w:t xml:space="preserve">= </w:t>
      </w:r>
      <w:r w:rsidR="0040615C">
        <w:rPr>
          <w:rFonts w:hint="eastAsia"/>
        </w:rPr>
        <w:t>배관도에 나타나는 이름 설정</w:t>
      </w:r>
      <w:r w:rsidR="0040615C">
        <w:br/>
      </w:r>
      <w:r w:rsidR="0040615C">
        <w:rPr>
          <w:rFonts w:hint="eastAsia"/>
        </w:rPr>
        <w:t>F</w:t>
      </w:r>
      <w:r w:rsidR="0040615C">
        <w:t xml:space="preserve">DC </w:t>
      </w:r>
      <w:r w:rsidR="0040615C">
        <w:rPr>
          <w:rFonts w:hint="eastAsia"/>
        </w:rPr>
        <w:t xml:space="preserve">이름 </w:t>
      </w:r>
      <w:r w:rsidR="0040615C">
        <w:t>= FD</w:t>
      </w:r>
      <w:r w:rsidR="0040615C">
        <w:rPr>
          <w:rFonts w:hint="eastAsia"/>
        </w:rPr>
        <w:t>C에 표시되는 이름 설정</w:t>
      </w:r>
      <w:r w:rsidR="0040615C">
        <w:br/>
      </w:r>
      <w:r w:rsidR="0040615C">
        <w:rPr>
          <w:rFonts w:hint="eastAsia"/>
        </w:rPr>
        <w:t xml:space="preserve">유닛 </w:t>
      </w:r>
      <w:r w:rsidR="0040615C">
        <w:t xml:space="preserve">= </w:t>
      </w:r>
      <w:r w:rsidR="0040615C">
        <w:rPr>
          <w:rFonts w:hint="eastAsia"/>
        </w:rPr>
        <w:t>실제 데이터가 표시되는 곳 설정</w:t>
      </w:r>
    </w:p>
    <w:p w14:paraId="7D909B29" w14:textId="77777777" w:rsidR="00D96E35" w:rsidRDefault="0057081E" w:rsidP="007B2CEB">
      <w:r>
        <w:br w:type="page"/>
      </w:r>
    </w:p>
    <w:p w14:paraId="0AEA62C6" w14:textId="081F4F67" w:rsidR="00D96E35" w:rsidRDefault="00D96E35" w:rsidP="007B2C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3DA88A" wp14:editId="78F9F921">
                <wp:simplePos x="0" y="0"/>
                <wp:positionH relativeFrom="column">
                  <wp:posOffset>1562669</wp:posOffset>
                </wp:positionH>
                <wp:positionV relativeFrom="paragraph">
                  <wp:posOffset>373352</wp:posOffset>
                </wp:positionV>
                <wp:extent cx="655092" cy="616585"/>
                <wp:effectExtent l="0" t="0" r="12065" b="12065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616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48BE1" id="직사각형 226" o:spid="_x0000_s1026" style="position:absolute;left:0;text-align:left;margin-left:123.05pt;margin-top:29.4pt;width:51.6pt;height:48.5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9C68615" wp14:editId="2197E10F">
            <wp:extent cx="5731510" cy="1131570"/>
            <wp:effectExtent l="0" t="0" r="254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6B">
        <w:rPr>
          <w:noProof/>
        </w:rPr>
        <w:drawing>
          <wp:inline distT="0" distB="0" distL="0" distR="0" wp14:anchorId="7594290A" wp14:editId="56A9AF67">
            <wp:extent cx="5731510" cy="2793365"/>
            <wp:effectExtent l="0" t="0" r="2540" b="698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E23" w14:textId="77777777" w:rsidR="007A7DAB" w:rsidRDefault="007A7DAB" w:rsidP="007A7DAB">
      <w:r>
        <w:rPr>
          <w:rFonts w:hint="eastAsia"/>
        </w:rPr>
        <w:t>A</w:t>
      </w:r>
      <w:r>
        <w:t xml:space="preserve">/D Converter </w:t>
      </w:r>
      <w:r>
        <w:rPr>
          <w:rFonts w:hint="eastAsia"/>
        </w:rPr>
        <w:t>설정</w:t>
      </w:r>
    </w:p>
    <w:p w14:paraId="3D66F940" w14:textId="05F781D6" w:rsidR="007A7DAB" w:rsidRDefault="007A7DAB" w:rsidP="007A7DAB">
      <w:r>
        <w:rPr>
          <w:rFonts w:hint="eastAsia"/>
        </w:rPr>
        <w:t>- 온도,</w:t>
      </w:r>
      <w:r>
        <w:t xml:space="preserve"> </w:t>
      </w:r>
      <w:r>
        <w:rPr>
          <w:rFonts w:hint="eastAsia"/>
        </w:rPr>
        <w:t>유량 등 배관도에 표시되는 실시간 값들을 볼 수 있음</w:t>
      </w:r>
      <w:r>
        <w:t xml:space="preserve">(+-5% </w:t>
      </w:r>
      <w:r>
        <w:rPr>
          <w:rFonts w:hint="eastAsia"/>
        </w:rPr>
        <w:t>오차 있음)</w:t>
      </w:r>
    </w:p>
    <w:p w14:paraId="61D39D0D" w14:textId="5CDBE998" w:rsidR="00D96E35" w:rsidRDefault="00D96E35" w:rsidP="007B2CEB">
      <w:r>
        <w:br w:type="page"/>
      </w:r>
    </w:p>
    <w:p w14:paraId="34347FEA" w14:textId="77777777" w:rsidR="007B2CEB" w:rsidRDefault="007B2CEB" w:rsidP="007B2CEB">
      <w:pPr>
        <w:pStyle w:val="af6"/>
        <w:ind w:left="220"/>
      </w:pPr>
      <w:bookmarkStart w:id="16" w:name="_Toc36825605"/>
      <w:r>
        <w:lastRenderedPageBreak/>
        <w:t xml:space="preserve">2.1.7 </w:t>
      </w:r>
      <w:r>
        <w:rPr>
          <w:rFonts w:hint="eastAsia"/>
        </w:rPr>
        <w:t>J</w:t>
      </w:r>
      <w:r>
        <w:t>og Motion</w:t>
      </w:r>
      <w:bookmarkEnd w:id="16"/>
    </w:p>
    <w:p w14:paraId="5D1BFC63" w14:textId="3ACD6A6D" w:rsidR="007B2CEB" w:rsidRDefault="007E204F" w:rsidP="007B2CEB"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7516AC0" wp14:editId="6587C6D6">
                <wp:simplePos x="0" y="0"/>
                <wp:positionH relativeFrom="page">
                  <wp:posOffset>6195974</wp:posOffset>
                </wp:positionH>
                <wp:positionV relativeFrom="paragraph">
                  <wp:posOffset>624408</wp:posOffset>
                </wp:positionV>
                <wp:extent cx="365800" cy="869950"/>
                <wp:effectExtent l="0" t="0" r="15240" b="2540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00" cy="869950"/>
                          <a:chOff x="769764" y="1328688"/>
                          <a:chExt cx="366723" cy="871392"/>
                        </a:xfrm>
                      </wpg:grpSpPr>
                      <wps:wsp>
                        <wps:cNvPr id="52" name="직사각형 52"/>
                        <wps:cNvSpPr/>
                        <wps:spPr>
                          <a:xfrm>
                            <a:off x="769764" y="1666570"/>
                            <a:ext cx="366723" cy="5335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타원 53"/>
                        <wps:cNvSpPr/>
                        <wps:spPr>
                          <a:xfrm>
                            <a:off x="791830" y="1328688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CE299" w14:textId="5090533E" w:rsidR="0091784E" w:rsidRPr="0020462D" w:rsidRDefault="007E204F" w:rsidP="009178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16AC0" id="그룹 51" o:spid="_x0000_s1039" style="position:absolute;margin-left:487.85pt;margin-top:49.15pt;width:28.8pt;height:68.5pt;z-index:251951104;mso-position-horizontal-relative:page;mso-width-relative:margin;mso-height-relative:margin" coordorigin="7697,13286" coordsize="3667,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">
                <v:rect id="직사각형 52" o:spid="_x0000_s1040" style="position:absolute;left:7697;top:16665;width:3667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OM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GgS04zEAAAA2wAAAA8A&#10;AAAAAAAAAAAAAAAABwIAAGRycy9kb3ducmV2LnhtbFBLBQYAAAAAAwADALcAAAD4AgAAAAA=&#10;" filled="f" strokecolor="red" strokeweight="1.5pt"/>
                <v:oval id="타원 53" o:spid="_x0000_s1041" style="position:absolute;left:7918;top:13286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4F0CE299" w14:textId="5090533E" w:rsidR="0091784E" w:rsidRPr="0020462D" w:rsidRDefault="007E204F" w:rsidP="009178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D2C885D" wp14:editId="24E3F66E">
                <wp:simplePos x="0" y="0"/>
                <wp:positionH relativeFrom="page">
                  <wp:posOffset>3942893</wp:posOffset>
                </wp:positionH>
                <wp:positionV relativeFrom="paragraph">
                  <wp:posOffset>587832</wp:posOffset>
                </wp:positionV>
                <wp:extent cx="746236" cy="1865196"/>
                <wp:effectExtent l="0" t="0" r="15875" b="20955"/>
                <wp:wrapNone/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236" cy="1865196"/>
                          <a:chOff x="769744" y="1336191"/>
                          <a:chExt cx="748068" cy="1867090"/>
                        </a:xfrm>
                      </wpg:grpSpPr>
                      <wps:wsp>
                        <wps:cNvPr id="55" name="직사각형 55"/>
                        <wps:cNvSpPr/>
                        <wps:spPr>
                          <a:xfrm>
                            <a:off x="769744" y="1666354"/>
                            <a:ext cx="748068" cy="15369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타원 56"/>
                        <wps:cNvSpPr/>
                        <wps:spPr>
                          <a:xfrm>
                            <a:off x="989824" y="1336191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0396E" w14:textId="4ACC373B" w:rsidR="007E204F" w:rsidRPr="0020462D" w:rsidRDefault="007E204F" w:rsidP="007E20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C885D" id="그룹 54" o:spid="_x0000_s1042" style="position:absolute;margin-left:310.45pt;margin-top:46.3pt;width:58.75pt;height:146.85pt;z-index:251953152;mso-position-horizontal-relative:page;mso-width-relative:margin;mso-height-relative:margin" coordorigin="7697,13361" coordsize="7480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">
                <v:rect id="직사각형 55" o:spid="_x0000_s1043" style="position:absolute;left:7697;top:16663;width:7481;height:1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" filled="f" strokecolor="red" strokeweight="1.5pt"/>
                <v:oval id="타원 56" o:spid="_x0000_s1044" style="position:absolute;left:9898;top:13361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62A0396E" w14:textId="4ACC373B" w:rsidR="007E204F" w:rsidRPr="0020462D" w:rsidRDefault="007E204F" w:rsidP="007E20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</w:p>
    <w:p w14:paraId="15AE4DA4" w14:textId="77777777" w:rsidR="007B2CEB" w:rsidRPr="00F46DD2" w:rsidRDefault="007B2CEB" w:rsidP="007B2CEB">
      <w:pPr>
        <w:sectPr w:rsidR="007B2CEB" w:rsidRPr="00F46DD2" w:rsidSect="007B2CE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460D194" w14:textId="64D96C78" w:rsidR="00D970F8" w:rsidRDefault="007B2CEB" w:rsidP="007B2CEB">
      <w:r>
        <w:t>JOG</w:t>
      </w:r>
      <w:r>
        <w:br/>
        <w:t xml:space="preserve">- 1mm </w:t>
      </w:r>
      <w:r>
        <w:rPr>
          <w:rFonts w:hint="eastAsia"/>
        </w:rPr>
        <w:t>단위로 하드웨어 조작</w:t>
      </w:r>
      <w:r>
        <w:br/>
      </w:r>
      <w:r w:rsidR="00D970F8">
        <w:t xml:space="preserve">1. </w:t>
      </w:r>
      <w:r w:rsidR="00D970F8">
        <w:rPr>
          <w:rFonts w:hint="eastAsia"/>
        </w:rPr>
        <w:t>현재 축들의 위치 나타냄</w:t>
      </w:r>
    </w:p>
    <w:p w14:paraId="7D200F09" w14:textId="6CAAEE0F" w:rsidR="00410537" w:rsidRDefault="00D970F8" w:rsidP="007B2CE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조그속도 선택 가능</w:t>
      </w:r>
      <w:r w:rsidR="007B2CEB">
        <w:br/>
      </w:r>
    </w:p>
    <w:p w14:paraId="47FA8497" w14:textId="77777777" w:rsidR="00125A71" w:rsidRDefault="00125A71" w:rsidP="007B2CEB"/>
    <w:p w14:paraId="303ADE18" w14:textId="77777777" w:rsidR="00125A71" w:rsidRDefault="00125A71" w:rsidP="007B2CEB"/>
    <w:p w14:paraId="545D17B1" w14:textId="77777777" w:rsidR="00125A71" w:rsidRDefault="00125A71" w:rsidP="007B2CEB"/>
    <w:p w14:paraId="744FBC1B" w14:textId="77777777" w:rsidR="00125A71" w:rsidRDefault="00125A71" w:rsidP="007B2CEB"/>
    <w:p w14:paraId="68F7E4AB" w14:textId="77777777" w:rsidR="00125A71" w:rsidRDefault="00125A71" w:rsidP="007B2CEB"/>
    <w:p w14:paraId="2BFAC1FF" w14:textId="77777777" w:rsidR="00410537" w:rsidRDefault="00410537" w:rsidP="007B2CEB"/>
    <w:p w14:paraId="523B1009" w14:textId="77777777" w:rsidR="00410537" w:rsidRDefault="00410537" w:rsidP="00410537">
      <w:r>
        <w:rPr>
          <w:rFonts w:hint="eastAsia"/>
        </w:rPr>
        <w:t>S</w:t>
      </w:r>
      <w:r>
        <w:t>TAGE</w:t>
      </w:r>
    </w:p>
    <w:p w14:paraId="400F6A0A" w14:textId="77777777" w:rsidR="00410537" w:rsidRDefault="00410537" w:rsidP="00410537">
      <w:r>
        <w:t xml:space="preserve">- 각 </w:t>
      </w:r>
      <w:r>
        <w:rPr>
          <w:rFonts w:hint="eastAsia"/>
        </w:rPr>
        <w:t>모터의 상대이동,</w:t>
      </w:r>
      <w:r>
        <w:t xml:space="preserve"> </w:t>
      </w:r>
      <w:r>
        <w:rPr>
          <w:rFonts w:hint="eastAsia"/>
        </w:rPr>
        <w:t>절대이동 진행</w:t>
      </w:r>
    </w:p>
    <w:p w14:paraId="2B308974" w14:textId="4FEDC0B6" w:rsidR="007E204F" w:rsidRDefault="00BF1C11" w:rsidP="00410537">
      <w:r>
        <w:t xml:space="preserve">1. </w:t>
      </w:r>
      <w:r>
        <w:rPr>
          <w:rFonts w:hint="eastAsia"/>
        </w:rPr>
        <w:t>x</w:t>
      </w:r>
      <w:r>
        <w:t>, y</w:t>
      </w:r>
      <w:r>
        <w:rPr>
          <w:rFonts w:hint="eastAsia"/>
        </w:rPr>
        <w:t xml:space="preserve">축 이동 </w:t>
      </w:r>
      <w:r>
        <w:t xml:space="preserve">: </w:t>
      </w:r>
      <w:r w:rsidR="00DF416F">
        <w:rPr>
          <w:rFonts w:hint="eastAsia"/>
        </w:rPr>
        <w:t>스테이지</w:t>
      </w:r>
      <w:r w:rsidR="00DF416F">
        <w:t xml:space="preserve"> </w:t>
      </w:r>
      <w:r w:rsidR="007E204F">
        <w:rPr>
          <w:rFonts w:hint="eastAsia"/>
        </w:rPr>
        <w:t>x,</w:t>
      </w:r>
      <w:r w:rsidR="007E204F">
        <w:t>y</w:t>
      </w:r>
      <w:r w:rsidR="007E204F">
        <w:rPr>
          <w:rFonts w:hint="eastAsia"/>
        </w:rPr>
        <w:t>축 동시 또는 각각 따로 이동</w:t>
      </w:r>
    </w:p>
    <w:p w14:paraId="101FF284" w14:textId="618E666A" w:rsidR="007E204F" w:rsidRDefault="007E204F" w:rsidP="00410537">
      <w:r>
        <w:t>2. z</w:t>
      </w:r>
      <w:r>
        <w:rPr>
          <w:rFonts w:hint="eastAsia"/>
        </w:rPr>
        <w:t xml:space="preserve">축 이동 </w:t>
      </w:r>
      <w:r>
        <w:t xml:space="preserve">: </w:t>
      </w:r>
      <w:r w:rsidR="007A3E09">
        <w:rPr>
          <w:rFonts w:hint="eastAsia"/>
        </w:rPr>
        <w:t>스테이지</w:t>
      </w:r>
      <w:r w:rsidR="007A3E09">
        <w:t xml:space="preserve"> </w:t>
      </w:r>
      <w:r>
        <w:rPr>
          <w:rFonts w:hint="eastAsia"/>
        </w:rPr>
        <w:t>전체</w:t>
      </w:r>
      <w:r>
        <w:t xml:space="preserve"> </w:t>
      </w:r>
      <w:r>
        <w:rPr>
          <w:rFonts w:hint="eastAsia"/>
        </w:rPr>
        <w:t>또는</w:t>
      </w:r>
      <w:r w:rsidR="007A3E09">
        <w:t xml:space="preserve"> </w:t>
      </w:r>
      <w:r>
        <w:rPr>
          <w:rFonts w:hint="eastAsia"/>
        </w:rPr>
        <w:t>개별일때는 체크하여 이동</w:t>
      </w:r>
    </w:p>
    <w:p w14:paraId="71F849EC" w14:textId="2505D29B" w:rsidR="007E204F" w:rsidRDefault="007E204F" w:rsidP="00410537">
      <w:r>
        <w:t xml:space="preserve">3. Theta </w:t>
      </w:r>
      <w:r>
        <w:rPr>
          <w:rFonts w:hint="eastAsia"/>
        </w:rPr>
        <w:t>축 이동 :</w:t>
      </w:r>
      <w:r>
        <w:t xml:space="preserve"> </w:t>
      </w:r>
      <w:r w:rsidR="00A41BCA">
        <w:rPr>
          <w:rFonts w:hint="eastAsia"/>
        </w:rPr>
        <w:t>스테이지</w:t>
      </w:r>
      <w:r w:rsidR="00A41BCA">
        <w:t xml:space="preserve"> </w:t>
      </w:r>
      <w:r>
        <w:rPr>
          <w:rFonts w:hint="eastAsia"/>
        </w:rPr>
        <w:t>각도 이동</w:t>
      </w:r>
    </w:p>
    <w:p w14:paraId="2FB6800C" w14:textId="24E2757D" w:rsidR="007B2CEB" w:rsidRDefault="007E204F" w:rsidP="00410537">
      <w:r>
        <w:t xml:space="preserve">4. </w:t>
      </w:r>
      <w:r>
        <w:rPr>
          <w:rFonts w:hint="eastAsia"/>
        </w:rPr>
        <w:t>A</w:t>
      </w:r>
      <w:r>
        <w:t>CBP Z</w:t>
      </w:r>
      <w:r>
        <w:rPr>
          <w:rFonts w:hint="eastAsia"/>
        </w:rPr>
        <w:t>축 :</w:t>
      </w:r>
      <w:r>
        <w:t xml:space="preserve"> </w:t>
      </w:r>
      <w:r>
        <w:rPr>
          <w:rFonts w:hint="eastAsia"/>
        </w:rPr>
        <w:t>A</w:t>
      </w:r>
      <w:r>
        <w:t>CBP Z</w:t>
      </w:r>
      <w:r>
        <w:rPr>
          <w:rFonts w:hint="eastAsia"/>
        </w:rPr>
        <w:t>축 이동</w:t>
      </w:r>
      <w:r w:rsidR="007B2CEB">
        <w:br/>
      </w:r>
      <w:r w:rsidR="007B2CEB">
        <w:br w:type="column"/>
      </w:r>
      <w:r w:rsidR="007B2CEB">
        <w:rPr>
          <w:noProof/>
        </w:rPr>
        <w:drawing>
          <wp:inline distT="0" distB="0" distL="0" distR="0" wp14:anchorId="26AACE73" wp14:editId="01BEE421">
            <wp:extent cx="2730500" cy="2764242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BA4D" w14:textId="78EA0A4F" w:rsidR="00410537" w:rsidRDefault="00410537" w:rsidP="007B2CEB"/>
    <w:p w14:paraId="6A727765" w14:textId="7FC28A77" w:rsidR="00410537" w:rsidRDefault="00410537" w:rsidP="007B2CEB"/>
    <w:p w14:paraId="5F918791" w14:textId="2634738B" w:rsidR="00D970F8" w:rsidRDefault="00410537" w:rsidP="007B2CEB"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5D705BA" wp14:editId="3A4AE033">
                <wp:simplePos x="0" y="0"/>
                <wp:positionH relativeFrom="column">
                  <wp:posOffset>832790</wp:posOffset>
                </wp:positionH>
                <wp:positionV relativeFrom="paragraph">
                  <wp:posOffset>1707286</wp:posOffset>
                </wp:positionV>
                <wp:extent cx="1470354" cy="380391"/>
                <wp:effectExtent l="0" t="0" r="15875" b="19685"/>
                <wp:wrapNone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54" cy="380391"/>
                          <a:chOff x="600237" y="1571406"/>
                          <a:chExt cx="1471536" cy="380664"/>
                        </a:xfrm>
                      </wpg:grpSpPr>
                      <wps:wsp>
                        <wps:cNvPr id="49" name="직사각형 49"/>
                        <wps:cNvSpPr/>
                        <wps:spPr>
                          <a:xfrm>
                            <a:off x="600237" y="1571406"/>
                            <a:ext cx="1134343" cy="3806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타원 50"/>
                        <wps:cNvSpPr/>
                        <wps:spPr>
                          <a:xfrm>
                            <a:off x="1741521" y="1599545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80D66" w14:textId="2FD28178" w:rsidR="00410537" w:rsidRPr="0020462D" w:rsidRDefault="00410537" w:rsidP="004105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705BA" id="그룹 48" o:spid="_x0000_s1045" style="position:absolute;margin-left:65.55pt;margin-top:134.45pt;width:115.8pt;height:29.95pt;z-index:251949056;mso-width-relative:margin;mso-height-relative:margin" coordorigin="6002,15714" coordsize="14715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">
                <v:rect id="직사각형 49" o:spid="_x0000_s1046" style="position:absolute;left:6002;top:15714;width:11343;height:3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" filled="f" strokecolor="red" strokeweight="1.5pt"/>
                <v:oval id="타원 50" o:spid="_x0000_s1047" style="position:absolute;left:17415;top:1599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" fillcolor="white [3212]" strokecolor="red" strokeweight="1.5pt">
                  <v:stroke joinstyle="miter"/>
                  <v:textbox inset="0,0,0,0">
                    <w:txbxContent>
                      <w:p w14:paraId="63980D66" w14:textId="2FD28178" w:rsidR="00410537" w:rsidRPr="0020462D" w:rsidRDefault="00410537" w:rsidP="004105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E16A3D4" wp14:editId="341F92AE">
                <wp:simplePos x="0" y="0"/>
                <wp:positionH relativeFrom="column">
                  <wp:posOffset>832790</wp:posOffset>
                </wp:positionH>
                <wp:positionV relativeFrom="paragraph">
                  <wp:posOffset>1363472</wp:posOffset>
                </wp:positionV>
                <wp:extent cx="1470354" cy="343812"/>
                <wp:effectExtent l="0" t="0" r="15875" b="18415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54" cy="343812"/>
                          <a:chOff x="600237" y="1571406"/>
                          <a:chExt cx="1471536" cy="344059"/>
                        </a:xfrm>
                      </wpg:grpSpPr>
                      <wps:wsp>
                        <wps:cNvPr id="46" name="직사각형 46"/>
                        <wps:cNvSpPr/>
                        <wps:spPr>
                          <a:xfrm>
                            <a:off x="600237" y="1571406"/>
                            <a:ext cx="1134343" cy="344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타원 47"/>
                        <wps:cNvSpPr/>
                        <wps:spPr>
                          <a:xfrm>
                            <a:off x="1741521" y="1577584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C44C8" w14:textId="3DF7580C" w:rsidR="00410537" w:rsidRPr="0020462D" w:rsidRDefault="00410537" w:rsidP="004105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6A3D4" id="그룹 45" o:spid="_x0000_s1048" style="position:absolute;margin-left:65.55pt;margin-top:107.35pt;width:115.8pt;height:27.05pt;z-index:251947008;mso-width-relative:margin;mso-height-relative:margin" coordorigin="6002,15714" coordsize="14715,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">
                <v:rect id="직사각형 46" o:spid="_x0000_s1049" style="position:absolute;left:6002;top:15714;width:11343;height:3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NSxAAAANsAAAAPAAAAZHJzL2Rvd25yZXYueG1sRI/NasMw&#10;EITvgbyD2EBviVxT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JLwQ1LEAAAA2wAAAA8A&#10;AAAAAAAAAAAAAAAABwIAAGRycy9kb3ducmV2LnhtbFBLBQYAAAAAAwADALcAAAD4AgAAAAA=&#10;" filled="f" strokecolor="red" strokeweight="1.5pt"/>
                <v:oval id="타원 47" o:spid="_x0000_s1050" style="position:absolute;left:17415;top:15775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3CAC44C8" w14:textId="3DF7580C" w:rsidR="00410537" w:rsidRPr="0020462D" w:rsidRDefault="00410537" w:rsidP="004105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08286CB" wp14:editId="665709CB">
                <wp:simplePos x="0" y="0"/>
                <wp:positionH relativeFrom="column">
                  <wp:posOffset>832790</wp:posOffset>
                </wp:positionH>
                <wp:positionV relativeFrom="paragraph">
                  <wp:posOffset>895299</wp:posOffset>
                </wp:positionV>
                <wp:extent cx="1470354" cy="460858"/>
                <wp:effectExtent l="0" t="0" r="15875" b="15875"/>
                <wp:wrapNone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54" cy="460858"/>
                          <a:chOff x="600237" y="1571405"/>
                          <a:chExt cx="1471536" cy="461187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600237" y="1571405"/>
                            <a:ext cx="1134343" cy="4611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타원 44"/>
                        <wps:cNvSpPr/>
                        <wps:spPr>
                          <a:xfrm>
                            <a:off x="1741521" y="1643466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957FA" w14:textId="077BD919" w:rsidR="00410537" w:rsidRPr="0020462D" w:rsidRDefault="00410537" w:rsidP="004105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286CB" id="그룹 42" o:spid="_x0000_s1051" style="position:absolute;margin-left:65.55pt;margin-top:70.5pt;width:115.8pt;height:36.3pt;z-index:251944960;mso-width-relative:margin;mso-height-relative:margin" coordorigin="6002,15714" coordsize="14715,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">
                <v:rect id="직사각형 43" o:spid="_x0000_s1052" style="position:absolute;left:6002;top:15714;width:11343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" filled="f" strokecolor="red" strokeweight="1.5pt"/>
                <v:oval id="타원 44" o:spid="_x0000_s1053" style="position:absolute;left:17415;top:1643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7BE957FA" w14:textId="077BD919" w:rsidR="00410537" w:rsidRPr="0020462D" w:rsidRDefault="00410537" w:rsidP="004105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A2000FC" wp14:editId="2966C317">
                <wp:simplePos x="0" y="0"/>
                <wp:positionH relativeFrom="column">
                  <wp:posOffset>832790</wp:posOffset>
                </wp:positionH>
                <wp:positionV relativeFrom="paragraph">
                  <wp:posOffset>346659</wp:posOffset>
                </wp:positionV>
                <wp:extent cx="1470354" cy="548358"/>
                <wp:effectExtent l="0" t="0" r="15875" b="23495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54" cy="548358"/>
                          <a:chOff x="600237" y="1571404"/>
                          <a:chExt cx="1471536" cy="548749"/>
                        </a:xfrm>
                      </wpg:grpSpPr>
                      <wps:wsp>
                        <wps:cNvPr id="40" name="직사각형 40"/>
                        <wps:cNvSpPr/>
                        <wps:spPr>
                          <a:xfrm>
                            <a:off x="600237" y="1571404"/>
                            <a:ext cx="1134343" cy="5487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타원 41"/>
                        <wps:cNvSpPr/>
                        <wps:spPr>
                          <a:xfrm>
                            <a:off x="1741521" y="1680068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6DD78" w14:textId="6D0BBCBC" w:rsidR="00410537" w:rsidRPr="0020462D" w:rsidRDefault="00410537" w:rsidP="0041053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000FC" id="그룹 39" o:spid="_x0000_s1054" style="position:absolute;margin-left:65.55pt;margin-top:27.3pt;width:115.8pt;height:43.2pt;z-index:251942912;mso-width-relative:margin;mso-height-relative:margin" coordorigin="6002,15714" coordsize="14715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">
                <v:rect id="직사각형 40" o:spid="_x0000_s1055" style="position:absolute;left:6002;top:15714;width:11343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69wAAAANsAAAAPAAAAZHJzL2Rvd25yZXYueG1sRE/LisIw&#10;FN0P+A/hCu7G1CI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clV+vcAAAADbAAAADwAAAAAA&#10;AAAAAAAAAAAHAgAAZHJzL2Rvd25yZXYueG1sUEsFBgAAAAADAAMAtwAAAPQCAAAAAA==&#10;" filled="f" strokecolor="red" strokeweight="1.5pt"/>
                <v:oval id="타원 41" o:spid="_x0000_s1056" style="position:absolute;left:17415;top:16800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35D6DD78" w14:textId="6D0BBCBC" w:rsidR="00410537" w:rsidRPr="0020462D" w:rsidRDefault="00410537" w:rsidP="0041053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39AA97" wp14:editId="1BF42FCF">
            <wp:extent cx="2730500" cy="240474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853" w14:textId="77777777" w:rsidR="00D970F8" w:rsidRDefault="00D970F8">
      <w:r>
        <w:br w:type="page"/>
      </w:r>
    </w:p>
    <w:p w14:paraId="51A32434" w14:textId="26FF1B2B" w:rsidR="00D970F8" w:rsidRDefault="00D970F8" w:rsidP="007B2CEB">
      <w:r>
        <w:rPr>
          <w:rFonts w:hint="eastAsia"/>
        </w:rPr>
        <w:lastRenderedPageBreak/>
        <w:t>S</w:t>
      </w:r>
      <w:r>
        <w:t>LIT:</w:t>
      </w:r>
      <w:r>
        <w:br/>
        <w:t>- Slit</w:t>
      </w:r>
      <w:r>
        <w:rPr>
          <w:rFonts w:hint="eastAsia"/>
        </w:rPr>
        <w:t>의 상대이동,</w:t>
      </w:r>
      <w:r>
        <w:t xml:space="preserve"> </w:t>
      </w:r>
      <w:r>
        <w:rPr>
          <w:rFonts w:hint="eastAsia"/>
        </w:rPr>
        <w:t>절대이동 C</w:t>
      </w:r>
      <w:r>
        <w:t>ontrol</w:t>
      </w:r>
    </w:p>
    <w:p w14:paraId="4FB82D08" w14:textId="59901FE1" w:rsidR="00D970F8" w:rsidRDefault="00202F6E" w:rsidP="00202F6E">
      <w:r>
        <w:rPr>
          <w:rFonts w:hint="eastAsia"/>
        </w:rPr>
        <w:t xml:space="preserve">1. </w:t>
      </w:r>
      <w:r w:rsidR="00A41BCA">
        <w:rPr>
          <w:rFonts w:hint="eastAsia"/>
        </w:rPr>
        <w:t>S</w:t>
      </w:r>
      <w:r w:rsidR="00A41BCA">
        <w:t xml:space="preserve">lit L,R : </w:t>
      </w:r>
      <w:r>
        <w:t xml:space="preserve">Slit </w:t>
      </w:r>
      <w:r w:rsidR="00A41BCA">
        <w:rPr>
          <w:rFonts w:hint="eastAsia"/>
        </w:rPr>
        <w:t>L</w:t>
      </w:r>
      <w:r w:rsidR="00A41BCA">
        <w:t xml:space="preserve">,R </w:t>
      </w:r>
      <w:r w:rsidR="00A41BCA">
        <w:rPr>
          <w:rFonts w:hint="eastAsia"/>
        </w:rPr>
        <w:t>각각 이동</w:t>
      </w:r>
    </w:p>
    <w:p w14:paraId="5CD46EEC" w14:textId="0923E9B6" w:rsidR="00202F6E" w:rsidRDefault="00202F6E" w:rsidP="00202F6E">
      <w:r>
        <w:t xml:space="preserve">2. </w:t>
      </w:r>
      <w:r>
        <w:rPr>
          <w:rFonts w:hint="eastAsia"/>
        </w:rPr>
        <w:t>T</w:t>
      </w:r>
      <w:r>
        <w:t xml:space="preserve">ilt </w:t>
      </w:r>
      <w:r>
        <w:rPr>
          <w:rFonts w:hint="eastAsia"/>
        </w:rPr>
        <w:t>S</w:t>
      </w:r>
      <w:r>
        <w:t xml:space="preserve">lit 1,2 : Tilt Silt </w:t>
      </w:r>
      <w:r>
        <w:rPr>
          <w:rFonts w:hint="eastAsia"/>
        </w:rPr>
        <w:t>각각 이동 가능</w:t>
      </w:r>
    </w:p>
    <w:p w14:paraId="0B19328C" w14:textId="67CD6FA0" w:rsidR="00AE7EC5" w:rsidRDefault="00AE7EC5" w:rsidP="00202F6E"/>
    <w:p w14:paraId="13E7EEE7" w14:textId="77777777" w:rsidR="00AE7EC5" w:rsidRDefault="00AE7EC5" w:rsidP="00202F6E"/>
    <w:p w14:paraId="71EB1F4A" w14:textId="279C9BA5" w:rsidR="00AE7EC5" w:rsidRDefault="00AE7EC5" w:rsidP="00202F6E"/>
    <w:p w14:paraId="2AF8BAEF" w14:textId="2AED0A9E" w:rsidR="00AE7EC5" w:rsidRDefault="00AE7EC5" w:rsidP="00202F6E"/>
    <w:p w14:paraId="59F3F432" w14:textId="2AD52244" w:rsidR="00AE7EC5" w:rsidRDefault="00AE7EC5" w:rsidP="00202F6E"/>
    <w:p w14:paraId="3FED0FFD" w14:textId="1249CD6D" w:rsidR="00AE7EC5" w:rsidRDefault="007677F3" w:rsidP="00202F6E">
      <w:r>
        <w:rPr>
          <w:rFonts w:hint="eastAsia"/>
        </w:rPr>
        <w:t>G</w:t>
      </w:r>
      <w:r>
        <w:t>lass</w:t>
      </w:r>
    </w:p>
    <w:p w14:paraId="2F86A613" w14:textId="5B9E0529" w:rsidR="007677F3" w:rsidRDefault="007677F3" w:rsidP="007677F3">
      <w:r>
        <w:t xml:space="preserve">- </w:t>
      </w:r>
      <w:r>
        <w:rPr>
          <w:rFonts w:hint="eastAsia"/>
        </w:rPr>
        <w:t>G</w:t>
      </w:r>
      <w:r>
        <w:t>lass</w:t>
      </w:r>
      <w:r>
        <w:rPr>
          <w:rFonts w:hint="eastAsia"/>
        </w:rPr>
        <w:t>좌표기준으로 M</w:t>
      </w:r>
      <w:r>
        <w:t>otor Control</w:t>
      </w:r>
    </w:p>
    <w:p w14:paraId="11B3A81B" w14:textId="12A7D27B" w:rsidR="00AE7EC5" w:rsidRPr="00202F6E" w:rsidRDefault="007677F3" w:rsidP="007677F3">
      <w:r>
        <w:rPr>
          <w:rFonts w:hint="eastAsia"/>
        </w:rPr>
        <w:t xml:space="preserve">1. </w:t>
      </w:r>
      <w:r>
        <w:t>x, y</w:t>
      </w:r>
      <w:r>
        <w:rPr>
          <w:rFonts w:hint="eastAsia"/>
        </w:rPr>
        <w:t xml:space="preserve">좌표 </w:t>
      </w:r>
      <w:r>
        <w:t xml:space="preserve">: </w:t>
      </w:r>
      <w:r>
        <w:rPr>
          <w:rFonts w:hint="eastAsia"/>
        </w:rPr>
        <w:t xml:space="preserve">기준 정하여 </w:t>
      </w:r>
      <w:r>
        <w:t>x,y</w:t>
      </w:r>
      <w:r>
        <w:rPr>
          <w:rFonts w:hint="eastAsia"/>
        </w:rPr>
        <w:t>축 이동</w:t>
      </w:r>
    </w:p>
    <w:p w14:paraId="1601328A" w14:textId="33272D70" w:rsidR="00D970F8" w:rsidRDefault="00D970F8" w:rsidP="007B2CEB"/>
    <w:p w14:paraId="586605F6" w14:textId="77777777" w:rsidR="00AE7EC5" w:rsidRDefault="00AE7EC5" w:rsidP="007B2CEB"/>
    <w:p w14:paraId="7D8BC958" w14:textId="77777777" w:rsidR="00CB14E5" w:rsidRDefault="00CB14E5" w:rsidP="007B2CEB"/>
    <w:p w14:paraId="106472C5" w14:textId="19D5F961" w:rsidR="00CB14E5" w:rsidRDefault="00CB14E5" w:rsidP="007B2CEB"/>
    <w:p w14:paraId="56078A75" w14:textId="77777777" w:rsidR="00CB14E5" w:rsidRDefault="00CB14E5" w:rsidP="007B2CEB"/>
    <w:p w14:paraId="09FE7B56" w14:textId="25BD0F17" w:rsidR="00CB14E5" w:rsidRDefault="007677F3" w:rsidP="007B2CEB">
      <w:r>
        <w:rPr>
          <w:rFonts w:hint="eastAsia"/>
        </w:rPr>
        <w:t>H</w:t>
      </w:r>
      <w:r>
        <w:t>OMING</w:t>
      </w:r>
    </w:p>
    <w:p w14:paraId="3CB78824" w14:textId="60F8A917" w:rsidR="00CB14E5" w:rsidRDefault="007677F3" w:rsidP="007B2CEB">
      <w:r>
        <w:t xml:space="preserve">- </w:t>
      </w:r>
      <w:r>
        <w:rPr>
          <w:rFonts w:hint="eastAsia"/>
        </w:rPr>
        <w:t>각 모터가 지정된 구역으로의 이동을 확인</w:t>
      </w:r>
    </w:p>
    <w:p w14:paraId="51A3503A" w14:textId="08051366" w:rsidR="00AE7EC5" w:rsidRDefault="00125A71" w:rsidP="007B2CE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축의 </w:t>
      </w:r>
      <w:r>
        <w:t>HOMING</w:t>
      </w:r>
      <w:r>
        <w:rPr>
          <w:rFonts w:hint="eastAsia"/>
        </w:rPr>
        <w:t xml:space="preserve">상태 </w:t>
      </w:r>
      <w:r>
        <w:t xml:space="preserve">확인 </w:t>
      </w:r>
      <w:r>
        <w:rPr>
          <w:rFonts w:hint="eastAsia"/>
        </w:rPr>
        <w:t xml:space="preserve">및 </w:t>
      </w:r>
      <w:r>
        <w:t>NG</w:t>
      </w:r>
      <w:r>
        <w:rPr>
          <w:rFonts w:hint="eastAsia"/>
        </w:rPr>
        <w:t>일경우 각각의 축마다 초기화 가능</w:t>
      </w:r>
    </w:p>
    <w:p w14:paraId="020A7453" w14:textId="0DC721D9" w:rsidR="00AE7EC5" w:rsidRPr="00125A71" w:rsidRDefault="00AE7EC5" w:rsidP="007B2CEB"/>
    <w:p w14:paraId="00E1F8E4" w14:textId="44DB82A2" w:rsidR="00AE7EC5" w:rsidRDefault="00CB14E5" w:rsidP="007B2CEB"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A1862B7" wp14:editId="5871A902">
                <wp:simplePos x="0" y="0"/>
                <wp:positionH relativeFrom="column">
                  <wp:posOffset>825500</wp:posOffset>
                </wp:positionH>
                <wp:positionV relativeFrom="paragraph">
                  <wp:posOffset>307975</wp:posOffset>
                </wp:positionV>
                <wp:extent cx="1506855" cy="548005"/>
                <wp:effectExtent l="0" t="0" r="17145" b="23495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48005"/>
                          <a:chOff x="563632" y="1571404"/>
                          <a:chExt cx="1508141" cy="548749"/>
                        </a:xfrm>
                      </wpg:grpSpPr>
                      <wps:wsp>
                        <wps:cNvPr id="59" name="직사각형 59"/>
                        <wps:cNvSpPr/>
                        <wps:spPr>
                          <a:xfrm>
                            <a:off x="563632" y="1571404"/>
                            <a:ext cx="1170694" cy="5487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타원 60"/>
                        <wps:cNvSpPr/>
                        <wps:spPr>
                          <a:xfrm>
                            <a:off x="1741521" y="1680068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35B60" w14:textId="77777777" w:rsidR="00381D7D" w:rsidRPr="0020462D" w:rsidRDefault="00381D7D" w:rsidP="00381D7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862B7" id="그룹 58" o:spid="_x0000_s1057" style="position:absolute;margin-left:65pt;margin-top:24.25pt;width:118.65pt;height:43.15pt;z-index:251955200;mso-width-relative:margin;mso-height-relative:margin" coordorigin="5636,15714" coordsize="15081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">
                <v:rect id="직사각형 59" o:spid="_x0000_s1058" style="position:absolute;left:5636;top:15714;width:1170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" filled="f" strokecolor="red" strokeweight="1.5pt"/>
                <v:oval id="타원 60" o:spid="_x0000_s1059" style="position:absolute;left:17415;top:16800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" fillcolor="white [3212]" strokecolor="red" strokeweight="1.5pt">
                  <v:stroke joinstyle="miter"/>
                  <v:textbox inset="0,0,0,0">
                    <w:txbxContent>
                      <w:p w14:paraId="3C935B60" w14:textId="77777777" w:rsidR="00381D7D" w:rsidRPr="0020462D" w:rsidRDefault="00381D7D" w:rsidP="00381D7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EDF24CF" wp14:editId="1B6DA3C5">
                <wp:simplePos x="0" y="0"/>
                <wp:positionH relativeFrom="column">
                  <wp:posOffset>822960</wp:posOffset>
                </wp:positionH>
                <wp:positionV relativeFrom="paragraph">
                  <wp:posOffset>853770</wp:posOffset>
                </wp:positionV>
                <wp:extent cx="1506855" cy="548005"/>
                <wp:effectExtent l="0" t="0" r="17145" b="23495"/>
                <wp:wrapNone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548005"/>
                          <a:chOff x="563632" y="1571404"/>
                          <a:chExt cx="1508141" cy="54874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563632" y="1571404"/>
                            <a:ext cx="1170694" cy="5487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타원 63"/>
                        <wps:cNvSpPr/>
                        <wps:spPr>
                          <a:xfrm>
                            <a:off x="1741521" y="1680068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939A4" w14:textId="4AB098D1" w:rsidR="006A7C44" w:rsidRPr="0020462D" w:rsidRDefault="006A7C44" w:rsidP="006A7C4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F24CF" id="그룹 61" o:spid="_x0000_s1060" style="position:absolute;margin-left:64.8pt;margin-top:67.25pt;width:118.65pt;height:43.15pt;z-index:251957248;mso-width-relative:margin;mso-height-relative:margin" coordorigin="5636,15714" coordsize="15081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">
                <v:rect id="직사각형 62" o:spid="_x0000_s1061" style="position:absolute;left:5636;top:15714;width:1170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kx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TMFDy/xB8gV38AAAD//wMAUEsBAi0AFAAGAAgAAAAhANvh9svuAAAAhQEAABMAAAAAAAAAAAAA&#10;AAAAAAAAAFtDb250ZW50X1R5cGVzXS54bWxQSwECLQAUAAYACAAAACEAWvQsW78AAAAVAQAACwAA&#10;AAAAAAAAAAAAAAAfAQAAX3JlbHMvLnJlbHNQSwECLQAUAAYACAAAACEApn4ZMcMAAADbAAAADwAA&#10;AAAAAAAAAAAAAAAHAgAAZHJzL2Rvd25yZXYueG1sUEsFBgAAAAADAAMAtwAAAPcCAAAAAA==&#10;" filled="f" strokecolor="red" strokeweight="1.5pt"/>
                <v:oval id="타원 63" o:spid="_x0000_s1062" style="position:absolute;left:17415;top:16800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793939A4" w14:textId="4AB098D1" w:rsidR="006A7C44" w:rsidRPr="0020462D" w:rsidRDefault="006A7C44" w:rsidP="006A7C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D5DFACE" wp14:editId="45FD5EF4">
            <wp:extent cx="2730500" cy="24047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B9BE" w14:textId="4A0A379A" w:rsidR="00CB14E5" w:rsidRDefault="00CB14E5" w:rsidP="007B2CEB"/>
    <w:p w14:paraId="41E9CE06" w14:textId="61D4A262" w:rsidR="00CB14E5" w:rsidRDefault="006E695E" w:rsidP="007B2CEB"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52DFDB0" wp14:editId="58308193">
                <wp:simplePos x="0" y="0"/>
                <wp:positionH relativeFrom="column">
                  <wp:posOffset>854735</wp:posOffset>
                </wp:positionH>
                <wp:positionV relativeFrom="paragraph">
                  <wp:posOffset>333223</wp:posOffset>
                </wp:positionV>
                <wp:extent cx="1404439" cy="1221639"/>
                <wp:effectExtent l="0" t="0" r="24765" b="17145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439" cy="1221639"/>
                          <a:chOff x="556317" y="1578729"/>
                          <a:chExt cx="1405635" cy="1223298"/>
                        </a:xfrm>
                      </wpg:grpSpPr>
                      <wps:wsp>
                        <wps:cNvPr id="71" name="직사각형 71"/>
                        <wps:cNvSpPr/>
                        <wps:spPr>
                          <a:xfrm>
                            <a:off x="556317" y="1578729"/>
                            <a:ext cx="1067889" cy="1223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타원 72"/>
                        <wps:cNvSpPr/>
                        <wps:spPr>
                          <a:xfrm>
                            <a:off x="1631700" y="1987724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EC8C5" w14:textId="77777777" w:rsidR="006E695E" w:rsidRPr="0020462D" w:rsidRDefault="006E695E" w:rsidP="006E69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DFDB0" id="그룹 70" o:spid="_x0000_s1063" style="position:absolute;margin-left:67.3pt;margin-top:26.25pt;width:110.6pt;height:96.2pt;z-index:251959296;mso-width-relative:margin;mso-height-relative:margin" coordorigin="5563,15787" coordsize="14056,1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">
                <v:rect id="직사각형 71" o:spid="_x0000_s1064" style="position:absolute;left:5563;top:15787;width:10679;height:1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" filled="f" strokecolor="red" strokeweight="1.5pt"/>
                <v:oval id="타원 72" o:spid="_x0000_s1065" style="position:absolute;left:16317;top:19877;width:330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717EC8C5" w14:textId="77777777" w:rsidR="006E695E" w:rsidRPr="0020462D" w:rsidRDefault="006E695E" w:rsidP="006E69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14E5">
        <w:rPr>
          <w:noProof/>
        </w:rPr>
        <w:drawing>
          <wp:inline distT="0" distB="0" distL="0" distR="0" wp14:anchorId="422036F7" wp14:editId="1DC31025">
            <wp:extent cx="2730500" cy="2404745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BEAE" w14:textId="4EC63802" w:rsidR="00CB14E5" w:rsidRDefault="00CB14E5" w:rsidP="007B2CEB"/>
    <w:p w14:paraId="6A18CC0E" w14:textId="356677BF" w:rsidR="00CB14E5" w:rsidRDefault="00EA12F0" w:rsidP="007B2CEB"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57C9EAA" wp14:editId="57E7C968">
                <wp:simplePos x="0" y="0"/>
                <wp:positionH relativeFrom="column">
                  <wp:posOffset>825475</wp:posOffset>
                </wp:positionH>
                <wp:positionV relativeFrom="paragraph">
                  <wp:posOffset>320751</wp:posOffset>
                </wp:positionV>
                <wp:extent cx="1506855" cy="1945843"/>
                <wp:effectExtent l="0" t="0" r="17145" b="16510"/>
                <wp:wrapNone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" cy="1945843"/>
                          <a:chOff x="563632" y="1571404"/>
                          <a:chExt cx="1508141" cy="1948485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563632" y="1571404"/>
                            <a:ext cx="1170694" cy="19484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타원 75"/>
                        <wps:cNvSpPr/>
                        <wps:spPr>
                          <a:xfrm>
                            <a:off x="1741521" y="1680068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3D18E" w14:textId="79DD5AF2" w:rsidR="006E695E" w:rsidRPr="0020462D" w:rsidRDefault="007677F3" w:rsidP="006E69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C9EAA" id="그룹 73" o:spid="_x0000_s1066" style="position:absolute;margin-left:65pt;margin-top:25.25pt;width:118.65pt;height:153.2pt;z-index:251960320;mso-width-relative:margin;mso-height-relative:margin" coordorigin="5636,15714" coordsize="15081,1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">
                <v:rect id="직사각형 74" o:spid="_x0000_s1067" style="position:absolute;left:5636;top:15714;width:11707;height:19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" filled="f" strokecolor="red" strokeweight="1.5pt"/>
                <v:oval id="타원 75" o:spid="_x0000_s1068" style="position:absolute;left:17415;top:16800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3773D18E" w14:textId="79DD5AF2" w:rsidR="006E695E" w:rsidRPr="0020462D" w:rsidRDefault="007677F3" w:rsidP="006E69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14E5">
        <w:rPr>
          <w:noProof/>
        </w:rPr>
        <w:drawing>
          <wp:inline distT="0" distB="0" distL="0" distR="0" wp14:anchorId="566D1302" wp14:editId="726E2632">
            <wp:extent cx="2730500" cy="240474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D6E6" w14:textId="1C32D992" w:rsidR="00CB14E5" w:rsidRDefault="00CB14E5" w:rsidP="007B2CEB"/>
    <w:p w14:paraId="5AE540BA" w14:textId="41889D6C" w:rsidR="00AE7EC5" w:rsidRDefault="00AE7EC5" w:rsidP="007B2CEB">
      <w:pPr>
        <w:sectPr w:rsidR="00AE7EC5" w:rsidSect="0082458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7F10998" w14:textId="77777777" w:rsidR="007B2CEB" w:rsidRDefault="007B2CEB" w:rsidP="007B2CEB">
      <w:pPr>
        <w:pStyle w:val="af6"/>
        <w:ind w:left="220"/>
      </w:pPr>
      <w:bookmarkStart w:id="17" w:name="_Toc36825606"/>
      <w:r>
        <w:rPr>
          <w:rFonts w:hint="eastAsia"/>
        </w:rPr>
        <w:lastRenderedPageBreak/>
        <w:t>2</w:t>
      </w:r>
      <w:r>
        <w:t xml:space="preserve">.1.8 </w:t>
      </w:r>
      <w:r>
        <w:rPr>
          <w:rFonts w:hint="eastAsia"/>
        </w:rPr>
        <w:t>모션초기화(</w:t>
      </w:r>
      <w:r>
        <w:t xml:space="preserve">Motion </w:t>
      </w:r>
      <w:r w:rsidRPr="00F46DD2">
        <w:t>Initialize</w:t>
      </w:r>
      <w:r>
        <w:t>)</w:t>
      </w:r>
      <w:bookmarkEnd w:id="17"/>
    </w:p>
    <w:p w14:paraId="6509E6E1" w14:textId="77777777" w:rsidR="007B2CEB" w:rsidRPr="00F46DD2" w:rsidRDefault="007B2CEB" w:rsidP="007B2CEB"/>
    <w:p w14:paraId="7FCD12DD" w14:textId="5AC1AB4E" w:rsidR="007C59B8" w:rsidRDefault="007B2CEB" w:rsidP="007B2CEB">
      <w:pPr>
        <w:sectPr w:rsidR="007C59B8" w:rsidSect="0082458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tage, Slit, ACBP Z</w:t>
      </w:r>
      <w:r>
        <w:rPr>
          <w:rFonts w:hint="eastAsia"/>
        </w:rPr>
        <w:t>축을 각각 모션 초기화를 잡는 기능</w:t>
      </w:r>
      <w:r>
        <w:br/>
        <w:t>- List</w:t>
      </w:r>
      <w:r>
        <w:rPr>
          <w:rFonts w:hint="eastAsia"/>
        </w:rPr>
        <w:t>에 초기화가 진행되는 과정을 표현합니다.</w:t>
      </w:r>
      <w:r>
        <w:br/>
        <w:t xml:space="preserve">- </w:t>
      </w:r>
      <w:r>
        <w:rPr>
          <w:rFonts w:hint="eastAsia"/>
        </w:rPr>
        <w:t xml:space="preserve">초기화가 진행되면 각 </w:t>
      </w:r>
      <w:r>
        <w:t>Uni</w:t>
      </w:r>
      <w:r>
        <w:rPr>
          <w:rFonts w:hint="eastAsia"/>
        </w:rPr>
        <w:t>t에서 설정된 초기화 위치로 이동</w:t>
      </w:r>
      <w:r>
        <w:br w:type="column"/>
      </w:r>
      <w:r>
        <w:rPr>
          <w:noProof/>
        </w:rPr>
        <w:drawing>
          <wp:inline distT="0" distB="0" distL="0" distR="0" wp14:anchorId="13426B02" wp14:editId="760FD4DD">
            <wp:extent cx="3308774" cy="3971925"/>
            <wp:effectExtent l="0" t="0" r="635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3423" cy="39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3DB3" w14:textId="3FCEE8FD" w:rsidR="007B2CEB" w:rsidRDefault="007B2CEB" w:rsidP="007B2CEB">
      <w:pPr>
        <w:sectPr w:rsidR="007B2CEB" w:rsidSect="007C59B8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E231B9D" w14:textId="059E5C73" w:rsidR="007C59B8" w:rsidRDefault="007C59B8" w:rsidP="007C59B8">
      <w:pPr>
        <w:pStyle w:val="2"/>
      </w:pPr>
      <w:bookmarkStart w:id="18" w:name="_Toc36825607"/>
      <w:r>
        <w:lastRenderedPageBreak/>
        <w:t>Recipe UI</w:t>
      </w:r>
      <w:bookmarkEnd w:id="18"/>
    </w:p>
    <w:p w14:paraId="62C8DF07" w14:textId="6E2BF67C" w:rsidR="007C59B8" w:rsidRDefault="007C59B8" w:rsidP="00DD789F">
      <w:pPr>
        <w:pStyle w:val="af6"/>
        <w:ind w:left="220"/>
      </w:pPr>
      <w:r>
        <w:rPr>
          <w:rFonts w:hint="eastAsia"/>
        </w:rPr>
        <w:t>2</w:t>
      </w:r>
      <w:r>
        <w:t xml:space="preserve">.2.1 </w:t>
      </w:r>
      <w:bookmarkStart w:id="19" w:name="_Toc36825608"/>
      <w:r>
        <w:rPr>
          <w:rFonts w:hint="eastAsia"/>
        </w:rPr>
        <w:t>공정/원샷 레시피</w:t>
      </w:r>
      <w:bookmarkEnd w:id="19"/>
    </w:p>
    <w:p w14:paraId="08C8373F" w14:textId="2412DCCD" w:rsidR="000647E9" w:rsidRDefault="00F42AC7" w:rsidP="007C59B8"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2AD7B2B" wp14:editId="5E093EC5">
                <wp:simplePos x="0" y="0"/>
                <wp:positionH relativeFrom="column">
                  <wp:posOffset>51206</wp:posOffset>
                </wp:positionH>
                <wp:positionV relativeFrom="paragraph">
                  <wp:posOffset>2131238</wp:posOffset>
                </wp:positionV>
                <wp:extent cx="988341" cy="329714"/>
                <wp:effectExtent l="0" t="0" r="21590" b="13335"/>
                <wp:wrapNone/>
                <wp:docPr id="176" name="그룹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341" cy="329714"/>
                          <a:chOff x="563633" y="1549612"/>
                          <a:chExt cx="989183" cy="330162"/>
                        </a:xfrm>
                      </wpg:grpSpPr>
                      <wps:wsp>
                        <wps:cNvPr id="177" name="직사각형 177"/>
                        <wps:cNvSpPr/>
                        <wps:spPr>
                          <a:xfrm>
                            <a:off x="563633" y="1571371"/>
                            <a:ext cx="651609" cy="2783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타원 178"/>
                        <wps:cNvSpPr/>
                        <wps:spPr>
                          <a:xfrm>
                            <a:off x="1222564" y="1549612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5B436" w14:textId="50DF8658" w:rsidR="00F42AC7" w:rsidRPr="0020462D" w:rsidRDefault="00F46A9C" w:rsidP="00F42A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D7B2B" id="그룹 176" o:spid="_x0000_s1069" style="position:absolute;margin-left:4.05pt;margin-top:167.8pt;width:77.8pt;height:25.95pt;z-index:251974656;mso-width-relative:margin;mso-height-relative:margin" coordorigin="5636,15496" coordsize="9891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">
                <v:rect id="직사각형 177" o:spid="_x0000_s1070" style="position:absolute;left:5636;top:15713;width:6516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" filled="f" strokecolor="red" strokeweight="1.5pt"/>
                <v:oval id="타원 178" o:spid="_x0000_s1071" style="position:absolute;left:12225;top:15496;width:3303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" fillcolor="white [3212]" strokecolor="red" strokeweight="1.5pt">
                  <v:stroke joinstyle="miter"/>
                  <v:textbox inset="0,0,0,0">
                    <w:txbxContent>
                      <w:p w14:paraId="0A25B436" w14:textId="50DF8658" w:rsidR="00F42AC7" w:rsidRPr="0020462D" w:rsidRDefault="00F46A9C" w:rsidP="00F42A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DC4BFD5" wp14:editId="73E973B8">
                <wp:simplePos x="0" y="0"/>
                <wp:positionH relativeFrom="column">
                  <wp:posOffset>73152</wp:posOffset>
                </wp:positionH>
                <wp:positionV relativeFrom="paragraph">
                  <wp:posOffset>2738183</wp:posOffset>
                </wp:positionV>
                <wp:extent cx="5670523" cy="1455941"/>
                <wp:effectExtent l="0" t="0" r="26035" b="11430"/>
                <wp:wrapNone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23" cy="1455941"/>
                          <a:chOff x="563633" y="1571370"/>
                          <a:chExt cx="5675363" cy="1457919"/>
                        </a:xfrm>
                      </wpg:grpSpPr>
                      <wps:wsp>
                        <wps:cNvPr id="174" name="직사각형 174"/>
                        <wps:cNvSpPr/>
                        <wps:spPr>
                          <a:xfrm>
                            <a:off x="563633" y="1571370"/>
                            <a:ext cx="5344654" cy="14579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타원 175"/>
                        <wps:cNvSpPr/>
                        <wps:spPr>
                          <a:xfrm>
                            <a:off x="5908744" y="2699108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00891" w14:textId="3F835D12" w:rsidR="00F42AC7" w:rsidRPr="0020462D" w:rsidRDefault="00F46A9C" w:rsidP="00F42A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4BFD5" id="그룹 173" o:spid="_x0000_s1072" style="position:absolute;margin-left:5.75pt;margin-top:215.6pt;width:446.5pt;height:114.65pt;z-index:251972608;mso-width-relative:margin;mso-height-relative:margin" coordorigin="5636,15713" coordsize="56753,1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">
                <v:rect id="직사각형 174" o:spid="_x0000_s1073" style="position:absolute;left:5636;top:15713;width:53446;height:1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" filled="f" strokecolor="red" strokeweight="1.5pt"/>
                <v:oval id="타원 175" o:spid="_x0000_s1074" style="position:absolute;left:59087;top:26991;width:330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" fillcolor="white [3212]" strokecolor="red" strokeweight="1.5pt">
                  <v:stroke joinstyle="miter"/>
                  <v:textbox inset="0,0,0,0">
                    <w:txbxContent>
                      <w:p w14:paraId="4B800891" w14:textId="3F835D12" w:rsidR="00F42AC7" w:rsidRPr="0020462D" w:rsidRDefault="00F46A9C" w:rsidP="00F42A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33F1D"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3F52D6C7" wp14:editId="72266EEC">
                <wp:simplePos x="0" y="0"/>
                <wp:positionH relativeFrom="column">
                  <wp:posOffset>2765145</wp:posOffset>
                </wp:positionH>
                <wp:positionV relativeFrom="paragraph">
                  <wp:posOffset>236601</wp:posOffset>
                </wp:positionV>
                <wp:extent cx="2355860" cy="329565"/>
                <wp:effectExtent l="0" t="0" r="25400" b="13335"/>
                <wp:wrapNone/>
                <wp:docPr id="79" name="그룹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60" cy="329565"/>
                          <a:chOff x="233380" y="1518920"/>
                          <a:chExt cx="2358291" cy="330162"/>
                        </a:xfrm>
                      </wpg:grpSpPr>
                      <wps:wsp>
                        <wps:cNvPr id="82" name="직사각형 82"/>
                        <wps:cNvSpPr/>
                        <wps:spPr>
                          <a:xfrm>
                            <a:off x="563632" y="1571405"/>
                            <a:ext cx="2028039" cy="2270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타원 91"/>
                        <wps:cNvSpPr/>
                        <wps:spPr>
                          <a:xfrm>
                            <a:off x="233380" y="1518920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780ED" w14:textId="77777777" w:rsidR="00422896" w:rsidRPr="0020462D" w:rsidRDefault="00422896" w:rsidP="004228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D6C7" id="그룹 79" o:spid="_x0000_s1075" style="position:absolute;margin-left:217.75pt;margin-top:18.65pt;width:185.5pt;height:25.95pt;z-index:251962368;mso-width-relative:margin;mso-height-relative:margin" coordorigin="2333,15189" coordsize="23582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">
                <v:rect id="직사각형 82" o:spid="_x0000_s1076" style="position:absolute;left:5636;top:15714;width:20280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/LwwAAANs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IFTy+xB8g138AAAD//wMAUEsBAi0AFAAGAAgAAAAhANvh9svuAAAAhQEAABMAAAAAAAAAAAAA&#10;AAAAAAAAAFtDb250ZW50X1R5cGVzXS54bWxQSwECLQAUAAYACAAAACEAWvQsW78AAAAVAQAACwAA&#10;AAAAAAAAAAAAAAAfAQAAX3JlbHMvLnJlbHNQSwECLQAUAAYACAAAACEAFnL/y8MAAADbAAAADwAA&#10;AAAAAAAAAAAAAAAHAgAAZHJzL2Rvd25yZXYueG1sUEsFBgAAAAADAAMAtwAAAPcCAAAAAA==&#10;" filled="f" strokecolor="red" strokeweight="1.5pt"/>
                <v:oval id="타원 91" o:spid="_x0000_s1077" style="position:absolute;left:2333;top:15189;width:3303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441780ED" w14:textId="77777777" w:rsidR="00422896" w:rsidRPr="0020462D" w:rsidRDefault="00422896" w:rsidP="004228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33F1D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D961A68" wp14:editId="7AD2613E">
                <wp:simplePos x="0" y="0"/>
                <wp:positionH relativeFrom="column">
                  <wp:posOffset>4103827</wp:posOffset>
                </wp:positionH>
                <wp:positionV relativeFrom="paragraph">
                  <wp:posOffset>543839</wp:posOffset>
                </wp:positionV>
                <wp:extent cx="1471131" cy="1740360"/>
                <wp:effectExtent l="0" t="0" r="15240" b="12700"/>
                <wp:wrapNone/>
                <wp:docPr id="166" name="그룹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131" cy="1740360"/>
                          <a:chOff x="563633" y="1571380"/>
                          <a:chExt cx="1472386" cy="1742724"/>
                        </a:xfrm>
                      </wpg:grpSpPr>
                      <wps:wsp>
                        <wps:cNvPr id="167" name="직사각형 167"/>
                        <wps:cNvSpPr/>
                        <wps:spPr>
                          <a:xfrm>
                            <a:off x="563633" y="1571380"/>
                            <a:ext cx="1134823" cy="17287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타원 172"/>
                        <wps:cNvSpPr/>
                        <wps:spPr>
                          <a:xfrm>
                            <a:off x="1705767" y="2983942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D85E7" w14:textId="5D05843A" w:rsidR="00533F1D" w:rsidRPr="0020462D" w:rsidRDefault="00F46A9C" w:rsidP="00533F1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61A68" id="그룹 166" o:spid="_x0000_s1078" style="position:absolute;margin-left:323.15pt;margin-top:42.8pt;width:115.85pt;height:137.05pt;z-index:251970560;mso-width-relative:margin;mso-height-relative:margin" coordorigin="5636,15713" coordsize="14723,1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">
                <v:rect id="직사각형 167" o:spid="_x0000_s1079" style="position:absolute;left:5636;top:15713;width:11348;height:17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" filled="f" strokecolor="red" strokeweight="1.5pt"/>
                <v:oval id="타원 172" o:spid="_x0000_s1080" style="position:absolute;left:17057;top:29839;width:330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431D85E7" w14:textId="5D05843A" w:rsidR="00533F1D" w:rsidRPr="0020462D" w:rsidRDefault="00F46A9C" w:rsidP="00533F1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C4085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699D2A33" wp14:editId="3474AB0A">
                <wp:simplePos x="0" y="0"/>
                <wp:positionH relativeFrom="column">
                  <wp:posOffset>1521562</wp:posOffset>
                </wp:positionH>
                <wp:positionV relativeFrom="paragraph">
                  <wp:posOffset>660883</wp:posOffset>
                </wp:positionV>
                <wp:extent cx="2531834" cy="1981762"/>
                <wp:effectExtent l="0" t="0" r="20955" b="19050"/>
                <wp:wrapNone/>
                <wp:docPr id="163" name="그룹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834" cy="1981762"/>
                          <a:chOff x="563633" y="1571380"/>
                          <a:chExt cx="2533995" cy="1984454"/>
                        </a:xfrm>
                      </wpg:grpSpPr>
                      <wps:wsp>
                        <wps:cNvPr id="164" name="직사각형 164"/>
                        <wps:cNvSpPr/>
                        <wps:spPr>
                          <a:xfrm>
                            <a:off x="563633" y="1571380"/>
                            <a:ext cx="2203754" cy="19777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타원 165"/>
                        <wps:cNvSpPr/>
                        <wps:spPr>
                          <a:xfrm>
                            <a:off x="2767376" y="3225672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010A4" w14:textId="5395AD24" w:rsidR="00CC4085" w:rsidRPr="0020462D" w:rsidRDefault="00F46A9C" w:rsidP="00CC408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D2A33" id="그룹 163" o:spid="_x0000_s1081" style="position:absolute;margin-left:119.8pt;margin-top:52.05pt;width:199.35pt;height:156.05pt;z-index:251968512;mso-width-relative:margin;mso-height-relative:margin" coordorigin="5636,15713" coordsize="25339,19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">
                <v:rect id="직사각형 164" o:spid="_x0000_s1082" style="position:absolute;left:5636;top:15713;width:22037;height:19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" filled="f" strokecolor="red" strokeweight="1.5pt"/>
                <v:oval id="타원 165" o:spid="_x0000_s1083" style="position:absolute;left:27673;top:32256;width:330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" fillcolor="white [3212]" strokecolor="red" strokeweight="1.5pt">
                  <v:stroke joinstyle="miter"/>
                  <v:textbox inset="0,0,0,0">
                    <w:txbxContent>
                      <w:p w14:paraId="0FA010A4" w14:textId="5395AD24" w:rsidR="00CC4085" w:rsidRPr="0020462D" w:rsidRDefault="00F46A9C" w:rsidP="00CC408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93714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30134C41" wp14:editId="3AD9112C">
                <wp:simplePos x="0" y="0"/>
                <wp:positionH relativeFrom="column">
                  <wp:posOffset>58522</wp:posOffset>
                </wp:positionH>
                <wp:positionV relativeFrom="paragraph">
                  <wp:posOffset>1494815</wp:posOffset>
                </wp:positionV>
                <wp:extent cx="1390675" cy="329714"/>
                <wp:effectExtent l="0" t="0" r="19050" b="13335"/>
                <wp:wrapNone/>
                <wp:docPr id="160" name="그룹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75" cy="329714"/>
                          <a:chOff x="563633" y="1549612"/>
                          <a:chExt cx="1391862" cy="330162"/>
                        </a:xfrm>
                      </wpg:grpSpPr>
                      <wps:wsp>
                        <wps:cNvPr id="161" name="직사각형 161"/>
                        <wps:cNvSpPr/>
                        <wps:spPr>
                          <a:xfrm>
                            <a:off x="563633" y="1571381"/>
                            <a:ext cx="1061609" cy="2783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타원 162"/>
                        <wps:cNvSpPr/>
                        <wps:spPr>
                          <a:xfrm>
                            <a:off x="1625243" y="1549612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08C86" w14:textId="1044C208" w:rsidR="00C93714" w:rsidRPr="0020462D" w:rsidRDefault="00533F1D" w:rsidP="00C9371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34C41" id="그룹 160" o:spid="_x0000_s1084" style="position:absolute;margin-left:4.6pt;margin-top:117.7pt;width:109.5pt;height:25.95pt;z-index:251966464;mso-width-relative:margin;mso-height-relative:margin" coordorigin="5636,15496" coordsize="13918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">
                <v:rect id="직사각형 161" o:spid="_x0000_s1085" style="position:absolute;left:5636;top:15713;width:10616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" filled="f" strokecolor="red" strokeweight="1.5pt"/>
                <v:oval id="타원 162" o:spid="_x0000_s1086" style="position:absolute;left:16252;top:15496;width:330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" fillcolor="white [3212]" strokecolor="red" strokeweight="1.5pt">
                  <v:stroke joinstyle="miter"/>
                  <v:textbox inset="0,0,0,0">
                    <w:txbxContent>
                      <w:p w14:paraId="76308C86" w14:textId="1044C208" w:rsidR="00C93714" w:rsidRPr="0020462D" w:rsidRDefault="00533F1D" w:rsidP="00C9371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22896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1EC0AAF" wp14:editId="477A5343">
                <wp:simplePos x="0" y="0"/>
                <wp:positionH relativeFrom="column">
                  <wp:posOffset>58522</wp:posOffset>
                </wp:positionH>
                <wp:positionV relativeFrom="paragraph">
                  <wp:posOffset>530397</wp:posOffset>
                </wp:positionV>
                <wp:extent cx="1405294" cy="986363"/>
                <wp:effectExtent l="0" t="0" r="23495" b="23495"/>
                <wp:wrapNone/>
                <wp:docPr id="92" name="그룹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94" cy="986363"/>
                          <a:chOff x="563633" y="1571380"/>
                          <a:chExt cx="1406493" cy="987703"/>
                        </a:xfrm>
                      </wpg:grpSpPr>
                      <wps:wsp>
                        <wps:cNvPr id="94" name="직사각형 94"/>
                        <wps:cNvSpPr/>
                        <wps:spPr>
                          <a:xfrm>
                            <a:off x="563633" y="1571380"/>
                            <a:ext cx="1061609" cy="9877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타원 95"/>
                        <wps:cNvSpPr/>
                        <wps:spPr>
                          <a:xfrm>
                            <a:off x="1639874" y="1870522"/>
                            <a:ext cx="330252" cy="3301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669A9" w14:textId="137DD1CE" w:rsidR="00422896" w:rsidRPr="0020462D" w:rsidRDefault="00533F1D" w:rsidP="004228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C0AAF" id="그룹 92" o:spid="_x0000_s1087" style="position:absolute;margin-left:4.6pt;margin-top:41.75pt;width:110.65pt;height:77.65pt;z-index:251964416;mso-width-relative:margin;mso-height-relative:margin" coordorigin="5636,15713" coordsize="14064,9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">
                <v:rect id="직사각형 94" o:spid="_x0000_s1088" style="position:absolute;left:5636;top:15713;width:10616;height: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" filled="f" strokecolor="red" strokeweight="1.5pt"/>
                <v:oval id="타원 95" o:spid="_x0000_s1089" style="position:absolute;left:16398;top:18705;width:3303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" fillcolor="white [3212]" strokecolor="red" strokeweight="1.5pt">
                  <v:stroke joinstyle="miter"/>
                  <v:textbox inset="0,0,0,0">
                    <w:txbxContent>
                      <w:p w14:paraId="03E669A9" w14:textId="137DD1CE" w:rsidR="00422896" w:rsidRPr="0020462D" w:rsidRDefault="00533F1D" w:rsidP="0042289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647E9">
        <w:rPr>
          <w:noProof/>
        </w:rPr>
        <w:drawing>
          <wp:inline distT="0" distB="0" distL="0" distR="0" wp14:anchorId="180B45D4" wp14:editId="5ECF1B27">
            <wp:extent cx="5731510" cy="4331970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9AF7" w14:textId="25C5A55C" w:rsidR="007C59B8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>ecipe Load/save</w:t>
      </w:r>
    </w:p>
    <w:p w14:paraId="2A658414" w14:textId="77777777" w:rsidR="00F85DF1" w:rsidRDefault="00F85DF1" w:rsidP="00F85DF1">
      <w:pPr>
        <w:spacing w:after="0" w:line="260" w:lineRule="exact"/>
        <w:ind w:left="760"/>
        <w:rPr>
          <w:b/>
          <w:bCs/>
        </w:rPr>
      </w:pPr>
    </w:p>
    <w:p w14:paraId="114EDB61" w14:textId="7A7434DD" w:rsidR="00F85DF1" w:rsidRPr="00F85DF1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>ecipe Inf</w:t>
      </w:r>
      <w:r w:rsidR="00F85DF1">
        <w:rPr>
          <w:rFonts w:hint="eastAsia"/>
          <w:b/>
          <w:bCs/>
        </w:rPr>
        <w:t>o</w:t>
      </w:r>
    </w:p>
    <w:p w14:paraId="26366F0C" w14:textId="77777777" w:rsidR="00F85DF1" w:rsidRPr="00F85DF1" w:rsidRDefault="00F85DF1" w:rsidP="00F85DF1">
      <w:pPr>
        <w:spacing w:after="0" w:line="260" w:lineRule="exact"/>
        <w:ind w:left="760"/>
        <w:rPr>
          <w:b/>
          <w:bCs/>
        </w:rPr>
      </w:pPr>
    </w:p>
    <w:p w14:paraId="142B9E31" w14:textId="571D0004" w:rsidR="007C59B8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b/>
          <w:bCs/>
        </w:rPr>
        <w:t>Laser Setting info</w:t>
      </w:r>
    </w:p>
    <w:p w14:paraId="0E966B81" w14:textId="77777777" w:rsidR="00F85DF1" w:rsidRPr="00F85DF1" w:rsidRDefault="00F85DF1" w:rsidP="005660E0">
      <w:pPr>
        <w:spacing w:after="0" w:line="260" w:lineRule="exact"/>
        <w:ind w:left="760"/>
        <w:rPr>
          <w:b/>
          <w:bCs/>
        </w:rPr>
      </w:pPr>
    </w:p>
    <w:p w14:paraId="33AD5F3A" w14:textId="4C5D2BF0" w:rsidR="007C59B8" w:rsidRDefault="00187D75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onizer Setting Info</w:t>
      </w:r>
    </w:p>
    <w:p w14:paraId="7FBA2AA7" w14:textId="77777777" w:rsidR="00F85DF1" w:rsidRPr="00F85DF1" w:rsidRDefault="00F85DF1" w:rsidP="005660E0">
      <w:pPr>
        <w:spacing w:after="0" w:line="260" w:lineRule="exact"/>
        <w:ind w:left="760"/>
        <w:rPr>
          <w:b/>
          <w:bCs/>
        </w:rPr>
      </w:pPr>
    </w:p>
    <w:p w14:paraId="4DC27336" w14:textId="451C96AB" w:rsidR="007C59B8" w:rsidRDefault="005660E0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A</w:t>
      </w:r>
      <w:r w:rsidRPr="00F85DF1">
        <w:rPr>
          <w:b/>
          <w:bCs/>
        </w:rPr>
        <w:t xml:space="preserve">nnealing Step </w:t>
      </w:r>
      <w:r w:rsidRPr="00F85DF1">
        <w:rPr>
          <w:rFonts w:hint="eastAsia"/>
          <w:b/>
          <w:bCs/>
        </w:rPr>
        <w:t>S</w:t>
      </w:r>
      <w:r w:rsidRPr="00F85DF1">
        <w:rPr>
          <w:b/>
          <w:bCs/>
        </w:rPr>
        <w:t>etting View</w:t>
      </w:r>
      <w:r w:rsidRPr="00F85DF1">
        <w:rPr>
          <w:rFonts w:hint="eastAsia"/>
          <w:b/>
          <w:bCs/>
        </w:rPr>
        <w:t xml:space="preserve"> </w:t>
      </w:r>
    </w:p>
    <w:p w14:paraId="2CD3078D" w14:textId="77777777" w:rsidR="00F85DF1" w:rsidRPr="00F85DF1" w:rsidRDefault="00F85DF1" w:rsidP="005660E0">
      <w:pPr>
        <w:spacing w:after="0" w:line="260" w:lineRule="exact"/>
        <w:ind w:left="760"/>
        <w:rPr>
          <w:b/>
          <w:bCs/>
        </w:rPr>
      </w:pPr>
    </w:p>
    <w:p w14:paraId="0C0CF3E4" w14:textId="2D7B76C3" w:rsidR="006B0A34" w:rsidRDefault="005660E0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 xml:space="preserve">ecipe </w:t>
      </w:r>
      <w:r w:rsidRPr="00F85DF1">
        <w:rPr>
          <w:rFonts w:hint="eastAsia"/>
          <w:b/>
          <w:bCs/>
        </w:rPr>
        <w:t xml:space="preserve">공통 셋팅 </w:t>
      </w:r>
    </w:p>
    <w:p w14:paraId="3F06652B" w14:textId="77777777" w:rsidR="005660E0" w:rsidRDefault="005660E0" w:rsidP="005660E0">
      <w:pPr>
        <w:spacing w:after="0" w:line="260" w:lineRule="exact"/>
        <w:ind w:left="760"/>
        <w:rPr>
          <w:b/>
          <w:bCs/>
        </w:rPr>
      </w:pPr>
    </w:p>
    <w:p w14:paraId="0D620454" w14:textId="216B9F6C" w:rsidR="005660E0" w:rsidRPr="005660E0" w:rsidRDefault="005660E0" w:rsidP="005660E0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>ecipe Step View</w:t>
      </w:r>
    </w:p>
    <w:p w14:paraId="026E1A3F" w14:textId="4B94A86B" w:rsidR="007C59B8" w:rsidRDefault="007C59B8" w:rsidP="007C59B8">
      <w:r>
        <w:rPr>
          <w:noProof/>
        </w:rPr>
        <w:lastRenderedPageBreak/>
        <w:drawing>
          <wp:inline distT="0" distB="0" distL="0" distR="0" wp14:anchorId="410B8CC0" wp14:editId="5FA20F80">
            <wp:extent cx="5731510" cy="3542030"/>
            <wp:effectExtent l="0" t="0" r="2540" b="127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7" w14:textId="310BD444" w:rsidR="0068244F" w:rsidRDefault="006B0A34" w:rsidP="007C59B8">
      <w:r>
        <w:rPr>
          <w:rFonts w:hint="eastAsia"/>
        </w:rPr>
        <w:t>레시피 작성방법</w:t>
      </w:r>
      <w:r>
        <w:t>:</w:t>
      </w:r>
      <w:r>
        <w:br/>
      </w:r>
      <w:r>
        <w:rPr>
          <w:rFonts w:hint="eastAsia"/>
        </w:rPr>
        <w:t>-</w:t>
      </w:r>
      <w:r>
        <w:t xml:space="preserve"> </w:t>
      </w:r>
      <w:r w:rsidR="005A0746">
        <w:t>6</w:t>
      </w:r>
      <w:r w:rsidR="0068244F">
        <w:t>,</w:t>
      </w:r>
      <w:r w:rsidR="005A0746">
        <w:t>7</w:t>
      </w:r>
      <w:r w:rsidR="0068244F">
        <w:rPr>
          <w:rFonts w:hint="eastAsia"/>
        </w:rPr>
        <w:t xml:space="preserve">번의 항목에서 </w:t>
      </w:r>
      <w:r w:rsidR="0068244F">
        <w:t xml:space="preserve">Spec </w:t>
      </w:r>
      <w:r w:rsidR="0068244F">
        <w:rPr>
          <w:rFonts w:hint="eastAsia"/>
        </w:rPr>
        <w:t xml:space="preserve">입력 </w:t>
      </w:r>
      <w:r w:rsidR="0068244F">
        <w:t xml:space="preserve">-&gt; </w:t>
      </w:r>
      <w:r w:rsidR="0068244F">
        <w:rPr>
          <w:rFonts w:hint="eastAsia"/>
        </w:rPr>
        <w:t>2</w:t>
      </w:r>
      <w:r w:rsidR="0068244F">
        <w:t>,3</w:t>
      </w:r>
      <w:r w:rsidR="007D017D">
        <w:t>,4</w:t>
      </w:r>
      <w:r w:rsidR="0068244F">
        <w:rPr>
          <w:rFonts w:hint="eastAsia"/>
        </w:rPr>
        <w:t>번 항목 입력</w:t>
      </w:r>
      <w:r w:rsidR="0068244F">
        <w:t xml:space="preserve"> -&gt; </w:t>
      </w:r>
      <w:r w:rsidR="0068244F">
        <w:rPr>
          <w:rFonts w:hint="eastAsia"/>
        </w:rPr>
        <w:t>저장(다른이름으로 저장)</w:t>
      </w:r>
      <w:r w:rsidR="0068244F">
        <w:br/>
        <w:t xml:space="preserve">- </w:t>
      </w:r>
      <w:r w:rsidR="0068244F">
        <w:rPr>
          <w:rFonts w:hint="eastAsia"/>
        </w:rPr>
        <w:t xml:space="preserve">기존 작성된 </w:t>
      </w:r>
      <w:r w:rsidR="0068244F">
        <w:t xml:space="preserve">Recipe </w:t>
      </w:r>
      <w:r w:rsidR="0068244F">
        <w:rPr>
          <w:rFonts w:hint="eastAsia"/>
        </w:rPr>
        <w:t xml:space="preserve">열기 </w:t>
      </w:r>
      <w:r w:rsidR="0068244F">
        <w:t xml:space="preserve">-&gt; </w:t>
      </w:r>
      <w:r w:rsidR="0068244F">
        <w:rPr>
          <w:rFonts w:hint="eastAsia"/>
        </w:rPr>
        <w:t xml:space="preserve">편집 </w:t>
      </w:r>
      <w:r w:rsidR="0068244F">
        <w:t xml:space="preserve">-&gt; </w:t>
      </w:r>
      <w:r w:rsidR="0068244F">
        <w:rPr>
          <w:rFonts w:hint="eastAsia"/>
        </w:rPr>
        <w:t>저장</w:t>
      </w:r>
    </w:p>
    <w:p w14:paraId="727DAEB3" w14:textId="77777777" w:rsidR="0068244F" w:rsidRDefault="0068244F">
      <w:r>
        <w:br w:type="page"/>
      </w:r>
    </w:p>
    <w:p w14:paraId="5484D6AE" w14:textId="77777777" w:rsidR="0068244F" w:rsidRDefault="0068244F" w:rsidP="00F85DF1">
      <w:pPr>
        <w:pStyle w:val="af6"/>
        <w:ind w:left="220"/>
      </w:pPr>
      <w:bookmarkStart w:id="20" w:name="_Toc36825609"/>
      <w:r>
        <w:lastRenderedPageBreak/>
        <w:t xml:space="preserve">2.2.2 </w:t>
      </w:r>
      <w:r>
        <w:rPr>
          <w:rFonts w:hint="eastAsia"/>
        </w:rPr>
        <w:t>u</w:t>
      </w:r>
      <w:r>
        <w:t>-Smoothing Recipe</w:t>
      </w:r>
      <w:bookmarkEnd w:id="20"/>
    </w:p>
    <w:p w14:paraId="6431E973" w14:textId="0D0636AF" w:rsidR="0068244F" w:rsidRDefault="0068244F" w:rsidP="0068244F">
      <w:r>
        <w:rPr>
          <w:noProof/>
        </w:rPr>
        <w:drawing>
          <wp:inline distT="0" distB="0" distL="0" distR="0" wp14:anchorId="18E3C68A" wp14:editId="65A4C9A1">
            <wp:extent cx="5731510" cy="299402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uSM </w:t>
      </w:r>
      <w:r>
        <w:rPr>
          <w:rFonts w:hint="eastAsia"/>
        </w:rPr>
        <w:t>사용시,</w:t>
      </w:r>
      <w:r>
        <w:t xml:space="preserve"> </w:t>
      </w:r>
      <w:r>
        <w:rPr>
          <w:rFonts w:hint="eastAsia"/>
        </w:rPr>
        <w:t>해당 항목 설정 후 저장</w:t>
      </w:r>
    </w:p>
    <w:p w14:paraId="4C8C75B6" w14:textId="77777777" w:rsidR="0068244F" w:rsidRDefault="0068244F" w:rsidP="0068244F"/>
    <w:p w14:paraId="5ADF62C0" w14:textId="1CC2DA1E" w:rsidR="00AD0AA9" w:rsidRDefault="0068244F" w:rsidP="00AD0AA9">
      <w:pPr>
        <w:pStyle w:val="af6"/>
        <w:ind w:left="220"/>
      </w:pPr>
      <w:bookmarkStart w:id="21" w:name="_Toc36825610"/>
      <w:r>
        <w:rPr>
          <w:rFonts w:hint="eastAsia"/>
        </w:rPr>
        <w:t>2</w:t>
      </w:r>
      <w:r>
        <w:t xml:space="preserve">.2.3 </w:t>
      </w:r>
      <w:bookmarkEnd w:id="21"/>
      <w:r w:rsidR="00061E60">
        <w:t>Laser Sync Recipe</w:t>
      </w:r>
    </w:p>
    <w:p w14:paraId="3EB6C3BD" w14:textId="11D6347A" w:rsidR="00DD789F" w:rsidRDefault="00050388" w:rsidP="00F85DF1">
      <w:pPr>
        <w:rPr>
          <w:noProof/>
        </w:rPr>
      </w:pPr>
      <w:r>
        <w:rPr>
          <w:noProof/>
        </w:rPr>
        <w:drawing>
          <wp:inline distT="0" distB="0" distL="0" distR="0" wp14:anchorId="61A7F380" wp14:editId="5BB32E2D">
            <wp:extent cx="4184294" cy="3412893"/>
            <wp:effectExtent l="0" t="0" r="6985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2129" cy="34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F87C" w14:textId="63829D7F" w:rsidR="00AD0AA9" w:rsidRDefault="00050388" w:rsidP="00050388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공정</w:t>
      </w:r>
      <w:r w:rsidR="002F17F8">
        <w:rPr>
          <w:rFonts w:hint="eastAsia"/>
          <w:noProof/>
        </w:rPr>
        <w:t>때</w:t>
      </w:r>
      <w:r>
        <w:rPr>
          <w:rFonts w:hint="eastAsia"/>
          <w:noProof/>
        </w:rPr>
        <w:t xml:space="preserve"> 사용되는 L</w:t>
      </w:r>
      <w:r>
        <w:rPr>
          <w:noProof/>
        </w:rPr>
        <w:t xml:space="preserve">aser </w:t>
      </w:r>
      <w:r>
        <w:rPr>
          <w:rFonts w:hint="eastAsia"/>
          <w:noProof/>
        </w:rPr>
        <w:t xml:space="preserve">세팅 </w:t>
      </w:r>
      <w:r>
        <w:rPr>
          <w:noProof/>
        </w:rPr>
        <w:t xml:space="preserve">Recipe </w:t>
      </w:r>
      <w:r>
        <w:rPr>
          <w:rFonts w:hint="eastAsia"/>
          <w:noProof/>
        </w:rPr>
        <w:t>설정 후</w:t>
      </w:r>
      <w:r>
        <w:rPr>
          <w:noProof/>
        </w:rPr>
        <w:t xml:space="preserve"> </w:t>
      </w:r>
      <w:r>
        <w:rPr>
          <w:rFonts w:hint="eastAsia"/>
          <w:noProof/>
        </w:rPr>
        <w:t>저장</w:t>
      </w:r>
    </w:p>
    <w:p w14:paraId="69B8B53D" w14:textId="77777777" w:rsidR="00AD0AA9" w:rsidRPr="00AB6246" w:rsidRDefault="00AD0AA9" w:rsidP="00F85DF1">
      <w:pPr>
        <w:rPr>
          <w:noProof/>
        </w:rPr>
      </w:pPr>
    </w:p>
    <w:p w14:paraId="24B22324" w14:textId="31BDCAC0" w:rsidR="00AD0AA9" w:rsidRDefault="00AD0AA9" w:rsidP="007A3C90">
      <w:pPr>
        <w:pStyle w:val="af6"/>
        <w:ind w:left="220"/>
      </w:pPr>
      <w:r>
        <w:rPr>
          <w:rFonts w:hint="eastAsia"/>
        </w:rPr>
        <w:lastRenderedPageBreak/>
        <w:t>2</w:t>
      </w:r>
      <w:r>
        <w:t>.2.3 Gas</w:t>
      </w:r>
    </w:p>
    <w:p w14:paraId="000FA6E2" w14:textId="193656BA" w:rsidR="00F85DF1" w:rsidRPr="00F85DF1" w:rsidRDefault="00F157DB" w:rsidP="00F85DF1">
      <w:r>
        <w:rPr>
          <w:noProof/>
        </w:rPr>
        <w:drawing>
          <wp:inline distT="0" distB="0" distL="0" distR="0" wp14:anchorId="60850A79" wp14:editId="2AABBB1F">
            <wp:extent cx="5731510" cy="4331970"/>
            <wp:effectExtent l="0" t="0" r="254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44F" w:rsidRPr="00F85DF1">
        <w:br/>
        <w:t xml:space="preserve">- </w:t>
      </w:r>
      <w:r w:rsidR="0068244F" w:rsidRPr="00F85DF1">
        <w:rPr>
          <w:rFonts w:hint="eastAsia"/>
        </w:rPr>
        <w:t xml:space="preserve">공정 진행에 대한 </w:t>
      </w:r>
      <w:r w:rsidR="0068244F" w:rsidRPr="00F85DF1">
        <w:t>GA</w:t>
      </w:r>
      <w:r w:rsidR="0068244F" w:rsidRPr="00F85DF1">
        <w:rPr>
          <w:rFonts w:hint="eastAsia"/>
        </w:rPr>
        <w:t>S설정,</w:t>
      </w:r>
      <w:r w:rsidR="0068244F" w:rsidRPr="00F85DF1">
        <w:t xml:space="preserve"> </w:t>
      </w:r>
      <w:r w:rsidR="0068244F" w:rsidRPr="00F85DF1">
        <w:rPr>
          <w:rFonts w:hint="eastAsia"/>
        </w:rPr>
        <w:t xml:space="preserve">각 공정 </w:t>
      </w:r>
      <w:r w:rsidR="0068244F" w:rsidRPr="00F85DF1">
        <w:t>Step</w:t>
      </w:r>
      <w:r w:rsidR="0068244F" w:rsidRPr="00F85DF1">
        <w:rPr>
          <w:rFonts w:hint="eastAsia"/>
        </w:rPr>
        <w:t xml:space="preserve">에서 </w:t>
      </w:r>
      <w:r w:rsidR="0068244F" w:rsidRPr="00F85DF1">
        <w:t>Gas</w:t>
      </w:r>
      <w:r w:rsidR="0068244F" w:rsidRPr="00F85DF1">
        <w:rPr>
          <w:rFonts w:hint="eastAsia"/>
        </w:rPr>
        <w:t>의 셋팅 지원</w:t>
      </w:r>
    </w:p>
    <w:p w14:paraId="56C78317" w14:textId="77777777" w:rsidR="00F85DF1" w:rsidRPr="00F85DF1" w:rsidRDefault="00F85DF1">
      <w:pPr>
        <w:rPr>
          <w:b/>
          <w:bCs/>
        </w:rPr>
      </w:pPr>
      <w:r w:rsidRPr="00F85DF1">
        <w:rPr>
          <w:b/>
          <w:bCs/>
        </w:rPr>
        <w:br w:type="page"/>
      </w:r>
    </w:p>
    <w:p w14:paraId="3A587EB9" w14:textId="23838A2E" w:rsidR="0068244F" w:rsidRPr="00F85DF1" w:rsidRDefault="00F85DF1" w:rsidP="00F85DF1">
      <w:pPr>
        <w:pStyle w:val="af6"/>
        <w:ind w:left="220"/>
      </w:pPr>
      <w:bookmarkStart w:id="22" w:name="_Toc36825611"/>
      <w:r>
        <w:lastRenderedPageBreak/>
        <w:t xml:space="preserve">2.2.4 </w:t>
      </w:r>
      <w:r w:rsidR="0068244F" w:rsidRPr="00F85DF1">
        <w:t>Laser/Optic</w:t>
      </w:r>
      <w:bookmarkEnd w:id="22"/>
    </w:p>
    <w:p w14:paraId="1FED22A9" w14:textId="77777777" w:rsidR="003F67F8" w:rsidRPr="00F85DF1" w:rsidRDefault="0068244F">
      <w:pPr>
        <w:rPr>
          <w:b/>
          <w:bCs/>
        </w:rPr>
      </w:pPr>
      <w:r w:rsidRPr="00F85DF1">
        <w:rPr>
          <w:b/>
          <w:bCs/>
          <w:noProof/>
        </w:rPr>
        <w:drawing>
          <wp:inline distT="0" distB="0" distL="0" distR="0" wp14:anchorId="46E282E7" wp14:editId="1D807DFE">
            <wp:extent cx="4740250" cy="3834318"/>
            <wp:effectExtent l="0" t="0" r="381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7224" cy="38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DF1">
        <w:rPr>
          <w:b/>
          <w:bCs/>
        </w:rPr>
        <w:t xml:space="preserve"> </w:t>
      </w:r>
    </w:p>
    <w:p w14:paraId="1FF7A8DF" w14:textId="3E5D64B4" w:rsidR="00F85DF1" w:rsidRPr="00F85DF1" w:rsidRDefault="00F85DF1">
      <w:pPr>
        <w:rPr>
          <w:b/>
          <w:bCs/>
        </w:rPr>
        <w:sectPr w:rsidR="00F85DF1" w:rsidRPr="00F85DF1" w:rsidSect="00C844F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BA8A894" w14:textId="1052C29A" w:rsidR="0068244F" w:rsidRDefault="0068244F" w:rsidP="0011469E">
      <w:pPr>
        <w:pStyle w:val="af3"/>
        <w:numPr>
          <w:ilvl w:val="0"/>
          <w:numId w:val="5"/>
        </w:numPr>
        <w:ind w:leftChars="0"/>
      </w:pPr>
      <w:r w:rsidRPr="00F85DF1">
        <w:rPr>
          <w:b/>
          <w:bCs/>
        </w:rPr>
        <w:t>ED Ratio</w:t>
      </w:r>
      <w:r>
        <w:br/>
        <w:t xml:space="preserve">- </w:t>
      </w:r>
      <w:r w:rsidR="003F67F8">
        <w:t>EnergeDensity</w:t>
      </w:r>
      <w:r w:rsidR="003F67F8">
        <w:rPr>
          <w:rFonts w:hint="eastAsia"/>
        </w:rPr>
        <w:t xml:space="preserve"> 설정</w:t>
      </w:r>
    </w:p>
    <w:p w14:paraId="01200A90" w14:textId="7CBCF252" w:rsidR="00F85DF1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B</w:t>
      </w:r>
      <w:r w:rsidRPr="00F85DF1">
        <w:rPr>
          <w:b/>
          <w:bCs/>
        </w:rPr>
        <w:t>SU</w:t>
      </w:r>
      <w:r>
        <w:br/>
        <w:t>-</w:t>
      </w:r>
      <w:r w:rsidRPr="00F85DF1">
        <w:rPr>
          <w:rFonts w:hint="eastAsia"/>
        </w:rPr>
        <w:t xml:space="preserve"> </w:t>
      </w:r>
      <w:r>
        <w:rPr>
          <w:rFonts w:hint="eastAsia"/>
        </w:rPr>
        <w:t>B</w:t>
      </w:r>
      <w:r>
        <w:t>eam Slot Unit</w:t>
      </w:r>
      <w:r>
        <w:rPr>
          <w:rFonts w:hint="eastAsia"/>
        </w:rPr>
        <w:t xml:space="preserve"> 설정</w:t>
      </w:r>
    </w:p>
    <w:p w14:paraId="6B79865D" w14:textId="43E59F5E" w:rsidR="003F67F8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S</w:t>
      </w:r>
      <w:r w:rsidRPr="00F85DF1">
        <w:rPr>
          <w:b/>
          <w:bCs/>
        </w:rPr>
        <w:t>AOD</w:t>
      </w:r>
      <w:r>
        <w:br/>
      </w:r>
      <w:r w:rsidR="003F67F8">
        <w:t xml:space="preserve">- </w:t>
      </w:r>
      <w:r w:rsidR="003F67F8">
        <w:rPr>
          <w:rFonts w:hint="eastAsia"/>
        </w:rPr>
        <w:t>B</w:t>
      </w:r>
      <w:r w:rsidR="003F67F8">
        <w:t xml:space="preserve">eam </w:t>
      </w:r>
      <w:r w:rsidR="003F67F8">
        <w:rPr>
          <w:rFonts w:hint="eastAsia"/>
        </w:rPr>
        <w:t>단축의 S</w:t>
      </w:r>
      <w:r w:rsidR="003F67F8">
        <w:t>pec</w:t>
      </w:r>
      <w:r w:rsidR="003F67F8">
        <w:rPr>
          <w:rFonts w:hint="eastAsia"/>
        </w:rPr>
        <w:t>설정치</w:t>
      </w:r>
    </w:p>
    <w:p w14:paraId="2405CBE9" w14:textId="5C699A44" w:rsidR="0068244F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A</w:t>
      </w:r>
      <w:r w:rsidRPr="00F85DF1">
        <w:rPr>
          <w:b/>
          <w:bCs/>
        </w:rPr>
        <w:t>CPM / ACBP</w:t>
      </w:r>
      <w:r w:rsidR="0068244F">
        <w:br/>
        <w:t>-</w:t>
      </w:r>
      <w:r w:rsidR="003F67F8">
        <w:t xml:space="preserve"> Beam </w:t>
      </w:r>
      <w:r w:rsidR="003F67F8">
        <w:rPr>
          <w:rFonts w:hint="eastAsia"/>
        </w:rPr>
        <w:t xml:space="preserve">단면의 </w:t>
      </w:r>
      <w:r w:rsidR="003F67F8">
        <w:t>Spec</w:t>
      </w:r>
      <w:r w:rsidR="003F67F8">
        <w:rPr>
          <w:rFonts w:hint="eastAsia"/>
        </w:rPr>
        <w:t>설정치</w:t>
      </w:r>
    </w:p>
    <w:p w14:paraId="23B1D516" w14:textId="70E2667A" w:rsidR="0068244F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N</w:t>
      </w:r>
      <w:r w:rsidRPr="00F85DF1">
        <w:rPr>
          <w:b/>
          <w:bCs/>
        </w:rPr>
        <w:t>ew Fill</w:t>
      </w:r>
      <w:r w:rsidR="0068244F">
        <w:br/>
        <w:t>-</w:t>
      </w:r>
      <w:r w:rsidR="003F67F8">
        <w:t xml:space="preserve"> </w:t>
      </w:r>
      <w:r w:rsidR="003F67F8">
        <w:rPr>
          <w:rFonts w:hint="eastAsia"/>
        </w:rPr>
        <w:t>L</w:t>
      </w:r>
      <w:r w:rsidR="003F67F8">
        <w:t xml:space="preserve">aser </w:t>
      </w:r>
      <w:r w:rsidR="003F67F8">
        <w:rPr>
          <w:rFonts w:hint="eastAsia"/>
        </w:rPr>
        <w:t>사용량에 따른 A</w:t>
      </w:r>
      <w:r w:rsidR="003F67F8">
        <w:t xml:space="preserve">W </w:t>
      </w:r>
      <w:r w:rsidR="003F67F8">
        <w:rPr>
          <w:rFonts w:hint="eastAsia"/>
        </w:rPr>
        <w:t>P</w:t>
      </w:r>
      <w:r w:rsidR="003F67F8">
        <w:t>M</w:t>
      </w:r>
    </w:p>
    <w:p w14:paraId="07A05933" w14:textId="1812AF42" w:rsidR="0068244F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L</w:t>
      </w:r>
      <w:r w:rsidRPr="00F85DF1">
        <w:rPr>
          <w:b/>
          <w:bCs/>
        </w:rPr>
        <w:t>aser Energe</w:t>
      </w:r>
      <w:r>
        <w:br/>
        <w:t>-</w:t>
      </w:r>
      <w:r w:rsidR="003F67F8">
        <w:t xml:space="preserve"> Laser </w:t>
      </w:r>
      <w:r w:rsidR="003F67F8">
        <w:rPr>
          <w:rFonts w:hint="eastAsia"/>
        </w:rPr>
        <w:t>고유 설정치 입력</w:t>
      </w:r>
    </w:p>
    <w:p w14:paraId="0CE650F5" w14:textId="3B702DFC" w:rsidR="0068244F" w:rsidRDefault="0068244F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C</w:t>
      </w:r>
      <w:r w:rsidRPr="00F85DF1">
        <w:rPr>
          <w:b/>
          <w:bCs/>
        </w:rPr>
        <w:t>hiller</w:t>
      </w:r>
      <w:r>
        <w:br/>
        <w:t>-</w:t>
      </w:r>
      <w:r w:rsidR="003F67F8">
        <w:rPr>
          <w:rFonts w:hint="eastAsia"/>
        </w:rPr>
        <w:t xml:space="preserve"> </w:t>
      </w:r>
      <w:r w:rsidR="003F67F8">
        <w:t xml:space="preserve">Chiller </w:t>
      </w:r>
      <w:r w:rsidR="003F67F8">
        <w:rPr>
          <w:rFonts w:hint="eastAsia"/>
        </w:rPr>
        <w:t>온도에 대한 알람</w:t>
      </w:r>
    </w:p>
    <w:p w14:paraId="65841FA0" w14:textId="63D12231" w:rsidR="001155E9" w:rsidRDefault="0068244F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P</w:t>
      </w:r>
      <w:r w:rsidRPr="00F85DF1">
        <w:rPr>
          <w:b/>
          <w:bCs/>
        </w:rPr>
        <w:t>ower Meter Gain</w:t>
      </w:r>
      <w:r>
        <w:br/>
        <w:t xml:space="preserve">- </w:t>
      </w:r>
      <w:r w:rsidR="003F67F8">
        <w:t xml:space="preserve">Power Meter Gain </w:t>
      </w:r>
      <w:r w:rsidR="003F67F8">
        <w:rPr>
          <w:rFonts w:hint="eastAsia"/>
        </w:rPr>
        <w:t>값 입력</w:t>
      </w:r>
    </w:p>
    <w:p w14:paraId="6919B034" w14:textId="77777777" w:rsidR="001155E9" w:rsidRDefault="001155E9">
      <w:r>
        <w:br w:type="page"/>
      </w:r>
    </w:p>
    <w:p w14:paraId="5C37CD70" w14:textId="77777777" w:rsidR="003F67F8" w:rsidRDefault="003F67F8" w:rsidP="0011469E">
      <w:pPr>
        <w:pStyle w:val="af3"/>
        <w:numPr>
          <w:ilvl w:val="0"/>
          <w:numId w:val="5"/>
        </w:numPr>
        <w:ind w:leftChars="0"/>
        <w:sectPr w:rsidR="003F67F8" w:rsidSect="003F67F8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128A1716" w14:textId="56A45C31" w:rsidR="00BC6054" w:rsidRDefault="005F6F17" w:rsidP="001155E9">
      <w:pPr>
        <w:pStyle w:val="af6"/>
        <w:ind w:leftChars="0" w:left="0" w:firstLineChars="0" w:firstLine="0"/>
      </w:pPr>
      <w:bookmarkStart w:id="23" w:name="_Toc3682561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B9867AF" wp14:editId="47CC68AF">
                <wp:simplePos x="0" y="0"/>
                <wp:positionH relativeFrom="column">
                  <wp:posOffset>4650186</wp:posOffset>
                </wp:positionH>
                <wp:positionV relativeFrom="paragraph">
                  <wp:posOffset>3015189</wp:posOffset>
                </wp:positionV>
                <wp:extent cx="211422" cy="211422"/>
                <wp:effectExtent l="0" t="0" r="17780" b="17780"/>
                <wp:wrapNone/>
                <wp:docPr id="215" name="타원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6985A" w14:textId="3B667796" w:rsidR="005F6F17" w:rsidRPr="00761C8D" w:rsidRDefault="005F6F17" w:rsidP="005F6F1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867AF" id="타원 215" o:spid="_x0000_s1090" style="position:absolute;margin-left:366.15pt;margin-top:237.4pt;width:16.65pt;height:16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" filled="f" strokecolor="red" strokeweight="1.5pt">
                <v:stroke joinstyle="miter"/>
                <v:textbox inset="0,0,0,0">
                  <w:txbxContent>
                    <w:p w14:paraId="3296985A" w14:textId="3B667796" w:rsidR="005F6F17" w:rsidRPr="00761C8D" w:rsidRDefault="005F6F17" w:rsidP="005F6F17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B7944E" wp14:editId="05D7EDDA">
                <wp:simplePos x="0" y="0"/>
                <wp:positionH relativeFrom="column">
                  <wp:posOffset>4200378</wp:posOffset>
                </wp:positionH>
                <wp:positionV relativeFrom="paragraph">
                  <wp:posOffset>1761912</wp:posOffset>
                </wp:positionV>
                <wp:extent cx="211422" cy="211422"/>
                <wp:effectExtent l="0" t="0" r="17780" b="17780"/>
                <wp:wrapNone/>
                <wp:docPr id="214" name="타원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50390" w14:textId="2135A469" w:rsidR="005F6F17" w:rsidRPr="00761C8D" w:rsidRDefault="005F6F17" w:rsidP="005F6F1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7944E" id="타원 214" o:spid="_x0000_s1091" style="position:absolute;margin-left:330.75pt;margin-top:138.75pt;width:16.65pt;height:16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" filled="f" strokecolor="red" strokeweight="1.5pt">
                <v:stroke joinstyle="miter"/>
                <v:textbox inset="0,0,0,0">
                  <w:txbxContent>
                    <w:p w14:paraId="60D50390" w14:textId="2135A469" w:rsidR="005F6F17" w:rsidRPr="00761C8D" w:rsidRDefault="005F6F17" w:rsidP="005F6F17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E3F939" wp14:editId="7A255918">
                <wp:simplePos x="0" y="0"/>
                <wp:positionH relativeFrom="column">
                  <wp:posOffset>3423949</wp:posOffset>
                </wp:positionH>
                <wp:positionV relativeFrom="paragraph">
                  <wp:posOffset>3680200</wp:posOffset>
                </wp:positionV>
                <wp:extent cx="211422" cy="211422"/>
                <wp:effectExtent l="0" t="0" r="17780" b="17780"/>
                <wp:wrapNone/>
                <wp:docPr id="213" name="타원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85DFE" w14:textId="26178040" w:rsidR="005F6F17" w:rsidRPr="00761C8D" w:rsidRDefault="005F6F17" w:rsidP="005F6F1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3F939" id="타원 213" o:spid="_x0000_s1092" style="position:absolute;margin-left:269.6pt;margin-top:289.8pt;width:16.65pt;height:16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" filled="f" strokecolor="red" strokeweight="1.5pt">
                <v:stroke joinstyle="miter"/>
                <v:textbox inset="0,0,0,0">
                  <w:txbxContent>
                    <w:p w14:paraId="54985DFE" w14:textId="26178040" w:rsidR="005F6F17" w:rsidRPr="00761C8D" w:rsidRDefault="005F6F17" w:rsidP="005F6F17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29DF76" wp14:editId="5F222C11">
                <wp:simplePos x="0" y="0"/>
                <wp:positionH relativeFrom="column">
                  <wp:posOffset>3856329</wp:posOffset>
                </wp:positionH>
                <wp:positionV relativeFrom="paragraph">
                  <wp:posOffset>3484767</wp:posOffset>
                </wp:positionV>
                <wp:extent cx="211422" cy="211422"/>
                <wp:effectExtent l="0" t="0" r="17780" b="17780"/>
                <wp:wrapNone/>
                <wp:docPr id="211" name="타원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05000" w14:textId="7969A5D1" w:rsidR="008C0622" w:rsidRPr="00761C8D" w:rsidRDefault="008C0622" w:rsidP="008C062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5F6F1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9DF76" id="타원 211" o:spid="_x0000_s1093" style="position:absolute;margin-left:303.65pt;margin-top:274.4pt;width:16.65pt;height:16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" filled="f" strokecolor="red" strokeweight="1.5pt">
                <v:stroke joinstyle="miter"/>
                <v:textbox inset="0,0,0,0">
                  <w:txbxContent>
                    <w:p w14:paraId="23405000" w14:textId="7969A5D1" w:rsidR="008C0622" w:rsidRPr="00761C8D" w:rsidRDefault="008C0622" w:rsidP="008C062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5F6F17"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1206D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A06006" wp14:editId="3D0168FC">
                <wp:simplePos x="0" y="0"/>
                <wp:positionH relativeFrom="column">
                  <wp:posOffset>3614361</wp:posOffset>
                </wp:positionH>
                <wp:positionV relativeFrom="paragraph">
                  <wp:posOffset>2728283</wp:posOffset>
                </wp:positionV>
                <wp:extent cx="211422" cy="211422"/>
                <wp:effectExtent l="0" t="0" r="17780" b="17780"/>
                <wp:wrapNone/>
                <wp:docPr id="212" name="타원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B6F37" w14:textId="5E1A6381" w:rsidR="008C0622" w:rsidRPr="00761C8D" w:rsidRDefault="008C0622" w:rsidP="008C062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5F6F17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06006" id="타원 212" o:spid="_x0000_s1094" style="position:absolute;margin-left:284.6pt;margin-top:214.85pt;width:16.65pt;height:16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" filled="f" strokecolor="red" strokeweight="1.5pt">
                <v:stroke joinstyle="miter"/>
                <v:textbox inset="0,0,0,0">
                  <w:txbxContent>
                    <w:p w14:paraId="04CB6F37" w14:textId="5E1A6381" w:rsidR="008C0622" w:rsidRPr="00761C8D" w:rsidRDefault="008C0622" w:rsidP="008C062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5F6F17">
                        <w:rPr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C062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6A1EAE" wp14:editId="62A4962D">
                <wp:simplePos x="0" y="0"/>
                <wp:positionH relativeFrom="column">
                  <wp:posOffset>3454606</wp:posOffset>
                </wp:positionH>
                <wp:positionV relativeFrom="paragraph">
                  <wp:posOffset>1730375</wp:posOffset>
                </wp:positionV>
                <wp:extent cx="210820" cy="210820"/>
                <wp:effectExtent l="0" t="0" r="17780" b="17780"/>
                <wp:wrapNone/>
                <wp:docPr id="210" name="타원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A0A03" w14:textId="1FEB5FA1" w:rsidR="008C0622" w:rsidRPr="00761C8D" w:rsidRDefault="008C0622" w:rsidP="008C062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A1EAE" id="타원 210" o:spid="_x0000_s1095" style="position:absolute;margin-left:272pt;margin-top:136.25pt;width:16.6pt;height:16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" filled="f" strokecolor="red" strokeweight="1.5pt">
                <v:stroke joinstyle="miter"/>
                <v:textbox inset="0,0,0,0">
                  <w:txbxContent>
                    <w:p w14:paraId="397A0A03" w14:textId="1FEB5FA1" w:rsidR="008C0622" w:rsidRPr="00761C8D" w:rsidRDefault="008C0622" w:rsidP="008C062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8C062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197325D" wp14:editId="0015E2A5">
                <wp:simplePos x="0" y="0"/>
                <wp:positionH relativeFrom="column">
                  <wp:posOffset>3391535</wp:posOffset>
                </wp:positionH>
                <wp:positionV relativeFrom="paragraph">
                  <wp:posOffset>948484</wp:posOffset>
                </wp:positionV>
                <wp:extent cx="211422" cy="211422"/>
                <wp:effectExtent l="0" t="0" r="17780" b="17780"/>
                <wp:wrapNone/>
                <wp:docPr id="209" name="타원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1442E" w14:textId="6718B18D" w:rsidR="008C0622" w:rsidRPr="00761C8D" w:rsidRDefault="008C0622" w:rsidP="008C062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7325D" id="타원 209" o:spid="_x0000_s1096" style="position:absolute;margin-left:267.05pt;margin-top:74.7pt;width:16.65pt;height:16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" filled="f" strokecolor="red" strokeweight="1.5pt">
                <v:stroke joinstyle="miter"/>
                <v:textbox inset="0,0,0,0">
                  <w:txbxContent>
                    <w:p w14:paraId="49C1442E" w14:textId="6718B18D" w:rsidR="008C0622" w:rsidRPr="00761C8D" w:rsidRDefault="008C0622" w:rsidP="008C062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C0622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DB5E4A" wp14:editId="1307AC7E">
                <wp:simplePos x="0" y="0"/>
                <wp:positionH relativeFrom="column">
                  <wp:posOffset>2218261</wp:posOffset>
                </wp:positionH>
                <wp:positionV relativeFrom="paragraph">
                  <wp:posOffset>900430</wp:posOffset>
                </wp:positionV>
                <wp:extent cx="210820" cy="210820"/>
                <wp:effectExtent l="0" t="0" r="17780" b="17780"/>
                <wp:wrapNone/>
                <wp:docPr id="203" name="타원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10C4" w14:textId="75C798B9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B5E4A" id="타원 203" o:spid="_x0000_s1097" style="position:absolute;margin-left:174.65pt;margin-top:70.9pt;width:16.6pt;height:1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" filled="f" strokecolor="red" strokeweight="1.5pt">
                <v:stroke joinstyle="miter"/>
                <v:textbox inset="0,0,0,0">
                  <w:txbxContent>
                    <w:p w14:paraId="201710C4" w14:textId="75C798B9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062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A2CE17" wp14:editId="1F86D78B">
                <wp:simplePos x="0" y="0"/>
                <wp:positionH relativeFrom="column">
                  <wp:posOffset>1995805</wp:posOffset>
                </wp:positionH>
                <wp:positionV relativeFrom="paragraph">
                  <wp:posOffset>471805</wp:posOffset>
                </wp:positionV>
                <wp:extent cx="210820" cy="210820"/>
                <wp:effectExtent l="0" t="0" r="17780" b="17780"/>
                <wp:wrapNone/>
                <wp:docPr id="202" name="타원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6FC6" w14:textId="68495BA3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2CE17" id="타원 202" o:spid="_x0000_s1098" style="position:absolute;margin-left:157.15pt;margin-top:37.15pt;width:16.6pt;height:16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" filled="f" strokecolor="red" strokeweight="1.5pt">
                <v:stroke joinstyle="miter"/>
                <v:textbox inset="0,0,0,0">
                  <w:txbxContent>
                    <w:p w14:paraId="115B6FC6" w14:textId="68495BA3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C0622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F7B0FC" wp14:editId="317F6BF7">
                <wp:simplePos x="0" y="0"/>
                <wp:positionH relativeFrom="column">
                  <wp:posOffset>880539</wp:posOffset>
                </wp:positionH>
                <wp:positionV relativeFrom="paragraph">
                  <wp:posOffset>989965</wp:posOffset>
                </wp:positionV>
                <wp:extent cx="210820" cy="210820"/>
                <wp:effectExtent l="0" t="0" r="17780" b="17780"/>
                <wp:wrapNone/>
                <wp:docPr id="199" name="타원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0A4B" w14:textId="25C0BEDE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7B0FC" id="타원 199" o:spid="_x0000_s1099" style="position:absolute;margin-left:69.35pt;margin-top:77.95pt;width:16.6pt;height:1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" filled="f" strokecolor="red" strokeweight="1.5pt">
                <v:stroke joinstyle="miter"/>
                <v:textbox inset="0,0,0,0">
                  <w:txbxContent>
                    <w:p w14:paraId="2FBE0A4B" w14:textId="25C0BEDE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A2AE8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9494D9" wp14:editId="398D62D9">
                <wp:simplePos x="0" y="0"/>
                <wp:positionH relativeFrom="column">
                  <wp:posOffset>3740623</wp:posOffset>
                </wp:positionH>
                <wp:positionV relativeFrom="paragraph">
                  <wp:posOffset>472344</wp:posOffset>
                </wp:positionV>
                <wp:extent cx="211422" cy="211422"/>
                <wp:effectExtent l="0" t="0" r="17780" b="17780"/>
                <wp:wrapNone/>
                <wp:docPr id="207" name="타원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E0BD0" w14:textId="16ED0722" w:rsidR="00761C8D" w:rsidRPr="00761C8D" w:rsidRDefault="006A2AE8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94D9" id="타원 207" o:spid="_x0000_s1100" style="position:absolute;margin-left:294.55pt;margin-top:37.2pt;width:16.65pt;height:16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" filled="f" strokecolor="red" strokeweight="1.5pt">
                <v:stroke joinstyle="miter"/>
                <v:textbox inset="0,0,0,0">
                  <w:txbxContent>
                    <w:p w14:paraId="0E2E0BD0" w14:textId="16ED0722" w:rsidR="00761C8D" w:rsidRPr="00761C8D" w:rsidRDefault="006A2AE8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761C8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815C38" wp14:editId="4EBCBC37">
                <wp:simplePos x="0" y="0"/>
                <wp:positionH relativeFrom="column">
                  <wp:posOffset>1943808</wp:posOffset>
                </wp:positionH>
                <wp:positionV relativeFrom="paragraph">
                  <wp:posOffset>3326350</wp:posOffset>
                </wp:positionV>
                <wp:extent cx="211422" cy="211422"/>
                <wp:effectExtent l="0" t="0" r="17780" b="17780"/>
                <wp:wrapNone/>
                <wp:docPr id="206" name="타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6579" w14:textId="0BF52BF5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15C38" id="타원 206" o:spid="_x0000_s1101" style="position:absolute;margin-left:153.05pt;margin-top:261.9pt;width:16.65pt;height:16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" filled="f" strokecolor="red" strokeweight="1.5pt">
                <v:stroke joinstyle="miter"/>
                <v:textbox inset="0,0,0,0">
                  <w:txbxContent>
                    <w:p w14:paraId="53FC6579" w14:textId="0BF52BF5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761C8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D2C61F4" wp14:editId="13DADF7F">
                <wp:simplePos x="0" y="0"/>
                <wp:positionH relativeFrom="column">
                  <wp:posOffset>1954222</wp:posOffset>
                </wp:positionH>
                <wp:positionV relativeFrom="paragraph">
                  <wp:posOffset>2512607</wp:posOffset>
                </wp:positionV>
                <wp:extent cx="211422" cy="211422"/>
                <wp:effectExtent l="0" t="0" r="17780" b="17780"/>
                <wp:wrapNone/>
                <wp:docPr id="205" name="타원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BFDF3" w14:textId="23DF3B04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C61F4" id="타원 205" o:spid="_x0000_s1102" style="position:absolute;margin-left:153.9pt;margin-top:197.85pt;width:16.65pt;height:16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" filled="f" strokecolor="red" strokeweight="1.5pt">
                <v:stroke joinstyle="miter"/>
                <v:textbox inset="0,0,0,0">
                  <w:txbxContent>
                    <w:p w14:paraId="295BFDF3" w14:textId="23DF3B04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761C8D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2C5AB3" wp14:editId="28710BB5">
                <wp:simplePos x="0" y="0"/>
                <wp:positionH relativeFrom="column">
                  <wp:posOffset>2091294</wp:posOffset>
                </wp:positionH>
                <wp:positionV relativeFrom="paragraph">
                  <wp:posOffset>1560650</wp:posOffset>
                </wp:positionV>
                <wp:extent cx="211422" cy="211422"/>
                <wp:effectExtent l="0" t="0" r="17780" b="17780"/>
                <wp:wrapNone/>
                <wp:docPr id="204" name="타원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EE901" w14:textId="2384EA2A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C5AB3" id="타원 204" o:spid="_x0000_s1103" style="position:absolute;margin-left:164.65pt;margin-top:122.9pt;width:16.65pt;height:16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" filled="f" strokecolor="red" strokeweight="1.5pt">
                <v:stroke joinstyle="miter"/>
                <v:textbox inset="0,0,0,0">
                  <w:txbxContent>
                    <w:p w14:paraId="0C1EE901" w14:textId="2384EA2A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61C8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9A9958" wp14:editId="274BBC63">
                <wp:simplePos x="0" y="0"/>
                <wp:positionH relativeFrom="column">
                  <wp:posOffset>559186</wp:posOffset>
                </wp:positionH>
                <wp:positionV relativeFrom="paragraph">
                  <wp:posOffset>3437927</wp:posOffset>
                </wp:positionV>
                <wp:extent cx="211422" cy="211422"/>
                <wp:effectExtent l="0" t="0" r="17780" b="17780"/>
                <wp:wrapNone/>
                <wp:docPr id="201" name="타원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6467" w14:textId="3AD62E06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A9958" id="타원 201" o:spid="_x0000_s1104" style="position:absolute;margin-left:44.05pt;margin-top:270.7pt;width:16.65pt;height:16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" filled="f" strokecolor="red" strokeweight="1.5pt">
                <v:stroke joinstyle="miter"/>
                <v:textbox inset="0,0,0,0">
                  <w:txbxContent>
                    <w:p w14:paraId="54D76467" w14:textId="3AD62E06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61C8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AF9896" wp14:editId="23B9FF2F">
                <wp:simplePos x="0" y="0"/>
                <wp:positionH relativeFrom="column">
                  <wp:posOffset>596265</wp:posOffset>
                </wp:positionH>
                <wp:positionV relativeFrom="paragraph">
                  <wp:posOffset>487680</wp:posOffset>
                </wp:positionV>
                <wp:extent cx="210820" cy="210820"/>
                <wp:effectExtent l="0" t="0" r="17780" b="17780"/>
                <wp:wrapNone/>
                <wp:docPr id="182" name="타원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0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02FB0" w14:textId="6E053C9B" w:rsidR="00786882" w:rsidRPr="00761C8D" w:rsidRDefault="00786882" w:rsidP="0078688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61C8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F9896" id="타원 182" o:spid="_x0000_s1105" style="position:absolute;margin-left:46.95pt;margin-top:38.4pt;width:16.6pt;height:1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" filled="f" strokecolor="red" strokeweight="1.5pt">
                <v:stroke joinstyle="miter"/>
                <v:textbox inset="0,0,0,0">
                  <w:txbxContent>
                    <w:p w14:paraId="42502FB0" w14:textId="6E053C9B" w:rsidR="00786882" w:rsidRPr="00761C8D" w:rsidRDefault="00786882" w:rsidP="0078688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761C8D"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61C8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227705" wp14:editId="005DBDEC">
                <wp:simplePos x="0" y="0"/>
                <wp:positionH relativeFrom="column">
                  <wp:posOffset>738285</wp:posOffset>
                </wp:positionH>
                <wp:positionV relativeFrom="paragraph">
                  <wp:posOffset>1487067</wp:posOffset>
                </wp:positionV>
                <wp:extent cx="211422" cy="211422"/>
                <wp:effectExtent l="0" t="0" r="17780" b="17780"/>
                <wp:wrapNone/>
                <wp:docPr id="200" name="타원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142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EC3CA" w14:textId="780796A4" w:rsidR="00761C8D" w:rsidRPr="00761C8D" w:rsidRDefault="00761C8D" w:rsidP="00761C8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27705" id="타원 200" o:spid="_x0000_s1106" style="position:absolute;margin-left:58.15pt;margin-top:117.1pt;width:16.65pt;height:16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" filled="f" strokecolor="red" strokeweight="1.5pt">
                <v:stroke joinstyle="miter"/>
                <v:textbox inset="0,0,0,0">
                  <w:txbxContent>
                    <w:p w14:paraId="3E7EC3CA" w14:textId="780796A4" w:rsidR="00761C8D" w:rsidRPr="00761C8D" w:rsidRDefault="00761C8D" w:rsidP="00761C8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D040A">
        <w:t xml:space="preserve">2.2.5 </w:t>
      </w:r>
      <w:r w:rsidR="003D040A">
        <w:rPr>
          <w:rFonts w:hint="eastAsia"/>
        </w:rPr>
        <w:t>공용 레시피</w:t>
      </w:r>
      <w:bookmarkEnd w:id="23"/>
      <w:r w:rsidR="001155E9">
        <w:rPr>
          <w:noProof/>
        </w:rPr>
        <w:drawing>
          <wp:inline distT="0" distB="0" distL="0" distR="0" wp14:anchorId="1BDA7B1F" wp14:editId="5D2B35F8">
            <wp:extent cx="5731510" cy="3920947"/>
            <wp:effectExtent l="0" t="0" r="2540" b="381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9488"/>
                    <a:stretch/>
                  </pic:blipFill>
                  <pic:spPr bwMode="auto">
                    <a:xfrm>
                      <a:off x="0" y="0"/>
                      <a:ext cx="5731510" cy="392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2415F" w14:textId="40E54089" w:rsidR="00BC6054" w:rsidRPr="00E53C0C" w:rsidRDefault="00BC6054" w:rsidP="00F85DF1">
      <w:pPr>
        <w:rPr>
          <w:rFonts w:hAnsi="굴림체"/>
          <w:sz w:val="18"/>
          <w:szCs w:val="20"/>
        </w:rPr>
      </w:pPr>
      <w:r w:rsidRPr="00E53C0C">
        <w:rPr>
          <w:rFonts w:hint="eastAsia"/>
          <w:sz w:val="20"/>
          <w:szCs w:val="20"/>
        </w:rPr>
        <w:t>1</w:t>
      </w:r>
      <w:r w:rsidRPr="00E53C0C">
        <w:rPr>
          <w:sz w:val="20"/>
          <w:szCs w:val="20"/>
        </w:rPr>
        <w:t xml:space="preserve">. </w:t>
      </w:r>
      <w:r w:rsidRPr="00E53C0C">
        <w:rPr>
          <w:rFonts w:hAnsi="굴림체" w:hint="eastAsia"/>
          <w:sz w:val="18"/>
          <w:szCs w:val="20"/>
        </w:rPr>
        <w:t>UMAC, PLC Parameter 자동업데이트</w:t>
      </w:r>
      <w:r w:rsidRPr="00E53C0C">
        <w:rPr>
          <w:rFonts w:hAnsi="굴림체"/>
          <w:sz w:val="18"/>
          <w:szCs w:val="20"/>
        </w:rPr>
        <w:br/>
      </w:r>
      <w:r w:rsidRPr="00E53C0C">
        <w:rPr>
          <w:rFonts w:hAnsi="굴림체" w:hint="eastAsia"/>
          <w:sz w:val="18"/>
          <w:szCs w:val="20"/>
        </w:rPr>
        <w:t>-</w:t>
      </w:r>
      <w:r w:rsidRPr="00E53C0C">
        <w:rPr>
          <w:rFonts w:hAnsi="굴림체"/>
          <w:sz w:val="18"/>
          <w:szCs w:val="20"/>
        </w:rPr>
        <w:t xml:space="preserve"> </w:t>
      </w:r>
      <w:r w:rsidRPr="00E53C0C">
        <w:rPr>
          <w:rFonts w:hAnsi="굴림체" w:hint="eastAsia"/>
          <w:sz w:val="18"/>
          <w:szCs w:val="20"/>
        </w:rPr>
        <w:t>자동업데이트 선택시 프로그램 구동시 로컬 P</w:t>
      </w:r>
      <w:r w:rsidRPr="00E53C0C">
        <w:rPr>
          <w:rFonts w:hAnsi="굴림체"/>
          <w:sz w:val="18"/>
          <w:szCs w:val="20"/>
        </w:rPr>
        <w:t>C</w:t>
      </w:r>
      <w:r w:rsidRPr="00E53C0C">
        <w:rPr>
          <w:rFonts w:hAnsi="굴림체" w:hint="eastAsia"/>
          <w:sz w:val="18"/>
          <w:szCs w:val="20"/>
        </w:rPr>
        <w:t xml:space="preserve">에 있는 값이 </w:t>
      </w:r>
      <w:r w:rsidRPr="00E53C0C">
        <w:rPr>
          <w:rFonts w:hAnsi="굴림체"/>
          <w:sz w:val="18"/>
          <w:szCs w:val="20"/>
        </w:rPr>
        <w:t>UMAC, PLC Parameter</w:t>
      </w:r>
      <w:r w:rsidRPr="00E53C0C">
        <w:rPr>
          <w:rFonts w:hAnsi="굴림체" w:hint="eastAsia"/>
          <w:sz w:val="18"/>
          <w:szCs w:val="20"/>
        </w:rPr>
        <w:t xml:space="preserve">값이 </w:t>
      </w:r>
      <w:r w:rsidRPr="00E53C0C">
        <w:rPr>
          <w:rFonts w:hAnsi="굴림체"/>
          <w:sz w:val="18"/>
          <w:szCs w:val="20"/>
        </w:rPr>
        <w:t>UMAC</w:t>
      </w:r>
      <w:r w:rsidRPr="00E53C0C">
        <w:rPr>
          <w:rFonts w:hAnsi="굴림체" w:hint="eastAsia"/>
          <w:sz w:val="18"/>
          <w:szCs w:val="20"/>
        </w:rPr>
        <w:t xml:space="preserve">과 </w:t>
      </w:r>
      <w:r w:rsidRPr="00E53C0C">
        <w:rPr>
          <w:rFonts w:hAnsi="굴림체"/>
          <w:sz w:val="18"/>
          <w:szCs w:val="20"/>
        </w:rPr>
        <w:t xml:space="preserve">PLC </w:t>
      </w:r>
      <w:r w:rsidRPr="00E53C0C">
        <w:rPr>
          <w:rFonts w:hAnsi="굴림체" w:hint="eastAsia"/>
          <w:sz w:val="18"/>
          <w:szCs w:val="20"/>
        </w:rPr>
        <w:t>각각 업데이트함</w:t>
      </w:r>
    </w:p>
    <w:p w14:paraId="5FAA46AD" w14:textId="3DA5845D" w:rsidR="003D7EAE" w:rsidRPr="00E53C0C" w:rsidRDefault="003D7EAE" w:rsidP="00F85DF1">
      <w:pPr>
        <w:rPr>
          <w:rFonts w:hAnsi="굴림체"/>
          <w:sz w:val="18"/>
          <w:szCs w:val="20"/>
        </w:rPr>
      </w:pPr>
      <w:r w:rsidRPr="00E53C0C">
        <w:rPr>
          <w:rFonts w:hAnsi="굴림체" w:hint="eastAsia"/>
          <w:sz w:val="18"/>
          <w:szCs w:val="20"/>
        </w:rPr>
        <w:t>2</w:t>
      </w:r>
      <w:r w:rsidRPr="00E53C0C">
        <w:rPr>
          <w:rFonts w:hAnsi="굴림체"/>
          <w:sz w:val="18"/>
          <w:szCs w:val="20"/>
        </w:rPr>
        <w:t xml:space="preserve">. GAS </w:t>
      </w:r>
      <w:r w:rsidRPr="00E53C0C">
        <w:rPr>
          <w:rFonts w:hAnsi="굴림체" w:hint="eastAsia"/>
          <w:sz w:val="18"/>
          <w:szCs w:val="20"/>
        </w:rPr>
        <w:t>설정</w:t>
      </w:r>
      <w:r w:rsidRPr="00E53C0C">
        <w:rPr>
          <w:rFonts w:hAnsi="굴림체"/>
          <w:sz w:val="18"/>
          <w:szCs w:val="20"/>
        </w:rPr>
        <w:br/>
        <w:t xml:space="preserve">- </w:t>
      </w:r>
      <w:r w:rsidR="00297B63" w:rsidRPr="00E53C0C">
        <w:rPr>
          <w:rFonts w:hAnsi="굴림체" w:hint="eastAsia"/>
          <w:sz w:val="18"/>
          <w:szCs w:val="20"/>
        </w:rPr>
        <w:t>O</w:t>
      </w:r>
      <w:r w:rsidR="00297B63" w:rsidRPr="00E53C0C">
        <w:rPr>
          <w:rFonts w:hAnsi="굴림체"/>
          <w:sz w:val="18"/>
          <w:szCs w:val="20"/>
        </w:rPr>
        <w:t xml:space="preserve">2 </w:t>
      </w:r>
      <w:r w:rsidR="00297B63" w:rsidRPr="00E53C0C">
        <w:rPr>
          <w:rFonts w:hAnsi="굴림체" w:hint="eastAsia"/>
          <w:sz w:val="18"/>
          <w:szCs w:val="20"/>
        </w:rPr>
        <w:t xml:space="preserve">분석기로 연결된 배관중 </w:t>
      </w:r>
      <w:r w:rsidR="00297B63" w:rsidRPr="00E53C0C">
        <w:rPr>
          <w:rFonts w:hAnsi="굴림체"/>
          <w:sz w:val="18"/>
          <w:szCs w:val="20"/>
        </w:rPr>
        <w:t>Open</w:t>
      </w:r>
      <w:r w:rsidR="00297B63" w:rsidRPr="00E53C0C">
        <w:rPr>
          <w:rFonts w:hAnsi="굴림체" w:hint="eastAsia"/>
          <w:sz w:val="18"/>
          <w:szCs w:val="20"/>
        </w:rPr>
        <w:t>할 위치의 밸브를 설정</w:t>
      </w:r>
    </w:p>
    <w:p w14:paraId="158CF4EA" w14:textId="5A41C44C" w:rsidR="002A4CEC" w:rsidRPr="00E53C0C" w:rsidRDefault="002A4CEC" w:rsidP="00F85DF1">
      <w:pPr>
        <w:rPr>
          <w:rFonts w:hAnsi="굴림체"/>
          <w:sz w:val="18"/>
          <w:szCs w:val="20"/>
        </w:rPr>
      </w:pPr>
      <w:r w:rsidRPr="00E53C0C">
        <w:rPr>
          <w:rFonts w:hAnsi="굴림체" w:hint="eastAsia"/>
          <w:sz w:val="18"/>
          <w:szCs w:val="20"/>
        </w:rPr>
        <w:t>3</w:t>
      </w:r>
      <w:r w:rsidRPr="00E53C0C">
        <w:rPr>
          <w:rFonts w:hAnsi="굴림체"/>
          <w:sz w:val="18"/>
          <w:szCs w:val="20"/>
        </w:rPr>
        <w:t>. Vac</w:t>
      </w:r>
      <w:r w:rsidR="005E7EB3">
        <w:rPr>
          <w:rFonts w:hAnsi="굴림체" w:hint="eastAsia"/>
          <w:sz w:val="18"/>
          <w:szCs w:val="20"/>
        </w:rPr>
        <w:t>u</w:t>
      </w:r>
      <w:r w:rsidR="005E7EB3">
        <w:rPr>
          <w:rFonts w:hAnsi="굴림체"/>
          <w:sz w:val="18"/>
          <w:szCs w:val="20"/>
        </w:rPr>
        <w:t>u</w:t>
      </w:r>
      <w:r w:rsidRPr="00E53C0C">
        <w:rPr>
          <w:rFonts w:hAnsi="굴림체"/>
          <w:sz w:val="18"/>
          <w:szCs w:val="20"/>
        </w:rPr>
        <w:t xml:space="preserve">m/Blow </w:t>
      </w:r>
      <w:r w:rsidRPr="00E53C0C">
        <w:rPr>
          <w:rFonts w:hAnsi="굴림체" w:hint="eastAsia"/>
          <w:sz w:val="18"/>
          <w:szCs w:val="20"/>
        </w:rPr>
        <w:t>지연시간 설정</w:t>
      </w:r>
      <w:r w:rsidRPr="00E53C0C">
        <w:rPr>
          <w:rFonts w:hAnsi="굴림체"/>
          <w:sz w:val="18"/>
          <w:szCs w:val="20"/>
        </w:rPr>
        <w:br/>
      </w:r>
      <w:r w:rsidRPr="00E53C0C">
        <w:rPr>
          <w:rFonts w:hAnsi="굴림체" w:hint="eastAsia"/>
          <w:sz w:val="18"/>
          <w:szCs w:val="20"/>
        </w:rPr>
        <w:t>-</w:t>
      </w:r>
      <w:r w:rsidRPr="00E53C0C">
        <w:rPr>
          <w:rFonts w:hAnsi="굴림체"/>
          <w:sz w:val="18"/>
          <w:szCs w:val="20"/>
        </w:rPr>
        <w:t xml:space="preserve"> </w:t>
      </w:r>
      <w:r w:rsidRPr="00E53C0C">
        <w:rPr>
          <w:rFonts w:hAnsi="굴림체" w:hint="eastAsia"/>
          <w:sz w:val="18"/>
          <w:szCs w:val="20"/>
        </w:rPr>
        <w:t>R</w:t>
      </w:r>
      <w:r w:rsidRPr="00E53C0C">
        <w:rPr>
          <w:rFonts w:hAnsi="굴림체"/>
          <w:sz w:val="18"/>
          <w:szCs w:val="20"/>
        </w:rPr>
        <w:t>un</w:t>
      </w:r>
      <w:r w:rsidRPr="00E53C0C">
        <w:rPr>
          <w:rFonts w:hAnsi="굴림체" w:hint="eastAsia"/>
          <w:sz w:val="18"/>
          <w:szCs w:val="20"/>
        </w:rPr>
        <w:t>시 각 동작마다의 지연 시간 설정</w:t>
      </w:r>
    </w:p>
    <w:p w14:paraId="16FB6B3B" w14:textId="693243B7" w:rsidR="002A4CEC" w:rsidRPr="00E53C0C" w:rsidRDefault="002A4CEC" w:rsidP="00F85DF1">
      <w:pPr>
        <w:rPr>
          <w:rFonts w:hAnsi="굴림체"/>
          <w:sz w:val="18"/>
          <w:szCs w:val="20"/>
        </w:rPr>
      </w:pPr>
      <w:r w:rsidRPr="00E53C0C">
        <w:rPr>
          <w:rFonts w:hAnsi="굴림체" w:hint="eastAsia"/>
          <w:sz w:val="18"/>
          <w:szCs w:val="20"/>
        </w:rPr>
        <w:t>4</w:t>
      </w:r>
      <w:r w:rsidRPr="00E53C0C">
        <w:rPr>
          <w:rFonts w:hAnsi="굴림체"/>
          <w:sz w:val="18"/>
          <w:szCs w:val="20"/>
        </w:rPr>
        <w:t xml:space="preserve">. Align </w:t>
      </w:r>
      <w:r w:rsidRPr="00E53C0C">
        <w:rPr>
          <w:rFonts w:hAnsi="굴림체" w:hint="eastAsia"/>
          <w:sz w:val="18"/>
          <w:szCs w:val="20"/>
        </w:rPr>
        <w:t>우선순위 설정</w:t>
      </w:r>
      <w:r w:rsidRPr="00E53C0C">
        <w:rPr>
          <w:rFonts w:hAnsi="굴림체"/>
          <w:sz w:val="18"/>
          <w:szCs w:val="20"/>
        </w:rPr>
        <w:br/>
        <w:t>- Align</w:t>
      </w:r>
      <w:r w:rsidRPr="00E53C0C">
        <w:rPr>
          <w:rFonts w:hAnsi="굴림체" w:hint="eastAsia"/>
          <w:sz w:val="18"/>
          <w:szCs w:val="20"/>
        </w:rPr>
        <w:t>시 동작 순서 설정</w:t>
      </w:r>
    </w:p>
    <w:p w14:paraId="297B65DE" w14:textId="18E36300" w:rsidR="002A4CEC" w:rsidRPr="00E53C0C" w:rsidRDefault="002A4CEC" w:rsidP="00F85DF1">
      <w:pPr>
        <w:rPr>
          <w:rFonts w:hAnsi="굴림체"/>
          <w:sz w:val="18"/>
          <w:szCs w:val="20"/>
        </w:rPr>
      </w:pPr>
      <w:r w:rsidRPr="00E53C0C">
        <w:rPr>
          <w:rFonts w:hAnsi="굴림체" w:hint="eastAsia"/>
          <w:sz w:val="18"/>
          <w:szCs w:val="20"/>
        </w:rPr>
        <w:t>5</w:t>
      </w:r>
      <w:r w:rsidRPr="00E53C0C">
        <w:rPr>
          <w:rFonts w:hAnsi="굴림체"/>
          <w:sz w:val="18"/>
          <w:szCs w:val="20"/>
        </w:rPr>
        <w:t xml:space="preserve">. </w:t>
      </w:r>
      <w:r w:rsidRPr="00E53C0C">
        <w:rPr>
          <w:rFonts w:hAnsi="굴림체" w:hint="eastAsia"/>
          <w:sz w:val="18"/>
          <w:szCs w:val="20"/>
        </w:rPr>
        <w:t>P</w:t>
      </w:r>
      <w:r w:rsidRPr="00E53C0C">
        <w:rPr>
          <w:rFonts w:hAnsi="굴림체"/>
          <w:sz w:val="18"/>
          <w:szCs w:val="20"/>
        </w:rPr>
        <w:t>R Tact Time Set</w:t>
      </w:r>
      <w:r w:rsidRPr="00E53C0C">
        <w:rPr>
          <w:rFonts w:hAnsi="굴림체"/>
          <w:sz w:val="18"/>
          <w:szCs w:val="20"/>
        </w:rPr>
        <w:br/>
        <w:t xml:space="preserve">- </w:t>
      </w:r>
      <w:r w:rsidRPr="00E53C0C">
        <w:rPr>
          <w:rFonts w:hAnsi="굴림체" w:hint="eastAsia"/>
          <w:sz w:val="18"/>
          <w:szCs w:val="20"/>
        </w:rPr>
        <w:t>G</w:t>
      </w:r>
      <w:r w:rsidRPr="00E53C0C">
        <w:rPr>
          <w:rFonts w:hAnsi="굴림체"/>
          <w:sz w:val="18"/>
          <w:szCs w:val="20"/>
        </w:rPr>
        <w:t>lass</w:t>
      </w:r>
      <w:r w:rsidRPr="00E53C0C">
        <w:rPr>
          <w:rFonts w:hAnsi="굴림체" w:hint="eastAsia"/>
          <w:sz w:val="18"/>
          <w:szCs w:val="20"/>
        </w:rPr>
        <w:t xml:space="preserve">가 장비로 투입되고 </w:t>
      </w:r>
      <w:r w:rsidRPr="00E53C0C">
        <w:rPr>
          <w:rFonts w:hAnsi="굴림체"/>
          <w:sz w:val="18"/>
          <w:szCs w:val="20"/>
        </w:rPr>
        <w:t>Pin</w:t>
      </w:r>
      <w:r w:rsidRPr="00E53C0C">
        <w:rPr>
          <w:rFonts w:hAnsi="굴림체" w:hint="eastAsia"/>
          <w:sz w:val="18"/>
          <w:szCs w:val="20"/>
        </w:rPr>
        <w:t xml:space="preserve">에 </w:t>
      </w:r>
      <w:r w:rsidRPr="00E53C0C">
        <w:rPr>
          <w:rFonts w:hAnsi="굴림체"/>
          <w:sz w:val="18"/>
          <w:szCs w:val="20"/>
        </w:rPr>
        <w:t xml:space="preserve">Glass </w:t>
      </w:r>
      <w:r w:rsidRPr="00E53C0C">
        <w:rPr>
          <w:rFonts w:hAnsi="굴림체" w:hint="eastAsia"/>
          <w:sz w:val="18"/>
          <w:szCs w:val="20"/>
        </w:rPr>
        <w:t>감지가 된 시간 기준으로 시작됨</w:t>
      </w:r>
    </w:p>
    <w:p w14:paraId="28E1A22A" w14:textId="71FFE96E" w:rsidR="00E53C0C" w:rsidRDefault="00E53C0C" w:rsidP="00F85DF1">
      <w:pPr>
        <w:rPr>
          <w:rFonts w:hAnsi="굴림체"/>
          <w:sz w:val="18"/>
          <w:szCs w:val="20"/>
        </w:rPr>
      </w:pPr>
      <w:r w:rsidRPr="00E53C0C">
        <w:rPr>
          <w:rFonts w:hAnsi="굴림체" w:hint="eastAsia"/>
          <w:sz w:val="18"/>
          <w:szCs w:val="20"/>
        </w:rPr>
        <w:t>6</w:t>
      </w:r>
      <w:r w:rsidRPr="00E53C0C">
        <w:rPr>
          <w:rFonts w:hAnsi="굴림체"/>
          <w:sz w:val="18"/>
          <w:szCs w:val="20"/>
        </w:rPr>
        <w:t xml:space="preserve">. </w:t>
      </w:r>
      <w:r>
        <w:rPr>
          <w:rFonts w:hAnsi="굴림체" w:hint="eastAsia"/>
          <w:sz w:val="18"/>
          <w:szCs w:val="20"/>
        </w:rPr>
        <w:t>레이저 셔터 자동 닫음 설정</w:t>
      </w:r>
      <w:r>
        <w:rPr>
          <w:rFonts w:hAnsi="굴림체"/>
          <w:sz w:val="18"/>
          <w:szCs w:val="20"/>
        </w:rPr>
        <w:br/>
        <w:t xml:space="preserve">- </w:t>
      </w:r>
      <w:r w:rsidR="0034164F">
        <w:rPr>
          <w:rFonts w:hAnsi="굴림체" w:hint="eastAsia"/>
          <w:sz w:val="18"/>
          <w:szCs w:val="20"/>
        </w:rPr>
        <w:t>발진</w:t>
      </w:r>
      <w:r w:rsidR="0034164F">
        <w:rPr>
          <w:rFonts w:hAnsi="굴림체"/>
          <w:sz w:val="18"/>
          <w:szCs w:val="20"/>
        </w:rPr>
        <w:t xml:space="preserve"> </w:t>
      </w:r>
      <w:r w:rsidR="0034164F">
        <w:rPr>
          <w:rFonts w:hAnsi="굴림체" w:hint="eastAsia"/>
          <w:sz w:val="18"/>
          <w:szCs w:val="20"/>
        </w:rPr>
        <w:t xml:space="preserve">후 옵션이 선택된 사항이 </w:t>
      </w:r>
      <w:r w:rsidR="006A5186">
        <w:rPr>
          <w:rFonts w:hAnsi="굴림체" w:hint="eastAsia"/>
          <w:sz w:val="18"/>
          <w:szCs w:val="20"/>
        </w:rPr>
        <w:t>완료</w:t>
      </w:r>
      <w:r w:rsidR="0034164F">
        <w:rPr>
          <w:rFonts w:hAnsi="굴림체" w:hint="eastAsia"/>
          <w:sz w:val="18"/>
          <w:szCs w:val="20"/>
        </w:rPr>
        <w:t>되면 자동 닫음 설정</w:t>
      </w:r>
    </w:p>
    <w:p w14:paraId="75787A73" w14:textId="2220CD44" w:rsidR="00E53C0C" w:rsidRPr="00E53C0C" w:rsidRDefault="00E53C0C" w:rsidP="00F85DF1">
      <w:pPr>
        <w:rPr>
          <w:rFonts w:hAnsi="굴림체"/>
          <w:sz w:val="18"/>
          <w:szCs w:val="20"/>
        </w:rPr>
      </w:pPr>
      <w:r>
        <w:rPr>
          <w:rFonts w:hAnsi="굴림체" w:hint="eastAsia"/>
          <w:sz w:val="18"/>
          <w:szCs w:val="20"/>
        </w:rPr>
        <w:t>7</w:t>
      </w:r>
      <w:r>
        <w:rPr>
          <w:rFonts w:hAnsi="굴림체"/>
          <w:sz w:val="18"/>
          <w:szCs w:val="20"/>
        </w:rPr>
        <w:t xml:space="preserve">. </w:t>
      </w:r>
      <w:r>
        <w:rPr>
          <w:rFonts w:hAnsi="굴림체" w:hint="eastAsia"/>
          <w:sz w:val="18"/>
          <w:szCs w:val="20"/>
        </w:rPr>
        <w:t>스캔시 진동상태 설정</w:t>
      </w:r>
      <w:r>
        <w:rPr>
          <w:rFonts w:hAnsi="굴림체"/>
          <w:sz w:val="18"/>
          <w:szCs w:val="20"/>
        </w:rPr>
        <w:br/>
        <w:t>-</w:t>
      </w:r>
      <w:r w:rsidR="00A326F2">
        <w:rPr>
          <w:rFonts w:hAnsi="굴림체"/>
          <w:sz w:val="18"/>
          <w:szCs w:val="20"/>
        </w:rPr>
        <w:t xml:space="preserve"> </w:t>
      </w:r>
      <w:r w:rsidR="00157D77">
        <w:rPr>
          <w:rFonts w:hAnsi="굴림체" w:hint="eastAsia"/>
          <w:sz w:val="18"/>
          <w:szCs w:val="20"/>
        </w:rPr>
        <w:t xml:space="preserve">스캔 전 </w:t>
      </w:r>
      <w:r w:rsidR="00157D77">
        <w:rPr>
          <w:rFonts w:hAnsi="굴림체"/>
          <w:sz w:val="18"/>
          <w:szCs w:val="20"/>
        </w:rPr>
        <w:t>Vacuum</w:t>
      </w:r>
      <w:r w:rsidR="00157D77">
        <w:rPr>
          <w:rFonts w:hAnsi="굴림체" w:hint="eastAsia"/>
          <w:sz w:val="18"/>
          <w:szCs w:val="20"/>
        </w:rPr>
        <w:t>상태</w:t>
      </w:r>
      <w:r w:rsidR="007271BF">
        <w:rPr>
          <w:rFonts w:hAnsi="굴림체" w:hint="eastAsia"/>
          <w:sz w:val="18"/>
          <w:szCs w:val="20"/>
        </w:rPr>
        <w:t xml:space="preserve"> 설정</w:t>
      </w:r>
    </w:p>
    <w:p w14:paraId="00EF7598" w14:textId="5F6F7142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8</w:t>
      </w:r>
      <w:r w:rsidRPr="0034164F">
        <w:rPr>
          <w:rFonts w:hAnsi="굴림체"/>
          <w:sz w:val="18"/>
          <w:szCs w:val="18"/>
        </w:rPr>
        <w:t xml:space="preserve">. Edge Cut </w:t>
      </w:r>
      <w:r w:rsidRPr="0034164F">
        <w:rPr>
          <w:rFonts w:hAnsi="굴림체" w:hint="eastAsia"/>
          <w:sz w:val="18"/>
          <w:szCs w:val="18"/>
        </w:rPr>
        <w:t>방향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0057F4">
        <w:rPr>
          <w:rFonts w:hAnsi="굴림체" w:hint="eastAsia"/>
          <w:sz w:val="18"/>
          <w:szCs w:val="18"/>
        </w:rPr>
        <w:t>G</w:t>
      </w:r>
      <w:r w:rsidR="000057F4">
        <w:rPr>
          <w:rFonts w:hAnsi="굴림체"/>
          <w:sz w:val="18"/>
          <w:szCs w:val="18"/>
        </w:rPr>
        <w:t>lass Map상에</w:t>
      </w:r>
      <w:r w:rsidR="000057F4">
        <w:rPr>
          <w:rFonts w:hAnsi="굴림체" w:hint="eastAsia"/>
          <w:sz w:val="18"/>
          <w:szCs w:val="18"/>
        </w:rPr>
        <w:t xml:space="preserve">서 </w:t>
      </w:r>
      <w:r w:rsidR="000057F4">
        <w:rPr>
          <w:rFonts w:hAnsi="굴림체"/>
          <w:sz w:val="18"/>
          <w:szCs w:val="18"/>
        </w:rPr>
        <w:t xml:space="preserve">Edge Cut </w:t>
      </w:r>
      <w:r w:rsidR="000057F4">
        <w:rPr>
          <w:rFonts w:hAnsi="굴림체" w:hint="eastAsia"/>
          <w:sz w:val="18"/>
          <w:szCs w:val="18"/>
        </w:rPr>
        <w:t>방향을 설정</w:t>
      </w:r>
    </w:p>
    <w:p w14:paraId="78373ABB" w14:textId="5158DCB9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lastRenderedPageBreak/>
        <w:t>9</w:t>
      </w:r>
      <w:r w:rsidRPr="0034164F">
        <w:rPr>
          <w:rFonts w:hAnsi="굴림체"/>
          <w:sz w:val="18"/>
          <w:szCs w:val="18"/>
        </w:rPr>
        <w:t xml:space="preserve">. </w:t>
      </w:r>
      <w:r w:rsidRPr="0034164F">
        <w:rPr>
          <w:rFonts w:hAnsi="굴림체" w:hint="eastAsia"/>
          <w:sz w:val="18"/>
          <w:szCs w:val="18"/>
        </w:rPr>
        <w:t>블랙박스 옵션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002051">
        <w:rPr>
          <w:rFonts w:hAnsi="굴림체" w:hint="eastAsia"/>
          <w:sz w:val="18"/>
          <w:szCs w:val="18"/>
        </w:rPr>
        <w:t xml:space="preserve">블랙박스 </w:t>
      </w:r>
      <w:r w:rsidR="00002051">
        <w:rPr>
          <w:rFonts w:hAnsi="굴림체"/>
          <w:sz w:val="18"/>
          <w:szCs w:val="18"/>
        </w:rPr>
        <w:t>Size</w:t>
      </w:r>
      <w:r w:rsidR="00002051">
        <w:rPr>
          <w:rFonts w:hAnsi="굴림체" w:hint="eastAsia"/>
          <w:sz w:val="18"/>
          <w:szCs w:val="18"/>
        </w:rPr>
        <w:t>및 녹화 테스트 진행함</w:t>
      </w:r>
    </w:p>
    <w:p w14:paraId="7477D536" w14:textId="591886B0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 xml:space="preserve">0. Chamber </w:t>
      </w:r>
      <w:r w:rsidRPr="0034164F">
        <w:rPr>
          <w:rFonts w:hAnsi="굴림체" w:hint="eastAsia"/>
          <w:sz w:val="18"/>
          <w:szCs w:val="18"/>
        </w:rPr>
        <w:t>차압 안정치 인터락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6F4344">
        <w:rPr>
          <w:rFonts w:hAnsi="굴림체"/>
          <w:sz w:val="18"/>
          <w:szCs w:val="18"/>
        </w:rPr>
        <w:t xml:space="preserve">Chamber </w:t>
      </w:r>
      <w:r w:rsidR="006F4344">
        <w:rPr>
          <w:rFonts w:hAnsi="굴림체" w:hint="eastAsia"/>
          <w:sz w:val="18"/>
          <w:szCs w:val="18"/>
        </w:rPr>
        <w:t>차압 안정치 인터락</w:t>
      </w:r>
    </w:p>
    <w:p w14:paraId="00818FE6" w14:textId="1CF3F3D8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>1. Online Aging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2E789A">
        <w:rPr>
          <w:rFonts w:hAnsi="굴림체" w:hint="eastAsia"/>
          <w:sz w:val="18"/>
          <w:szCs w:val="18"/>
        </w:rPr>
        <w:t>I</w:t>
      </w:r>
      <w:r w:rsidR="002E789A">
        <w:rPr>
          <w:rFonts w:hAnsi="굴림체"/>
          <w:sz w:val="18"/>
          <w:szCs w:val="18"/>
        </w:rPr>
        <w:t xml:space="preserve">dle </w:t>
      </w:r>
      <w:r w:rsidR="002E789A">
        <w:rPr>
          <w:rFonts w:hAnsi="굴림체" w:hint="eastAsia"/>
          <w:sz w:val="18"/>
          <w:szCs w:val="18"/>
        </w:rPr>
        <w:t>성태에서 장비 A</w:t>
      </w:r>
      <w:r w:rsidR="002E789A">
        <w:rPr>
          <w:rFonts w:hAnsi="굴림체"/>
          <w:sz w:val="18"/>
          <w:szCs w:val="18"/>
        </w:rPr>
        <w:t>ging</w:t>
      </w:r>
      <w:r w:rsidR="002E789A">
        <w:rPr>
          <w:rFonts w:hAnsi="굴림체" w:hint="eastAsia"/>
          <w:sz w:val="18"/>
          <w:szCs w:val="18"/>
        </w:rPr>
        <w:t>가능</w:t>
      </w:r>
    </w:p>
    <w:p w14:paraId="49E686EC" w14:textId="42BC2D5E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 xml:space="preserve">2. R2R 저장 </w:t>
      </w:r>
      <w:r w:rsidRPr="0034164F">
        <w:rPr>
          <w:rFonts w:hAnsi="굴림체" w:hint="eastAsia"/>
          <w:sz w:val="18"/>
          <w:szCs w:val="18"/>
        </w:rPr>
        <w:t>항목</w:t>
      </w:r>
    </w:p>
    <w:p w14:paraId="4DC329D7" w14:textId="55DE5A24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 xml:space="preserve">3. </w:t>
      </w:r>
      <w:r w:rsidRPr="0034164F">
        <w:rPr>
          <w:rFonts w:hAnsi="굴림체" w:hint="eastAsia"/>
          <w:sz w:val="18"/>
          <w:szCs w:val="18"/>
        </w:rPr>
        <w:t>N</w:t>
      </w:r>
      <w:r w:rsidRPr="0034164F">
        <w:rPr>
          <w:rFonts w:hAnsi="굴림체"/>
          <w:sz w:val="18"/>
          <w:szCs w:val="18"/>
        </w:rPr>
        <w:t xml:space="preserve">ew Fill Shot Count </w:t>
      </w:r>
      <w:r w:rsidRPr="0034164F">
        <w:rPr>
          <w:rFonts w:hAnsi="굴림체" w:hint="eastAsia"/>
          <w:sz w:val="18"/>
          <w:szCs w:val="18"/>
        </w:rPr>
        <w:t>보고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2E789A">
        <w:rPr>
          <w:rFonts w:hAnsi="굴림체"/>
          <w:sz w:val="18"/>
          <w:szCs w:val="18"/>
        </w:rPr>
        <w:t>Laser Shot Count</w:t>
      </w:r>
      <w:r w:rsidR="00B9597E">
        <w:rPr>
          <w:rFonts w:hAnsi="굴림체"/>
          <w:sz w:val="18"/>
          <w:szCs w:val="18"/>
        </w:rPr>
        <w:t xml:space="preserve"> </w:t>
      </w:r>
      <w:r w:rsidR="00B9597E">
        <w:rPr>
          <w:rFonts w:hAnsi="굴림체" w:hint="eastAsia"/>
          <w:sz w:val="18"/>
          <w:szCs w:val="18"/>
        </w:rPr>
        <w:t>보고 기준치</w:t>
      </w:r>
    </w:p>
    <w:p w14:paraId="40888658" w14:textId="4E350B84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 xml:space="preserve">4. </w:t>
      </w:r>
      <w:r w:rsidRPr="0034164F">
        <w:rPr>
          <w:rFonts w:hAnsi="굴림체" w:hint="eastAsia"/>
          <w:sz w:val="18"/>
          <w:szCs w:val="18"/>
        </w:rPr>
        <w:t>U</w:t>
      </w:r>
      <w:r w:rsidRPr="0034164F">
        <w:rPr>
          <w:rFonts w:hAnsi="굴림체"/>
          <w:sz w:val="18"/>
          <w:szCs w:val="18"/>
        </w:rPr>
        <w:t>nload Wait Timing Setting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BE177A">
        <w:rPr>
          <w:rFonts w:hAnsi="굴림체"/>
          <w:sz w:val="18"/>
          <w:szCs w:val="18"/>
        </w:rPr>
        <w:t>Unload</w:t>
      </w:r>
      <w:r w:rsidR="00BE177A">
        <w:rPr>
          <w:rFonts w:hAnsi="굴림체" w:hint="eastAsia"/>
          <w:sz w:val="18"/>
          <w:szCs w:val="18"/>
        </w:rPr>
        <w:t xml:space="preserve"> </w:t>
      </w:r>
      <w:r w:rsidR="00BE177A">
        <w:rPr>
          <w:rFonts w:hAnsi="굴림체"/>
          <w:sz w:val="18"/>
          <w:szCs w:val="18"/>
        </w:rPr>
        <w:t xml:space="preserve">Wait </w:t>
      </w:r>
      <w:r w:rsidR="00BE177A">
        <w:rPr>
          <w:rFonts w:hAnsi="굴림체" w:hint="eastAsia"/>
          <w:sz w:val="18"/>
          <w:szCs w:val="18"/>
        </w:rPr>
        <w:t>시점 설정</w:t>
      </w:r>
    </w:p>
    <w:p w14:paraId="4360B77D" w14:textId="492BE77C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>5. O2 Delay Time</w:t>
      </w:r>
      <w:r w:rsidRPr="0034164F">
        <w:rPr>
          <w:rFonts w:hAnsi="굴림체"/>
          <w:sz w:val="18"/>
          <w:szCs w:val="18"/>
        </w:rPr>
        <w:br/>
        <w:t>-</w:t>
      </w:r>
      <w:r w:rsidR="00A326F2">
        <w:rPr>
          <w:rFonts w:hAnsi="굴림체"/>
          <w:sz w:val="18"/>
          <w:szCs w:val="18"/>
        </w:rPr>
        <w:t xml:space="preserve"> </w:t>
      </w:r>
      <w:r w:rsidR="00553865">
        <w:rPr>
          <w:rFonts w:hAnsi="굴림체" w:hint="eastAsia"/>
          <w:sz w:val="18"/>
          <w:szCs w:val="18"/>
        </w:rPr>
        <w:t>C</w:t>
      </w:r>
      <w:r w:rsidR="00553865">
        <w:rPr>
          <w:rFonts w:hAnsi="굴림체"/>
          <w:sz w:val="18"/>
          <w:szCs w:val="18"/>
        </w:rPr>
        <w:t>hamber</w:t>
      </w:r>
      <w:r w:rsidR="00553865">
        <w:rPr>
          <w:rFonts w:hAnsi="굴림체" w:hint="eastAsia"/>
          <w:sz w:val="18"/>
          <w:szCs w:val="18"/>
        </w:rPr>
        <w:t xml:space="preserve">에 </w:t>
      </w:r>
      <w:r w:rsidR="00C33634">
        <w:rPr>
          <w:rFonts w:hAnsi="굴림체"/>
          <w:sz w:val="18"/>
          <w:szCs w:val="18"/>
        </w:rPr>
        <w:t>N2</w:t>
      </w:r>
      <w:r w:rsidR="00C33634">
        <w:rPr>
          <w:rFonts w:hAnsi="굴림체" w:hint="eastAsia"/>
          <w:sz w:val="18"/>
          <w:szCs w:val="18"/>
        </w:rPr>
        <w:t>가 주입되기 전 D</w:t>
      </w:r>
      <w:r w:rsidR="00C33634">
        <w:rPr>
          <w:rFonts w:hAnsi="굴림체"/>
          <w:sz w:val="18"/>
          <w:szCs w:val="18"/>
        </w:rPr>
        <w:t>elay</w:t>
      </w:r>
      <w:r w:rsidR="00386248">
        <w:rPr>
          <w:rFonts w:hAnsi="굴림체"/>
          <w:sz w:val="18"/>
          <w:szCs w:val="18"/>
        </w:rPr>
        <w:t xml:space="preserve"> </w:t>
      </w:r>
      <w:r w:rsidR="00386248">
        <w:rPr>
          <w:rFonts w:hAnsi="굴림체" w:hint="eastAsia"/>
          <w:sz w:val="18"/>
          <w:szCs w:val="18"/>
        </w:rPr>
        <w:t>시간</w:t>
      </w:r>
      <w:r w:rsidR="00553865">
        <w:rPr>
          <w:rFonts w:hAnsi="굴림체" w:hint="eastAsia"/>
          <w:sz w:val="18"/>
          <w:szCs w:val="18"/>
        </w:rPr>
        <w:t xml:space="preserve"> 설정</w:t>
      </w:r>
    </w:p>
    <w:p w14:paraId="4D849915" w14:textId="3F000809" w:rsidR="00E53C0C" w:rsidRPr="0034164F" w:rsidRDefault="00E53C0C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 xml:space="preserve">6. </w:t>
      </w:r>
      <w:r w:rsidR="00DA5185" w:rsidRPr="0034164F">
        <w:rPr>
          <w:rFonts w:hAnsi="굴림체"/>
          <w:sz w:val="18"/>
          <w:szCs w:val="18"/>
        </w:rPr>
        <w:t xml:space="preserve">Ionizer </w:t>
      </w:r>
      <w:r w:rsidR="00DA5185" w:rsidRPr="0034164F">
        <w:rPr>
          <w:rFonts w:hAnsi="굴림체" w:hint="eastAsia"/>
          <w:sz w:val="18"/>
          <w:szCs w:val="18"/>
        </w:rPr>
        <w:t>사용여부</w:t>
      </w:r>
      <w:r w:rsidR="003C6DB2" w:rsidRPr="0034164F">
        <w:rPr>
          <w:rFonts w:hAnsi="굴림체"/>
          <w:sz w:val="18"/>
          <w:szCs w:val="18"/>
        </w:rPr>
        <w:br/>
      </w:r>
      <w:r w:rsidR="00A326F2">
        <w:rPr>
          <w:rFonts w:hAnsi="굴림체"/>
          <w:sz w:val="18"/>
          <w:szCs w:val="18"/>
        </w:rPr>
        <w:t xml:space="preserve">- </w:t>
      </w:r>
      <w:r w:rsidR="00196891">
        <w:rPr>
          <w:rFonts w:hAnsi="굴림체" w:hint="eastAsia"/>
          <w:sz w:val="18"/>
          <w:szCs w:val="18"/>
        </w:rPr>
        <w:t>R</w:t>
      </w:r>
      <w:r w:rsidR="00196891">
        <w:rPr>
          <w:rFonts w:hAnsi="굴림체"/>
          <w:sz w:val="18"/>
          <w:szCs w:val="18"/>
        </w:rPr>
        <w:t>un</w:t>
      </w:r>
      <w:r w:rsidR="00196891">
        <w:rPr>
          <w:rFonts w:hAnsi="굴림체" w:hint="eastAsia"/>
          <w:sz w:val="18"/>
          <w:szCs w:val="18"/>
        </w:rPr>
        <w:t>시 I</w:t>
      </w:r>
      <w:r w:rsidR="00196891">
        <w:rPr>
          <w:rFonts w:hAnsi="굴림체"/>
          <w:sz w:val="18"/>
          <w:szCs w:val="18"/>
        </w:rPr>
        <w:t xml:space="preserve">onizer </w:t>
      </w:r>
      <w:r w:rsidR="00196891">
        <w:rPr>
          <w:rFonts w:hAnsi="굴림체" w:hint="eastAsia"/>
          <w:sz w:val="18"/>
          <w:szCs w:val="18"/>
        </w:rPr>
        <w:t>사용여부 설정</w:t>
      </w:r>
    </w:p>
    <w:p w14:paraId="4947EB5E" w14:textId="48C9C7AC" w:rsidR="003A4242" w:rsidRDefault="003C6DB2" w:rsidP="00F85DF1">
      <w:pPr>
        <w:rPr>
          <w:rFonts w:hAnsi="굴림체"/>
          <w:sz w:val="18"/>
          <w:szCs w:val="18"/>
        </w:rPr>
      </w:pPr>
      <w:r w:rsidRPr="0034164F">
        <w:rPr>
          <w:rFonts w:hAnsi="굴림체" w:hint="eastAsia"/>
          <w:sz w:val="18"/>
          <w:szCs w:val="18"/>
        </w:rPr>
        <w:t>1</w:t>
      </w:r>
      <w:r w:rsidRPr="0034164F">
        <w:rPr>
          <w:rFonts w:hAnsi="굴림체"/>
          <w:sz w:val="18"/>
          <w:szCs w:val="18"/>
        </w:rPr>
        <w:t xml:space="preserve">7. </w:t>
      </w:r>
      <w:r w:rsidRPr="0034164F">
        <w:rPr>
          <w:rFonts w:hAnsi="굴림체" w:hint="eastAsia"/>
          <w:sz w:val="18"/>
          <w:szCs w:val="18"/>
        </w:rPr>
        <w:t>P</w:t>
      </w:r>
      <w:r w:rsidRPr="0034164F">
        <w:rPr>
          <w:rFonts w:hAnsi="굴림체"/>
          <w:sz w:val="18"/>
          <w:szCs w:val="18"/>
        </w:rPr>
        <w:t xml:space="preserve">upilMonitor Skip </w:t>
      </w:r>
      <w:r w:rsidRPr="0034164F">
        <w:rPr>
          <w:rFonts w:hAnsi="굴림체" w:hint="eastAsia"/>
          <w:sz w:val="18"/>
          <w:szCs w:val="18"/>
        </w:rPr>
        <w:t>옵션</w:t>
      </w:r>
      <w:r w:rsidR="0034164F" w:rsidRPr="0034164F">
        <w:rPr>
          <w:rFonts w:hAnsi="굴림체"/>
          <w:sz w:val="18"/>
          <w:szCs w:val="18"/>
        </w:rPr>
        <w:br/>
      </w:r>
      <w:r w:rsidR="00F32E23">
        <w:rPr>
          <w:rFonts w:hAnsi="굴림체"/>
          <w:sz w:val="18"/>
          <w:szCs w:val="18"/>
        </w:rPr>
        <w:t xml:space="preserve">- </w:t>
      </w:r>
      <w:r w:rsidR="00F32E23">
        <w:rPr>
          <w:rFonts w:hAnsi="굴림체" w:hint="eastAsia"/>
          <w:sz w:val="18"/>
          <w:szCs w:val="18"/>
        </w:rPr>
        <w:t xml:space="preserve">체크할 시 </w:t>
      </w:r>
      <w:r w:rsidR="00F32E23">
        <w:rPr>
          <w:rFonts w:hAnsi="굴림체"/>
          <w:sz w:val="18"/>
          <w:szCs w:val="18"/>
        </w:rPr>
        <w:t>BSU</w:t>
      </w:r>
      <w:r w:rsidR="00F32E23">
        <w:rPr>
          <w:rFonts w:hAnsi="굴림체" w:hint="eastAsia"/>
          <w:sz w:val="18"/>
          <w:szCs w:val="18"/>
        </w:rPr>
        <w:t xml:space="preserve">의 </w:t>
      </w:r>
      <w:r w:rsidR="00F32E23">
        <w:rPr>
          <w:rFonts w:hAnsi="굴림체"/>
          <w:sz w:val="18"/>
          <w:szCs w:val="18"/>
        </w:rPr>
        <w:t>PupilMonitor</w:t>
      </w:r>
      <w:r w:rsidR="00F32E23">
        <w:rPr>
          <w:rFonts w:hAnsi="굴림체" w:hint="eastAsia"/>
          <w:sz w:val="18"/>
          <w:szCs w:val="18"/>
        </w:rPr>
        <w:t>가 어떤 상태이든 진행됨</w:t>
      </w:r>
    </w:p>
    <w:p w14:paraId="7FFDF091" w14:textId="2D475477" w:rsidR="003A4242" w:rsidRDefault="003A4242">
      <w:pPr>
        <w:rPr>
          <w:rFonts w:hAnsi="굴림체"/>
          <w:sz w:val="18"/>
          <w:szCs w:val="18"/>
        </w:rPr>
      </w:pPr>
    </w:p>
    <w:p w14:paraId="0CA8F4F3" w14:textId="14F29BF4" w:rsidR="00E53C0C" w:rsidRDefault="003A4242" w:rsidP="003A4242">
      <w:pPr>
        <w:pStyle w:val="af6"/>
        <w:ind w:left="220"/>
      </w:pPr>
      <w:r>
        <w:t xml:space="preserve">2.2.6 </w:t>
      </w:r>
      <w:r w:rsidR="004D6CA8">
        <w:rPr>
          <w:rFonts w:hint="eastAsia"/>
        </w:rPr>
        <w:t>I</w:t>
      </w:r>
      <w:r w:rsidR="004D6CA8">
        <w:t>onizer</w:t>
      </w:r>
      <w:r>
        <w:rPr>
          <w:rFonts w:hint="eastAsia"/>
        </w:rPr>
        <w:t xml:space="preserve"> 레시피</w:t>
      </w:r>
    </w:p>
    <w:p w14:paraId="58AC0F34" w14:textId="63E946DA" w:rsidR="003A4242" w:rsidRPr="004D6CA8" w:rsidRDefault="00974845" w:rsidP="00F85DF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74FF4B0" wp14:editId="73C3C90A">
            <wp:extent cx="5731510" cy="3046095"/>
            <wp:effectExtent l="0" t="0" r="2540" b="190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C0C7" w14:textId="24801972" w:rsidR="003A4242" w:rsidRPr="0078701C" w:rsidRDefault="00815D0F" w:rsidP="00F85DF1">
      <w:pPr>
        <w:rPr>
          <w:sz w:val="20"/>
          <w:szCs w:val="20"/>
        </w:rPr>
      </w:pPr>
      <w:r w:rsidRPr="00815D0F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 w:rsidRPr="00815D0F">
        <w:rPr>
          <w:rFonts w:hint="eastAsia"/>
          <w:sz w:val="20"/>
          <w:szCs w:val="20"/>
        </w:rPr>
        <w:t xml:space="preserve">공정 또는 </w:t>
      </w:r>
      <w:r w:rsidR="00B9613D">
        <w:rPr>
          <w:rFonts w:hint="eastAsia"/>
          <w:sz w:val="20"/>
          <w:szCs w:val="20"/>
        </w:rPr>
        <w:t>원샷</w:t>
      </w:r>
      <w:r w:rsidRPr="00815D0F">
        <w:rPr>
          <w:rFonts w:hint="eastAsia"/>
          <w:sz w:val="20"/>
          <w:szCs w:val="20"/>
        </w:rPr>
        <w:t xml:space="preserve"> 레시피에 사용할 </w:t>
      </w:r>
      <w:r w:rsidRPr="00815D0F">
        <w:rPr>
          <w:sz w:val="20"/>
          <w:szCs w:val="20"/>
        </w:rPr>
        <w:t xml:space="preserve">Ionizer </w:t>
      </w:r>
      <w:r w:rsidRPr="00815D0F">
        <w:rPr>
          <w:rFonts w:hint="eastAsia"/>
          <w:sz w:val="20"/>
          <w:szCs w:val="20"/>
        </w:rPr>
        <w:t>레시피 설정 가능</w:t>
      </w:r>
    </w:p>
    <w:p w14:paraId="01395481" w14:textId="4FE58248" w:rsidR="005A3BA2" w:rsidRDefault="005A3BA2" w:rsidP="005A3BA2">
      <w:pPr>
        <w:pStyle w:val="af6"/>
        <w:ind w:left="220"/>
      </w:pPr>
      <w:r>
        <w:rPr>
          <w:rFonts w:hint="eastAsia"/>
        </w:rPr>
        <w:lastRenderedPageBreak/>
        <w:t>2</w:t>
      </w:r>
      <w:r>
        <w:t xml:space="preserve">.2.7 </w:t>
      </w:r>
      <w:r>
        <w:rPr>
          <w:rFonts w:hint="eastAsia"/>
        </w:rPr>
        <w:t>네트워크 설정</w:t>
      </w:r>
    </w:p>
    <w:p w14:paraId="2A4A4A6C" w14:textId="19A85F90" w:rsidR="005A3BA2" w:rsidRDefault="004C1326" w:rsidP="00F85DF1">
      <w:pPr>
        <w:rPr>
          <w:rFonts w:hAnsi="굴림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B66DBB8" wp14:editId="07D8ED06">
                <wp:simplePos x="0" y="0"/>
                <wp:positionH relativeFrom="column">
                  <wp:posOffset>1855779</wp:posOffset>
                </wp:positionH>
                <wp:positionV relativeFrom="paragraph">
                  <wp:posOffset>167221</wp:posOffset>
                </wp:positionV>
                <wp:extent cx="203020" cy="226669"/>
                <wp:effectExtent l="0" t="0" r="26035" b="21590"/>
                <wp:wrapNone/>
                <wp:docPr id="222" name="직사각형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20" cy="226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7139D" id="직사각형 222" o:spid="_x0000_s1026" style="position:absolute;left:0;text-align:left;margin-left:146.1pt;margin-top:13.15pt;width:16pt;height:17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" filled="f" strokecolor="red" strokeweight="1.5pt"/>
            </w:pict>
          </mc:Fallback>
        </mc:AlternateContent>
      </w:r>
      <w:r w:rsidR="008F69FA">
        <w:rPr>
          <w:noProof/>
        </w:rPr>
        <w:drawing>
          <wp:inline distT="0" distB="0" distL="0" distR="0" wp14:anchorId="632C5A0C" wp14:editId="6BBD231C">
            <wp:extent cx="4418621" cy="3506525"/>
            <wp:effectExtent l="0" t="0" r="127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1745"/>
                    <a:stretch/>
                  </pic:blipFill>
                  <pic:spPr bwMode="auto">
                    <a:xfrm>
                      <a:off x="0" y="0"/>
                      <a:ext cx="4423749" cy="351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CF71" w14:textId="6ADFE9C9" w:rsidR="005A3BA2" w:rsidRPr="00816BF1" w:rsidRDefault="00D17F5A" w:rsidP="00D17F5A">
      <w:pPr>
        <w:rPr>
          <w:rFonts w:hAnsi="굴림체"/>
          <w:sz w:val="20"/>
          <w:szCs w:val="20"/>
        </w:rPr>
      </w:pPr>
      <w:r w:rsidRPr="00816BF1">
        <w:rPr>
          <w:rFonts w:hAnsi="굴림체" w:hint="eastAsia"/>
          <w:sz w:val="20"/>
          <w:szCs w:val="20"/>
        </w:rPr>
        <w:t>-</w:t>
      </w:r>
      <w:r w:rsidRPr="00816BF1">
        <w:rPr>
          <w:rFonts w:hAnsi="굴림체"/>
          <w:sz w:val="20"/>
          <w:szCs w:val="20"/>
        </w:rPr>
        <w:t xml:space="preserve"> </w:t>
      </w:r>
      <w:r w:rsidRPr="00816BF1">
        <w:rPr>
          <w:rFonts w:hAnsi="굴림체" w:hint="eastAsia"/>
          <w:sz w:val="20"/>
          <w:szCs w:val="20"/>
        </w:rPr>
        <w:t>네트워크,</w:t>
      </w:r>
      <w:r w:rsidRPr="00816BF1">
        <w:rPr>
          <w:rFonts w:hAnsi="굴림체"/>
          <w:sz w:val="20"/>
          <w:szCs w:val="20"/>
        </w:rPr>
        <w:t xml:space="preserve"> </w:t>
      </w:r>
      <w:r w:rsidRPr="00816BF1">
        <w:rPr>
          <w:rFonts w:hAnsi="굴림체" w:hint="eastAsia"/>
          <w:sz w:val="20"/>
          <w:szCs w:val="20"/>
        </w:rPr>
        <w:t>소켓 통신,</w:t>
      </w:r>
      <w:r w:rsidRPr="00816BF1">
        <w:rPr>
          <w:rFonts w:hAnsi="굴림체"/>
          <w:sz w:val="20"/>
          <w:szCs w:val="20"/>
        </w:rPr>
        <w:t xml:space="preserve"> </w:t>
      </w:r>
      <w:r w:rsidRPr="00816BF1">
        <w:rPr>
          <w:rFonts w:hAnsi="굴림체" w:hint="eastAsia"/>
          <w:sz w:val="20"/>
          <w:szCs w:val="20"/>
        </w:rPr>
        <w:t>시리얼 통신 연결 및 상태 확인 가능</w:t>
      </w:r>
    </w:p>
    <w:p w14:paraId="6EB40151" w14:textId="34347596" w:rsidR="00D17F5A" w:rsidRDefault="00D17F5A" w:rsidP="00D17F5A">
      <w:pPr>
        <w:rPr>
          <w:rFonts w:hAnsi="굴림체"/>
          <w:sz w:val="20"/>
          <w:szCs w:val="20"/>
        </w:rPr>
      </w:pPr>
      <w:r w:rsidRPr="00816BF1">
        <w:rPr>
          <w:rFonts w:hAnsi="굴림체" w:hint="eastAsia"/>
          <w:sz w:val="20"/>
          <w:szCs w:val="20"/>
        </w:rPr>
        <w:t>-</w:t>
      </w:r>
      <w:r w:rsidRPr="00816BF1">
        <w:rPr>
          <w:rFonts w:hAnsi="굴림체"/>
          <w:sz w:val="20"/>
          <w:szCs w:val="20"/>
        </w:rPr>
        <w:t xml:space="preserve"> </w:t>
      </w:r>
      <w:r w:rsidRPr="00816BF1">
        <w:rPr>
          <w:rFonts w:hAnsi="굴림체" w:hint="eastAsia"/>
          <w:sz w:val="20"/>
          <w:szCs w:val="20"/>
        </w:rPr>
        <w:t>E</w:t>
      </w:r>
      <w:r w:rsidRPr="00816BF1">
        <w:rPr>
          <w:rFonts w:hAnsi="굴림체"/>
          <w:sz w:val="20"/>
          <w:szCs w:val="20"/>
        </w:rPr>
        <w:t xml:space="preserve">CS, FDC </w:t>
      </w:r>
      <w:r w:rsidRPr="00816BF1">
        <w:rPr>
          <w:rFonts w:hAnsi="굴림체" w:hint="eastAsia"/>
          <w:sz w:val="20"/>
          <w:szCs w:val="20"/>
        </w:rPr>
        <w:t>서버 설정 가능</w:t>
      </w:r>
    </w:p>
    <w:p w14:paraId="1D46D14D" w14:textId="6C9B0B4A" w:rsidR="00017DE6" w:rsidRPr="00FC3A43" w:rsidRDefault="00017DE6" w:rsidP="00FC3A43">
      <w:pPr>
        <w:pStyle w:val="af6"/>
        <w:ind w:left="220"/>
      </w:pPr>
      <w:r>
        <w:rPr>
          <w:rFonts w:hint="eastAsia"/>
        </w:rPr>
        <w:t>2</w:t>
      </w:r>
      <w:r>
        <w:t xml:space="preserve">.2.8 </w:t>
      </w:r>
      <w:r>
        <w:rPr>
          <w:rFonts w:hint="eastAsia"/>
        </w:rPr>
        <w:t>주기삭제 설정</w:t>
      </w:r>
    </w:p>
    <w:p w14:paraId="78439E74" w14:textId="2A237F0E" w:rsidR="005A3BA2" w:rsidRDefault="00EF1329" w:rsidP="00F85DF1">
      <w:pPr>
        <w:rPr>
          <w:rFonts w:hAnsi="굴림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ECE06DE" wp14:editId="644BF996">
                <wp:simplePos x="0" y="0"/>
                <wp:positionH relativeFrom="column">
                  <wp:posOffset>2410691</wp:posOffset>
                </wp:positionH>
                <wp:positionV relativeFrom="paragraph">
                  <wp:posOffset>174856</wp:posOffset>
                </wp:positionV>
                <wp:extent cx="203020" cy="290945"/>
                <wp:effectExtent l="0" t="0" r="26035" b="13970"/>
                <wp:wrapNone/>
                <wp:docPr id="229" name="직사각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20" cy="290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BEAF" id="직사각형 229" o:spid="_x0000_s1026" style="position:absolute;left:0;text-align:left;margin-left:189.8pt;margin-top:13.75pt;width:16pt;height:22.9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" filled="f" strokecolor="red" strokeweight="1.5pt"/>
            </w:pict>
          </mc:Fallback>
        </mc:AlternateContent>
      </w:r>
      <w:r w:rsidR="00816BF1">
        <w:rPr>
          <w:noProof/>
        </w:rPr>
        <w:drawing>
          <wp:inline distT="0" distB="0" distL="0" distR="0" wp14:anchorId="5F9B5C3F" wp14:editId="735961AA">
            <wp:extent cx="5049078" cy="2883110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4332" cy="28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A89A" w14:textId="498918EF" w:rsidR="00307AA9" w:rsidRDefault="00307AA9" w:rsidP="00307AA9">
      <w:pPr>
        <w:pStyle w:val="af3"/>
        <w:numPr>
          <w:ilvl w:val="0"/>
          <w:numId w:val="7"/>
        </w:numPr>
        <w:ind w:leftChars="0"/>
        <w:rPr>
          <w:rFonts w:hAnsi="굴림체"/>
          <w:sz w:val="18"/>
          <w:szCs w:val="18"/>
        </w:rPr>
      </w:pPr>
      <w:r>
        <w:rPr>
          <w:rFonts w:hAnsi="굴림체" w:hint="eastAsia"/>
          <w:sz w:val="18"/>
          <w:szCs w:val="18"/>
        </w:rPr>
        <w:t>파일 주기 삭제 설정</w:t>
      </w:r>
    </w:p>
    <w:p w14:paraId="726D2E11" w14:textId="77777777" w:rsidR="00307AA9" w:rsidRDefault="00307AA9" w:rsidP="00307AA9">
      <w:pPr>
        <w:rPr>
          <w:rFonts w:hAnsi="굴림체"/>
          <w:sz w:val="18"/>
          <w:szCs w:val="18"/>
        </w:rPr>
      </w:pPr>
    </w:p>
    <w:p w14:paraId="2053EE25" w14:textId="3C1005ED" w:rsidR="00307AA9" w:rsidRPr="00FC3A43" w:rsidRDefault="00307AA9" w:rsidP="00307AA9">
      <w:pPr>
        <w:pStyle w:val="af6"/>
        <w:ind w:left="220"/>
      </w:pPr>
      <w:r>
        <w:rPr>
          <w:rFonts w:hint="eastAsia"/>
        </w:rPr>
        <w:lastRenderedPageBreak/>
        <w:t>2</w:t>
      </w:r>
      <w:r>
        <w:t xml:space="preserve">.2.9 </w:t>
      </w:r>
      <w:r>
        <w:rPr>
          <w:rFonts w:hint="eastAsia"/>
        </w:rPr>
        <w:t>레시피 기본 설정</w:t>
      </w:r>
    </w:p>
    <w:p w14:paraId="390DAB7E" w14:textId="6520794E" w:rsidR="00307AA9" w:rsidRDefault="00C86C17" w:rsidP="00307AA9">
      <w:pPr>
        <w:rPr>
          <w:rFonts w:hAnsi="굴림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9B7F15" wp14:editId="68FC3DB8">
                <wp:simplePos x="0" y="0"/>
                <wp:positionH relativeFrom="column">
                  <wp:posOffset>3313216</wp:posOffset>
                </wp:positionH>
                <wp:positionV relativeFrom="paragraph">
                  <wp:posOffset>222356</wp:posOffset>
                </wp:positionV>
                <wp:extent cx="290945" cy="338447"/>
                <wp:effectExtent l="0" t="0" r="13970" b="24130"/>
                <wp:wrapNone/>
                <wp:docPr id="230" name="직사각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384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F193" id="직사각형 230" o:spid="_x0000_s1026" style="position:absolute;left:0;text-align:left;margin-left:260.9pt;margin-top:17.5pt;width:22.9pt;height:26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" filled="f" strokecolor="red" strokeweight="1.5pt"/>
            </w:pict>
          </mc:Fallback>
        </mc:AlternateContent>
      </w:r>
      <w:r w:rsidR="004C1326">
        <w:rPr>
          <w:noProof/>
        </w:rPr>
        <w:drawing>
          <wp:inline distT="0" distB="0" distL="0" distR="0" wp14:anchorId="73F36CA6" wp14:editId="5031DACF">
            <wp:extent cx="3926998" cy="3951798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5617" cy="39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B566" w14:textId="211409AD" w:rsidR="00340CE7" w:rsidRDefault="00340CE7" w:rsidP="00307AA9">
      <w:pPr>
        <w:rPr>
          <w:rFonts w:hAnsi="굴림체"/>
          <w:sz w:val="18"/>
          <w:szCs w:val="18"/>
        </w:rPr>
      </w:pPr>
      <w:r>
        <w:rPr>
          <w:rFonts w:hAnsi="굴림체" w:hint="eastAsia"/>
          <w:sz w:val="18"/>
          <w:szCs w:val="18"/>
        </w:rPr>
        <w:t>레시피가 저장되는 위치 및 레시피 기본 파라미터 설정</w:t>
      </w:r>
    </w:p>
    <w:p w14:paraId="15F34A8D" w14:textId="16ED29A1" w:rsidR="00B3507A" w:rsidRDefault="00B3507A" w:rsidP="00307AA9">
      <w:pPr>
        <w:rPr>
          <w:rFonts w:hAnsi="굴림체"/>
          <w:sz w:val="18"/>
          <w:szCs w:val="18"/>
        </w:rPr>
      </w:pPr>
    </w:p>
    <w:p w14:paraId="5717525A" w14:textId="66D567F8" w:rsidR="0002547F" w:rsidRDefault="00B3507A" w:rsidP="00B3507A">
      <w:pPr>
        <w:pStyle w:val="af6"/>
        <w:ind w:left="220"/>
        <w:rPr>
          <w:rFonts w:hAnsi="굴림체"/>
          <w:sz w:val="18"/>
          <w:szCs w:val="18"/>
        </w:rPr>
      </w:pPr>
      <w:r>
        <w:rPr>
          <w:rFonts w:hint="eastAsia"/>
        </w:rPr>
        <w:t>2</w:t>
      </w:r>
      <w:r>
        <w:t xml:space="preserve">.2.10 </w:t>
      </w:r>
      <w:r>
        <w:rPr>
          <w:rFonts w:hint="eastAsia"/>
        </w:rPr>
        <w:t>장비타입 설정</w:t>
      </w:r>
    </w:p>
    <w:p w14:paraId="6A5342AD" w14:textId="29DA8219" w:rsidR="00DA3685" w:rsidRDefault="000038ED" w:rsidP="00307AA9">
      <w:pPr>
        <w:rPr>
          <w:rFonts w:hAnsi="굴림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D27213A" wp14:editId="03AE5718">
                <wp:simplePos x="0" y="0"/>
                <wp:positionH relativeFrom="column">
                  <wp:posOffset>3576625</wp:posOffset>
                </wp:positionH>
                <wp:positionV relativeFrom="paragraph">
                  <wp:posOffset>226695</wp:posOffset>
                </wp:positionV>
                <wp:extent cx="290945" cy="365760"/>
                <wp:effectExtent l="0" t="0" r="13970" b="152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23E4" id="직사각형 13" o:spid="_x0000_s1026" style="position:absolute;left:0;text-align:left;margin-left:281.6pt;margin-top:17.85pt;width:22.9pt;height:28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" filled="f" strokecolor="red" strokeweight="1.5pt"/>
            </w:pict>
          </mc:Fallback>
        </mc:AlternateContent>
      </w:r>
      <w:r w:rsidR="00614BA1">
        <w:rPr>
          <w:noProof/>
        </w:rPr>
        <w:drawing>
          <wp:inline distT="0" distB="0" distL="0" distR="0" wp14:anchorId="4C9A0E94" wp14:editId="07211B53">
            <wp:extent cx="4400883" cy="3004458"/>
            <wp:effectExtent l="0" t="0" r="0" b="571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8193" cy="30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62A" w14:textId="605B342E" w:rsidR="00B3507A" w:rsidRPr="00614BA1" w:rsidRDefault="00614BA1" w:rsidP="00614BA1">
      <w:pPr>
        <w:rPr>
          <w:rFonts w:hAnsi="굴림체"/>
          <w:sz w:val="18"/>
          <w:szCs w:val="18"/>
        </w:rPr>
      </w:pPr>
      <w:r w:rsidRPr="00614BA1">
        <w:rPr>
          <w:rFonts w:hAnsi="굴림체" w:hint="eastAsia"/>
          <w:sz w:val="18"/>
          <w:szCs w:val="18"/>
        </w:rPr>
        <w:t>-</w:t>
      </w:r>
      <w:r>
        <w:rPr>
          <w:rFonts w:hAnsi="굴림체" w:hint="eastAsia"/>
          <w:sz w:val="18"/>
          <w:szCs w:val="18"/>
        </w:rPr>
        <w:t xml:space="preserve"> </w:t>
      </w:r>
      <w:r w:rsidR="003C56FC">
        <w:rPr>
          <w:rFonts w:hAnsi="굴림체" w:hint="eastAsia"/>
          <w:sz w:val="18"/>
          <w:szCs w:val="18"/>
        </w:rPr>
        <w:t xml:space="preserve">기본적인 설정 </w:t>
      </w:r>
      <w:r>
        <w:rPr>
          <w:rFonts w:hAnsi="굴림체" w:hint="eastAsia"/>
          <w:sz w:val="18"/>
          <w:szCs w:val="18"/>
        </w:rPr>
        <w:t>및 테스트 시 예외처리</w:t>
      </w:r>
      <w:r w:rsidR="001662E7">
        <w:rPr>
          <w:rFonts w:hAnsi="굴림체" w:hint="eastAsia"/>
          <w:sz w:val="18"/>
          <w:szCs w:val="18"/>
        </w:rPr>
        <w:t xml:space="preserve"> 기능</w:t>
      </w:r>
      <w:r>
        <w:rPr>
          <w:rFonts w:hAnsi="굴림체" w:hint="eastAsia"/>
          <w:sz w:val="18"/>
          <w:szCs w:val="18"/>
        </w:rPr>
        <w:t xml:space="preserve"> 설정 가능</w:t>
      </w:r>
    </w:p>
    <w:sectPr w:rsidR="00B3507A" w:rsidRPr="00614BA1" w:rsidSect="009E0CD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D4EE" w14:textId="77777777" w:rsidR="00D35E82" w:rsidRDefault="00D35E82" w:rsidP="00BD4010">
      <w:pPr>
        <w:spacing w:after="0" w:line="240" w:lineRule="auto"/>
      </w:pPr>
      <w:r>
        <w:separator/>
      </w:r>
    </w:p>
  </w:endnote>
  <w:endnote w:type="continuationSeparator" w:id="0">
    <w:p w14:paraId="117C9D33" w14:textId="77777777" w:rsidR="00D35E82" w:rsidRDefault="00D35E82" w:rsidP="00BD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C190" w14:textId="77777777" w:rsidR="003F67F8" w:rsidRDefault="003F67F8" w:rsidP="00DF4D2C">
    <w:pPr>
      <w:pStyle w:val="a4"/>
      <w:tabs>
        <w:tab w:val="left" w:pos="1786"/>
        <w:tab w:val="left" w:pos="1875"/>
      </w:tabs>
    </w:pPr>
    <w:r w:rsidRPr="00DF4D2C">
      <w:rPr>
        <w:rFonts w:ascii="Segoe UI" w:hAnsi="Segoe UI" w:cs="Segoe UI"/>
        <w:sz w:val="16"/>
        <w:szCs w:val="16"/>
      </w:rPr>
      <w:t>Copyright © Ubisam, Inc. All Rights Reserved.</w:t>
    </w:r>
    <w:r>
      <w:t xml:space="preserve">                                           </w:t>
    </w:r>
    <w:r>
      <w:rPr>
        <w:rFonts w:hint="eastAsia"/>
        <w:noProof/>
      </w:rPr>
      <w:t xml:space="preserve"> 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D69E8" wp14:editId="2B8EB20A">
              <wp:simplePos x="0" y="0"/>
              <wp:positionH relativeFrom="column">
                <wp:posOffset>0</wp:posOffset>
              </wp:positionH>
              <wp:positionV relativeFrom="paragraph">
                <wp:posOffset>-54346</wp:posOffset>
              </wp:positionV>
              <wp:extent cx="5743575" cy="0"/>
              <wp:effectExtent l="0" t="0" r="28575" b="19050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CAB73" id="직선 연결선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452.2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" strokecolor="black [3200]" strokeweight="1.5pt">
              <v:stroke joinstyle="miter"/>
            </v:line>
          </w:pict>
        </mc:Fallback>
      </mc:AlternateContent>
    </w:r>
    <w:r w:rsidRPr="00C74A7D">
      <w:rPr>
        <w:rFonts w:ascii="휴먼둥근헤드라인" w:eastAsia="휴먼둥근헤드라인"/>
        <w:noProof/>
        <w:color w:val="767171" w:themeColor="background2" w:themeShade="80"/>
        <w:sz w:val="24"/>
        <w:szCs w:val="24"/>
      </w:rPr>
      <w:drawing>
        <wp:inline distT="0" distB="0" distL="0" distR="0" wp14:anchorId="0DA74492" wp14:editId="1C50E102">
          <wp:extent cx="581025" cy="199948"/>
          <wp:effectExtent l="0" t="0" r="0" b="0"/>
          <wp:docPr id="6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580" cy="20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AD10" w14:textId="77777777" w:rsidR="00D35E82" w:rsidRDefault="00D35E82" w:rsidP="00BD4010">
      <w:pPr>
        <w:spacing w:after="0" w:line="240" w:lineRule="auto"/>
      </w:pPr>
      <w:r>
        <w:separator/>
      </w:r>
    </w:p>
  </w:footnote>
  <w:footnote w:type="continuationSeparator" w:id="0">
    <w:p w14:paraId="6331B6AD" w14:textId="77777777" w:rsidR="00D35E82" w:rsidRDefault="00D35E82" w:rsidP="00BD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A177" w14:textId="70E64401" w:rsidR="003F67F8" w:rsidRDefault="003F67F8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CCBC7AF" wp14:editId="1066CF11">
              <wp:simplePos x="0" y="0"/>
              <wp:positionH relativeFrom="column">
                <wp:posOffset>4943475</wp:posOffset>
              </wp:positionH>
              <wp:positionV relativeFrom="paragraph">
                <wp:posOffset>-292735</wp:posOffset>
              </wp:positionV>
              <wp:extent cx="1700784" cy="1024128"/>
              <wp:effectExtent l="0" t="0" r="0" b="24130"/>
              <wp:wrapNone/>
              <wp:docPr id="168" name="그룹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사각형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사각형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사각형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EF14B3" id="그룹 168" o:spid="_x0000_s1026" style="position:absolute;left:0;text-align:left;margin-left:389.25pt;margin-top:-23.05pt;width:133.9pt;height:80.65pt;z-index:25166745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+j5BjeIAAAAMAQAADwAAAGRycy9k&#10;b3ducmV2LnhtbEyPwWrCQBCG74W+wzKF3nSzaqLEbESk7UkK1ULxtmbHJJidDdk1iW/f9dTeZpiP&#10;f74/24ymYT12rrYkQUwjYEiF1TWVEr6P75MVMOcVadVYQgl3dLDJn58ylWo70Bf2B1+yEEIuVRIq&#10;79uUc1dUaJSb2hYp3C62M8qHtSu57tQQwk3DZ1GUcKNqCh8q1eKuwuJ6uBkJH4MatnPx1u+vl939&#10;dIw/f/YCpXx9GbdrYB5H/wfDQz+oQx6czvZG2rFGwnK5igMqYbJIBLAHES2SObBzmEQ8A55n/H+J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">
              <v:rect id="사각형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사각형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사각형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sdt>
      <w:sdtPr>
        <w:rPr>
          <w:rFonts w:hint="eastAsia"/>
        </w:rPr>
        <w:id w:val="-30500255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F42DA9B" wp14:editId="74E5B6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직사각형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9AC58" w14:textId="77777777" w:rsidR="003F67F8" w:rsidRDefault="003F67F8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ko-KR"/>
                                </w:rPr>
                                <w:t>페이지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0971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ko-KR"/>
                                </w:rPr>
                                <w:t>3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42DA9B" id="직사각형 3" o:spid="_x0000_s110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099AC58" w14:textId="77777777" w:rsidR="003F67F8" w:rsidRDefault="003F67F8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ko-KR"/>
                          </w:rPr>
                          <w:t>페이지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0971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ko-KR"/>
                          </w:rPr>
                          <w:t>3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CB2"/>
    <w:multiLevelType w:val="hybridMultilevel"/>
    <w:tmpl w:val="250CB51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BA2247F8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AC32A3"/>
    <w:multiLevelType w:val="hybridMultilevel"/>
    <w:tmpl w:val="FF0E7AD2"/>
    <w:lvl w:ilvl="0" w:tplc="49BC19C2">
      <w:start w:val="1"/>
      <w:numFmt w:val="decimalEnclosedCircle"/>
      <w:lvlText w:val="%1"/>
      <w:lvlJc w:val="left"/>
      <w:pPr>
        <w:ind w:left="800" w:hanging="400"/>
      </w:pPr>
      <w:rPr>
        <w:b/>
        <w:bCs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4E172C"/>
    <w:multiLevelType w:val="hybridMultilevel"/>
    <w:tmpl w:val="B876F58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C2A4C60"/>
    <w:multiLevelType w:val="hybridMultilevel"/>
    <w:tmpl w:val="250CB51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2E55E9"/>
    <w:multiLevelType w:val="hybridMultilevel"/>
    <w:tmpl w:val="ED4861BC"/>
    <w:lvl w:ilvl="0" w:tplc="0A44542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18C5703"/>
    <w:multiLevelType w:val="hybridMultilevel"/>
    <w:tmpl w:val="07383274"/>
    <w:lvl w:ilvl="0" w:tplc="59A6C04E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5F755EA4"/>
    <w:multiLevelType w:val="hybridMultilevel"/>
    <w:tmpl w:val="250CB51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083178"/>
    <w:multiLevelType w:val="hybridMultilevel"/>
    <w:tmpl w:val="3D72AC9A"/>
    <w:lvl w:ilvl="0" w:tplc="D1FEAA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7107DC"/>
    <w:multiLevelType w:val="hybridMultilevel"/>
    <w:tmpl w:val="425C15FA"/>
    <w:lvl w:ilvl="0" w:tplc="BA60891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8589048">
    <w:abstractNumId w:val="1"/>
  </w:num>
  <w:num w:numId="2" w16cid:durableId="909002651">
    <w:abstractNumId w:val="3"/>
  </w:num>
  <w:num w:numId="3" w16cid:durableId="328758272">
    <w:abstractNumId w:val="4"/>
  </w:num>
  <w:num w:numId="4" w16cid:durableId="488863566">
    <w:abstractNumId w:val="0"/>
  </w:num>
  <w:num w:numId="5" w16cid:durableId="246809703">
    <w:abstractNumId w:val="2"/>
  </w:num>
  <w:num w:numId="6" w16cid:durableId="1015350116">
    <w:abstractNumId w:val="7"/>
  </w:num>
  <w:num w:numId="7" w16cid:durableId="671765246">
    <w:abstractNumId w:val="6"/>
  </w:num>
  <w:num w:numId="8" w16cid:durableId="441649959">
    <w:abstractNumId w:val="5"/>
  </w:num>
  <w:num w:numId="9" w16cid:durableId="492838846">
    <w:abstractNumId w:val="8"/>
  </w:num>
  <w:num w:numId="10" w16cid:durableId="100134679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10"/>
    <w:rsid w:val="00001D10"/>
    <w:rsid w:val="00002051"/>
    <w:rsid w:val="000038ED"/>
    <w:rsid w:val="000057F4"/>
    <w:rsid w:val="00017DE6"/>
    <w:rsid w:val="000219E7"/>
    <w:rsid w:val="0002547F"/>
    <w:rsid w:val="00033E33"/>
    <w:rsid w:val="00050388"/>
    <w:rsid w:val="00061E60"/>
    <w:rsid w:val="000647E9"/>
    <w:rsid w:val="000678BC"/>
    <w:rsid w:val="00067DD8"/>
    <w:rsid w:val="00073E65"/>
    <w:rsid w:val="000971E3"/>
    <w:rsid w:val="000B428A"/>
    <w:rsid w:val="000B77D7"/>
    <w:rsid w:val="000D0EC9"/>
    <w:rsid w:val="000E1EAB"/>
    <w:rsid w:val="00101277"/>
    <w:rsid w:val="001137C8"/>
    <w:rsid w:val="00114169"/>
    <w:rsid w:val="0011469E"/>
    <w:rsid w:val="001155E9"/>
    <w:rsid w:val="0012144E"/>
    <w:rsid w:val="00125A71"/>
    <w:rsid w:val="001321C2"/>
    <w:rsid w:val="00135A0E"/>
    <w:rsid w:val="00143F67"/>
    <w:rsid w:val="00157D77"/>
    <w:rsid w:val="001662E7"/>
    <w:rsid w:val="00167CBA"/>
    <w:rsid w:val="00186322"/>
    <w:rsid w:val="00187D75"/>
    <w:rsid w:val="00196891"/>
    <w:rsid w:val="001A1C71"/>
    <w:rsid w:val="001B57F2"/>
    <w:rsid w:val="00202F6E"/>
    <w:rsid w:val="0020462D"/>
    <w:rsid w:val="0021206D"/>
    <w:rsid w:val="00226738"/>
    <w:rsid w:val="00242972"/>
    <w:rsid w:val="00250317"/>
    <w:rsid w:val="002527AF"/>
    <w:rsid w:val="00275EB5"/>
    <w:rsid w:val="002872A9"/>
    <w:rsid w:val="00290F1E"/>
    <w:rsid w:val="00293A69"/>
    <w:rsid w:val="00297B63"/>
    <w:rsid w:val="002A4CEC"/>
    <w:rsid w:val="002B0AEA"/>
    <w:rsid w:val="002B4A48"/>
    <w:rsid w:val="002C4DE9"/>
    <w:rsid w:val="002E14DB"/>
    <w:rsid w:val="002E2644"/>
    <w:rsid w:val="002E789A"/>
    <w:rsid w:val="002F17F8"/>
    <w:rsid w:val="003039C2"/>
    <w:rsid w:val="00303A85"/>
    <w:rsid w:val="00304C56"/>
    <w:rsid w:val="00307AA9"/>
    <w:rsid w:val="00323F44"/>
    <w:rsid w:val="003375B5"/>
    <w:rsid w:val="00337B50"/>
    <w:rsid w:val="00340CE7"/>
    <w:rsid w:val="0034164F"/>
    <w:rsid w:val="003439A6"/>
    <w:rsid w:val="00350B43"/>
    <w:rsid w:val="00381D7D"/>
    <w:rsid w:val="00386248"/>
    <w:rsid w:val="003A4242"/>
    <w:rsid w:val="003A455C"/>
    <w:rsid w:val="003A73BF"/>
    <w:rsid w:val="003C56FC"/>
    <w:rsid w:val="003C6DB2"/>
    <w:rsid w:val="003D040A"/>
    <w:rsid w:val="003D0C26"/>
    <w:rsid w:val="003D7EAE"/>
    <w:rsid w:val="003F113B"/>
    <w:rsid w:val="003F67F8"/>
    <w:rsid w:val="0040615C"/>
    <w:rsid w:val="00410537"/>
    <w:rsid w:val="00417844"/>
    <w:rsid w:val="00422896"/>
    <w:rsid w:val="004303ED"/>
    <w:rsid w:val="00446388"/>
    <w:rsid w:val="00460974"/>
    <w:rsid w:val="0046357C"/>
    <w:rsid w:val="00483247"/>
    <w:rsid w:val="00492652"/>
    <w:rsid w:val="004969B2"/>
    <w:rsid w:val="00497EB6"/>
    <w:rsid w:val="004A274F"/>
    <w:rsid w:val="004A3476"/>
    <w:rsid w:val="004A38EE"/>
    <w:rsid w:val="004B722B"/>
    <w:rsid w:val="004C1326"/>
    <w:rsid w:val="004D6CA8"/>
    <w:rsid w:val="004F2089"/>
    <w:rsid w:val="00520D0F"/>
    <w:rsid w:val="00533F1D"/>
    <w:rsid w:val="00553865"/>
    <w:rsid w:val="0055422B"/>
    <w:rsid w:val="0056118C"/>
    <w:rsid w:val="005660E0"/>
    <w:rsid w:val="0057081E"/>
    <w:rsid w:val="0059551E"/>
    <w:rsid w:val="005A0746"/>
    <w:rsid w:val="005A3BA2"/>
    <w:rsid w:val="005B0FF2"/>
    <w:rsid w:val="005B3287"/>
    <w:rsid w:val="005E7EB3"/>
    <w:rsid w:val="005F6F17"/>
    <w:rsid w:val="005F70A0"/>
    <w:rsid w:val="00605F07"/>
    <w:rsid w:val="00614BA1"/>
    <w:rsid w:val="00620706"/>
    <w:rsid w:val="006463C8"/>
    <w:rsid w:val="0068244F"/>
    <w:rsid w:val="006841F0"/>
    <w:rsid w:val="006A2AE8"/>
    <w:rsid w:val="006A5186"/>
    <w:rsid w:val="006A7C44"/>
    <w:rsid w:val="006B0A34"/>
    <w:rsid w:val="006D69B6"/>
    <w:rsid w:val="006E695E"/>
    <w:rsid w:val="006F4344"/>
    <w:rsid w:val="00702A5F"/>
    <w:rsid w:val="007271BF"/>
    <w:rsid w:val="007439EC"/>
    <w:rsid w:val="007471DC"/>
    <w:rsid w:val="00761C8D"/>
    <w:rsid w:val="007677F3"/>
    <w:rsid w:val="00786882"/>
    <w:rsid w:val="0078701C"/>
    <w:rsid w:val="00794AEA"/>
    <w:rsid w:val="007A3C90"/>
    <w:rsid w:val="007A3E09"/>
    <w:rsid w:val="007A7DAB"/>
    <w:rsid w:val="007B2CEB"/>
    <w:rsid w:val="007B64BF"/>
    <w:rsid w:val="007C03E7"/>
    <w:rsid w:val="007C59B8"/>
    <w:rsid w:val="007D017D"/>
    <w:rsid w:val="007D2844"/>
    <w:rsid w:val="007E204F"/>
    <w:rsid w:val="00807BF5"/>
    <w:rsid w:val="0081106B"/>
    <w:rsid w:val="008127B9"/>
    <w:rsid w:val="00815D0F"/>
    <w:rsid w:val="00816BF1"/>
    <w:rsid w:val="0082458E"/>
    <w:rsid w:val="00834250"/>
    <w:rsid w:val="00854E04"/>
    <w:rsid w:val="00865B8F"/>
    <w:rsid w:val="00873857"/>
    <w:rsid w:val="00896498"/>
    <w:rsid w:val="008B15FE"/>
    <w:rsid w:val="008C0622"/>
    <w:rsid w:val="008C299B"/>
    <w:rsid w:val="008C46BA"/>
    <w:rsid w:val="008C73DB"/>
    <w:rsid w:val="008D420A"/>
    <w:rsid w:val="008D6A7D"/>
    <w:rsid w:val="008F69FA"/>
    <w:rsid w:val="0091784E"/>
    <w:rsid w:val="00924DED"/>
    <w:rsid w:val="00927DE3"/>
    <w:rsid w:val="0094686F"/>
    <w:rsid w:val="0095536B"/>
    <w:rsid w:val="009619E4"/>
    <w:rsid w:val="00974845"/>
    <w:rsid w:val="009802C9"/>
    <w:rsid w:val="009B69B2"/>
    <w:rsid w:val="009C2D8F"/>
    <w:rsid w:val="009C417F"/>
    <w:rsid w:val="009D0D54"/>
    <w:rsid w:val="009D519D"/>
    <w:rsid w:val="009E0CD9"/>
    <w:rsid w:val="009E12DC"/>
    <w:rsid w:val="009F0E9C"/>
    <w:rsid w:val="00A326F2"/>
    <w:rsid w:val="00A3700F"/>
    <w:rsid w:val="00A400FD"/>
    <w:rsid w:val="00A416E6"/>
    <w:rsid w:val="00A41BCA"/>
    <w:rsid w:val="00A60B20"/>
    <w:rsid w:val="00A61B2D"/>
    <w:rsid w:val="00A65DAD"/>
    <w:rsid w:val="00A74296"/>
    <w:rsid w:val="00A942A4"/>
    <w:rsid w:val="00AB469B"/>
    <w:rsid w:val="00AB5E0C"/>
    <w:rsid w:val="00AB6246"/>
    <w:rsid w:val="00AC710C"/>
    <w:rsid w:val="00AD0AA9"/>
    <w:rsid w:val="00AD7B75"/>
    <w:rsid w:val="00AE2DF4"/>
    <w:rsid w:val="00AE7EC5"/>
    <w:rsid w:val="00AF62C1"/>
    <w:rsid w:val="00B07AEE"/>
    <w:rsid w:val="00B302E3"/>
    <w:rsid w:val="00B3507A"/>
    <w:rsid w:val="00B406EA"/>
    <w:rsid w:val="00B9597E"/>
    <w:rsid w:val="00B9613D"/>
    <w:rsid w:val="00BA5841"/>
    <w:rsid w:val="00BB16A1"/>
    <w:rsid w:val="00BB2C89"/>
    <w:rsid w:val="00BC6054"/>
    <w:rsid w:val="00BD4010"/>
    <w:rsid w:val="00BE177A"/>
    <w:rsid w:val="00BE446A"/>
    <w:rsid w:val="00BF1C11"/>
    <w:rsid w:val="00C010B3"/>
    <w:rsid w:val="00C2100B"/>
    <w:rsid w:val="00C211B5"/>
    <w:rsid w:val="00C33634"/>
    <w:rsid w:val="00C340B7"/>
    <w:rsid w:val="00C42CD1"/>
    <w:rsid w:val="00C547B4"/>
    <w:rsid w:val="00C61D6E"/>
    <w:rsid w:val="00C74A7D"/>
    <w:rsid w:val="00C844FC"/>
    <w:rsid w:val="00C86C17"/>
    <w:rsid w:val="00C93714"/>
    <w:rsid w:val="00C96EE4"/>
    <w:rsid w:val="00CB14E5"/>
    <w:rsid w:val="00CC4085"/>
    <w:rsid w:val="00CE29C2"/>
    <w:rsid w:val="00D17F5A"/>
    <w:rsid w:val="00D34C23"/>
    <w:rsid w:val="00D35E82"/>
    <w:rsid w:val="00D601C4"/>
    <w:rsid w:val="00D640C3"/>
    <w:rsid w:val="00D67096"/>
    <w:rsid w:val="00D70904"/>
    <w:rsid w:val="00D84907"/>
    <w:rsid w:val="00D96E35"/>
    <w:rsid w:val="00D970F8"/>
    <w:rsid w:val="00DA3685"/>
    <w:rsid w:val="00DA429A"/>
    <w:rsid w:val="00DA5185"/>
    <w:rsid w:val="00DD789F"/>
    <w:rsid w:val="00DE0932"/>
    <w:rsid w:val="00DE2955"/>
    <w:rsid w:val="00DE3FF0"/>
    <w:rsid w:val="00DF02BD"/>
    <w:rsid w:val="00DF1B96"/>
    <w:rsid w:val="00DF416F"/>
    <w:rsid w:val="00DF4D2C"/>
    <w:rsid w:val="00E12729"/>
    <w:rsid w:val="00E268FB"/>
    <w:rsid w:val="00E30139"/>
    <w:rsid w:val="00E53C0C"/>
    <w:rsid w:val="00E87822"/>
    <w:rsid w:val="00EA12F0"/>
    <w:rsid w:val="00ED3A95"/>
    <w:rsid w:val="00EE3BCC"/>
    <w:rsid w:val="00EF047D"/>
    <w:rsid w:val="00EF1329"/>
    <w:rsid w:val="00F056AC"/>
    <w:rsid w:val="00F157DB"/>
    <w:rsid w:val="00F25286"/>
    <w:rsid w:val="00F308D5"/>
    <w:rsid w:val="00F32E23"/>
    <w:rsid w:val="00F42AC7"/>
    <w:rsid w:val="00F46A9C"/>
    <w:rsid w:val="00F46DD2"/>
    <w:rsid w:val="00F85DF1"/>
    <w:rsid w:val="00FA5698"/>
    <w:rsid w:val="00FC3A43"/>
    <w:rsid w:val="00FD01E8"/>
    <w:rsid w:val="00FE247C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F6760"/>
  <w15:chartTrackingRefBased/>
  <w15:docId w15:val="{892EAF58-60D4-47BA-AA3B-A085E1F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E0"/>
  </w:style>
  <w:style w:type="paragraph" w:styleId="1">
    <w:name w:val="heading 1"/>
    <w:basedOn w:val="a"/>
    <w:next w:val="a"/>
    <w:link w:val="1Char"/>
    <w:uiPriority w:val="9"/>
    <w:qFormat/>
    <w:rsid w:val="00001D1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D1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rsid w:val="00EF047D"/>
    <w:pPr>
      <w:keepNext/>
      <w:keepLines/>
      <w:numPr>
        <w:ilvl w:val="2"/>
        <w:numId w:val="1"/>
      </w:numPr>
      <w:spacing w:before="200" w:after="0" w:line="240" w:lineRule="auto"/>
      <w:ind w:leftChars="100" w:left="940" w:rightChars="100" w:right="1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D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D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D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D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D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D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0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4010"/>
  </w:style>
  <w:style w:type="paragraph" w:styleId="a4">
    <w:name w:val="footer"/>
    <w:basedOn w:val="a"/>
    <w:link w:val="Char0"/>
    <w:uiPriority w:val="99"/>
    <w:unhideWhenUsed/>
    <w:rsid w:val="00BD40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4010"/>
  </w:style>
  <w:style w:type="paragraph" w:customStyle="1" w:styleId="a5">
    <w:name w:val="메인 스타일"/>
    <w:basedOn w:val="a"/>
    <w:link w:val="Char1"/>
    <w:rsid w:val="00BD4010"/>
    <w:pPr>
      <w:jc w:val="center"/>
    </w:pPr>
    <w:rPr>
      <w:b/>
      <w:sz w:val="72"/>
    </w:rPr>
  </w:style>
  <w:style w:type="character" w:customStyle="1" w:styleId="1Char">
    <w:name w:val="제목 1 Char"/>
    <w:basedOn w:val="a0"/>
    <w:link w:val="1"/>
    <w:uiPriority w:val="9"/>
    <w:rsid w:val="00001D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har1">
    <w:name w:val="메인 스타일 Char"/>
    <w:basedOn w:val="a0"/>
    <w:link w:val="a5"/>
    <w:rsid w:val="00BD4010"/>
    <w:rPr>
      <w:b/>
      <w:sz w:val="72"/>
    </w:rPr>
  </w:style>
  <w:style w:type="character" w:customStyle="1" w:styleId="2Char">
    <w:name w:val="제목 2 Char"/>
    <w:basedOn w:val="a0"/>
    <w:link w:val="2"/>
    <w:uiPriority w:val="9"/>
    <w:rsid w:val="00001D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F047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001D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01D1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001D1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01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01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001D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제목 Char"/>
    <w:basedOn w:val="a0"/>
    <w:link w:val="a7"/>
    <w:uiPriority w:val="10"/>
    <w:rsid w:val="00001D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001D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부제 Char"/>
    <w:basedOn w:val="a0"/>
    <w:link w:val="a8"/>
    <w:uiPriority w:val="11"/>
    <w:rsid w:val="00001D1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001D1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001D10"/>
    <w:rPr>
      <w:i/>
      <w:iCs/>
      <w:color w:val="auto"/>
    </w:rPr>
  </w:style>
  <w:style w:type="paragraph" w:styleId="ab">
    <w:name w:val="No Spacing"/>
    <w:uiPriority w:val="1"/>
    <w:qFormat/>
    <w:rsid w:val="00001D10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001D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인용 Char"/>
    <w:basedOn w:val="a0"/>
    <w:link w:val="ac"/>
    <w:uiPriority w:val="29"/>
    <w:rsid w:val="00001D10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073E6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b/>
      <w:color w:val="000000" w:themeColor="text1"/>
    </w:rPr>
  </w:style>
  <w:style w:type="character" w:customStyle="1" w:styleId="Char5">
    <w:name w:val="강한 인용 Char"/>
    <w:basedOn w:val="a0"/>
    <w:link w:val="ad"/>
    <w:uiPriority w:val="30"/>
    <w:rsid w:val="00073E65"/>
    <w:rPr>
      <w:b/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001D1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01D10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001D10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01D10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001D1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01D10"/>
    <w:pPr>
      <w:outlineLvl w:val="9"/>
    </w:pPr>
  </w:style>
  <w:style w:type="paragraph" w:styleId="af3">
    <w:name w:val="List Paragraph"/>
    <w:basedOn w:val="a"/>
    <w:uiPriority w:val="34"/>
    <w:qFormat/>
    <w:rsid w:val="00F25286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F25286"/>
  </w:style>
  <w:style w:type="paragraph" w:styleId="20">
    <w:name w:val="toc 2"/>
    <w:basedOn w:val="a"/>
    <w:next w:val="a"/>
    <w:autoRedefine/>
    <w:uiPriority w:val="39"/>
    <w:unhideWhenUsed/>
    <w:rsid w:val="00F25286"/>
    <w:pPr>
      <w:ind w:leftChars="200" w:left="425"/>
    </w:pPr>
  </w:style>
  <w:style w:type="character" w:styleId="af4">
    <w:name w:val="Hyperlink"/>
    <w:basedOn w:val="a0"/>
    <w:uiPriority w:val="99"/>
    <w:unhideWhenUsed/>
    <w:rsid w:val="00F25286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A3700F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5">
    <w:name w:val="Normal (Web)"/>
    <w:basedOn w:val="a"/>
    <w:uiPriority w:val="99"/>
    <w:semiHidden/>
    <w:unhideWhenUsed/>
    <w:rsid w:val="001321C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6">
    <w:name w:val="제목 들여쓰기"/>
    <w:basedOn w:val="3"/>
    <w:qFormat/>
    <w:rsid w:val="00EF047D"/>
    <w:pPr>
      <w:numPr>
        <w:ilvl w:val="0"/>
        <w:numId w:val="0"/>
      </w:numPr>
      <w:ind w:leftChars="100" w:left="100" w:right="220" w:firstLineChars="50" w:firstLine="110"/>
    </w:pPr>
  </w:style>
  <w:style w:type="paragraph" w:styleId="30">
    <w:name w:val="toc 3"/>
    <w:basedOn w:val="a"/>
    <w:next w:val="a"/>
    <w:autoRedefine/>
    <w:uiPriority w:val="39"/>
    <w:unhideWhenUsed/>
    <w:rsid w:val="00AF62C1"/>
    <w:pPr>
      <w:ind w:leftChars="400" w:left="850"/>
    </w:pPr>
  </w:style>
  <w:style w:type="paragraph" w:styleId="af7">
    <w:name w:val="Balloon Text"/>
    <w:basedOn w:val="a"/>
    <w:link w:val="Char6"/>
    <w:uiPriority w:val="99"/>
    <w:semiHidden/>
    <w:unhideWhenUsed/>
    <w:rsid w:val="000E1E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7"/>
    <w:uiPriority w:val="99"/>
    <w:semiHidden/>
    <w:rsid w:val="000E1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306E1F9E10C441A82430528110C29B" ma:contentTypeVersion="2" ma:contentTypeDescription="새 문서를 만듭니다." ma:contentTypeScope="" ma:versionID="bbe74a4794ca82f776bb3d9e55bc193e">
  <xsd:schema xmlns:xsd="http://www.w3.org/2001/XMLSchema" xmlns:xs="http://www.w3.org/2001/XMLSchema" xmlns:p="http://schemas.microsoft.com/office/2006/metadata/properties" xmlns:ns2="c2852390-c1ed-441c-b3d7-6ba36497eb5a" targetNamespace="http://schemas.microsoft.com/office/2006/metadata/properties" ma:root="true" ma:fieldsID="d2f95c119e66303af640bba0588c8c3c" ns2:_="">
    <xsd:import namespace="c2852390-c1ed-441c-b3d7-6ba36497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2390-c1ed-441c-b3d7-6ba36497e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D5B71-2894-4885-8614-E4FFC572B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0ECB9-668B-488A-B299-D1D10584D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52390-c1ed-441c-b3d7-6ba36497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90FFB-638F-47D6-AC79-B4D91A381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8F3B2-29F2-44E6-898A-36B47306D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k</dc:creator>
  <cp:keywords/>
  <dc:description/>
  <cp:lastModifiedBy>이 수정</cp:lastModifiedBy>
  <cp:revision>126</cp:revision>
  <dcterms:created xsi:type="dcterms:W3CDTF">2020-03-03T07:54:00Z</dcterms:created>
  <dcterms:modified xsi:type="dcterms:W3CDTF">2023-05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06E1F9E10C441A82430528110C29B</vt:lpwstr>
  </property>
</Properties>
</file>